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B7E54" w14:textId="77777777" w:rsidR="00F8101F" w:rsidRDefault="00F8101F" w:rsidP="00555E70">
      <w:pPr>
        <w:autoSpaceDE w:val="0"/>
        <w:autoSpaceDN w:val="0"/>
        <w:adjustRightInd w:val="0"/>
        <w:spacing w:after="0" w:line="240" w:lineRule="auto"/>
        <w:rPr>
          <w:rFonts w:ascii="Times New Roman" w:hAnsi="Times New Roman" w:cs="Times New Roman"/>
          <w:bCs/>
        </w:rPr>
      </w:pPr>
    </w:p>
    <w:p w14:paraId="5742AB51" w14:textId="070E54E5" w:rsidR="003007A4" w:rsidRPr="00555E70" w:rsidRDefault="0086468D" w:rsidP="00555E70">
      <w:pPr>
        <w:autoSpaceDE w:val="0"/>
        <w:autoSpaceDN w:val="0"/>
        <w:adjustRightInd w:val="0"/>
        <w:spacing w:after="0" w:line="240" w:lineRule="auto"/>
        <w:rPr>
          <w:rFonts w:ascii="Times New Roman" w:hAnsi="Times New Roman" w:cs="Times New Roman"/>
          <w:bCs/>
        </w:rPr>
      </w:pPr>
      <w:r w:rsidRPr="00555E70">
        <w:rPr>
          <w:rFonts w:ascii="Times New Roman" w:hAnsi="Times New Roman" w:cs="Times New Roman"/>
          <w:bCs/>
        </w:rPr>
        <w:t>Stimate doamne, stimati domni,</w:t>
      </w:r>
    </w:p>
    <w:p w14:paraId="33B3391D" w14:textId="77777777" w:rsidR="0086468D" w:rsidRPr="00555E70" w:rsidRDefault="0086468D" w:rsidP="00555E70">
      <w:pPr>
        <w:autoSpaceDE w:val="0"/>
        <w:autoSpaceDN w:val="0"/>
        <w:adjustRightInd w:val="0"/>
        <w:spacing w:after="0" w:line="240" w:lineRule="auto"/>
        <w:jc w:val="center"/>
        <w:rPr>
          <w:rFonts w:ascii="Times New Roman" w:hAnsi="Times New Roman" w:cs="Times New Roman"/>
          <w:b/>
          <w:bCs/>
        </w:rPr>
      </w:pPr>
    </w:p>
    <w:p w14:paraId="38928725" w14:textId="53986D2B" w:rsidR="00AB2D6C" w:rsidRPr="00887F61" w:rsidRDefault="002F26AA" w:rsidP="00555E70">
      <w:pPr>
        <w:autoSpaceDE w:val="0"/>
        <w:autoSpaceDN w:val="0"/>
        <w:adjustRightInd w:val="0"/>
        <w:spacing w:after="0" w:line="240" w:lineRule="auto"/>
        <w:jc w:val="both"/>
        <w:rPr>
          <w:rFonts w:ascii="Times New Roman" w:hAnsi="Times New Roman" w:cs="Times New Roman"/>
          <w:bCs/>
        </w:rPr>
      </w:pPr>
      <w:r w:rsidRPr="00555E70">
        <w:rPr>
          <w:rFonts w:ascii="Times New Roman" w:hAnsi="Times New Roman" w:cs="Times New Roman"/>
          <w:b/>
          <w:lang w:val="it-IT"/>
        </w:rPr>
        <w:t>Asociatia</w:t>
      </w:r>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Centrul</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Pentru</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Educatie</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si</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Drepturile</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Omului</w:t>
      </w:r>
      <w:proofErr w:type="spellEnd"/>
      <w:r w:rsidR="00555E70" w:rsidRPr="00555E70">
        <w:rPr>
          <w:rFonts w:ascii="Times New Roman" w:hAnsi="Times New Roman" w:cs="Times New Roman"/>
          <w:b/>
          <w:lang w:val="en-US"/>
        </w:rPr>
        <w:t xml:space="preserve"> (ACEDO)</w:t>
      </w:r>
      <w:r w:rsidRPr="00555E70">
        <w:rPr>
          <w:rFonts w:ascii="Times New Roman" w:hAnsi="Times New Roman" w:cs="Times New Roman"/>
          <w:lang w:val="it-IT"/>
        </w:rPr>
        <w:t xml:space="preserve">, </w:t>
      </w:r>
      <w:r w:rsidRPr="00555E70">
        <w:rPr>
          <w:rFonts w:ascii="Times New Roman" w:eastAsia="PMingLiU" w:hAnsi="Times New Roman" w:cs="Times New Roman"/>
          <w:lang w:val="it-IT"/>
        </w:rPr>
        <w:t>cu sediul social in, Bucuresti, str.</w:t>
      </w:r>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Balasanu</w:t>
      </w:r>
      <w:proofErr w:type="spellEnd"/>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Alexandru</w:t>
      </w:r>
      <w:proofErr w:type="spellEnd"/>
      <w:r w:rsidRPr="00555E70">
        <w:rPr>
          <w:rFonts w:ascii="Times New Roman" w:eastAsia="PMingLiU" w:hAnsi="Times New Roman" w:cs="Times New Roman"/>
          <w:lang w:val="it-IT"/>
        </w:rPr>
        <w:t>, nr. 8</w:t>
      </w:r>
      <w:r w:rsidR="00EF485A" w:rsidRPr="00555E70">
        <w:rPr>
          <w:rFonts w:ascii="Times New Roman" w:eastAsia="PMingLiU" w:hAnsi="Times New Roman" w:cs="Times New Roman"/>
          <w:lang w:val="it-IT"/>
        </w:rPr>
        <w:t>A</w:t>
      </w:r>
      <w:r w:rsidRPr="00555E70">
        <w:rPr>
          <w:rFonts w:ascii="Times New Roman" w:eastAsia="PMingLiU" w:hAnsi="Times New Roman" w:cs="Times New Roman"/>
          <w:lang w:val="it-IT"/>
        </w:rPr>
        <w:t xml:space="preserve">, sector </w:t>
      </w:r>
      <w:r w:rsidR="00EF485A" w:rsidRPr="00555E70">
        <w:rPr>
          <w:rFonts w:ascii="Times New Roman" w:eastAsia="PMingLiU" w:hAnsi="Times New Roman" w:cs="Times New Roman"/>
          <w:lang w:val="it-IT"/>
        </w:rPr>
        <w:t>4</w:t>
      </w:r>
      <w:r w:rsidRPr="00555E70">
        <w:rPr>
          <w:rFonts w:ascii="Times New Roman" w:eastAsia="PMingLiU" w:hAnsi="Times New Roman" w:cs="Times New Roman"/>
          <w:lang w:val="it-IT"/>
        </w:rPr>
        <w:t>, Bucuresti, e-mail</w:t>
      </w:r>
      <w:r w:rsidR="00EF485A" w:rsidRPr="00555E70">
        <w:rPr>
          <w:rFonts w:ascii="Times New Roman" w:eastAsia="PMingLiU" w:hAnsi="Times New Roman" w:cs="Times New Roman"/>
          <w:lang w:val="it-IT"/>
        </w:rPr>
        <w:t xml:space="preserve"> </w:t>
      </w:r>
      <w:r w:rsidR="00EF485A" w:rsidRPr="00555E70">
        <w:rPr>
          <w:rFonts w:ascii="Times New Roman" w:hAnsi="Times New Roman" w:cs="Times New Roman"/>
          <w:lang w:val="en-US"/>
        </w:rPr>
        <w:t>office@acedo.ro</w:t>
      </w:r>
      <w:r w:rsidRPr="00555E70">
        <w:rPr>
          <w:rFonts w:ascii="Times New Roman" w:eastAsia="PMingLiU" w:hAnsi="Times New Roman" w:cs="Times New Roman"/>
          <w:lang w:val="it-IT"/>
        </w:rPr>
        <w:t>, cod de identificare fiscală nr.</w:t>
      </w:r>
      <w:r w:rsidR="00EF485A" w:rsidRPr="00555E70">
        <w:rPr>
          <w:rFonts w:ascii="Times New Roman" w:hAnsi="Times New Roman" w:cs="Times New Roman"/>
          <w:lang w:val="en-US"/>
        </w:rPr>
        <w:t xml:space="preserve"> 29469839</w:t>
      </w:r>
      <w:r w:rsidRPr="00555E70">
        <w:rPr>
          <w:rFonts w:ascii="Times New Roman" w:eastAsia="PMingLiU" w:hAnsi="Times New Roman" w:cs="Times New Roman"/>
          <w:lang w:val="it-IT"/>
        </w:rPr>
        <w:t>, reprezentată legal prin</w:t>
      </w:r>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Bercus</w:t>
      </w:r>
      <w:proofErr w:type="spellEnd"/>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Costel</w:t>
      </w:r>
      <w:proofErr w:type="spellEnd"/>
      <w:r w:rsidRPr="00555E70">
        <w:rPr>
          <w:rFonts w:ascii="Times New Roman" w:eastAsia="PMingLiU" w:hAnsi="Times New Roman" w:cs="Times New Roman"/>
          <w:lang w:val="it-IT"/>
        </w:rPr>
        <w:t>, în calitate de preşedinte</w:t>
      </w:r>
      <w:r w:rsidR="0086468D" w:rsidRPr="00555E70">
        <w:rPr>
          <w:rFonts w:ascii="Times New Roman" w:eastAsia="PMingLiU" w:hAnsi="Times New Roman" w:cs="Times New Roman"/>
          <w:lang w:val="it-IT"/>
        </w:rPr>
        <w:t xml:space="preserve">, </w:t>
      </w:r>
      <w:r w:rsidR="00D22B41" w:rsidRPr="00555E70">
        <w:rPr>
          <w:rFonts w:ascii="Times New Roman" w:hAnsi="Times New Roman" w:cs="Times New Roman"/>
        </w:rPr>
        <w:t xml:space="preserve">va solicita o </w:t>
      </w:r>
      <w:r w:rsidR="00D22B41" w:rsidRPr="00555E70">
        <w:rPr>
          <w:rFonts w:ascii="Times New Roman" w:hAnsi="Times New Roman" w:cs="Times New Roman"/>
          <w:b/>
          <w:bCs/>
        </w:rPr>
        <w:t xml:space="preserve">oferta </w:t>
      </w:r>
      <w:r w:rsidR="00D43C2D" w:rsidRPr="00555E70">
        <w:rPr>
          <w:rFonts w:ascii="Times New Roman" w:hAnsi="Times New Roman" w:cs="Times New Roman"/>
          <w:b/>
          <w:bCs/>
        </w:rPr>
        <w:t>ferma</w:t>
      </w:r>
      <w:r w:rsidR="00D22B41" w:rsidRPr="00555E70">
        <w:rPr>
          <w:rFonts w:ascii="Times New Roman" w:hAnsi="Times New Roman" w:cs="Times New Roman"/>
        </w:rPr>
        <w:t xml:space="preserve"> pentru </w:t>
      </w:r>
      <w:r w:rsidR="00D22B41" w:rsidRPr="00217610">
        <w:rPr>
          <w:rFonts w:ascii="Times New Roman" w:hAnsi="Times New Roman" w:cs="Times New Roman"/>
          <w:b/>
          <w:bCs/>
        </w:rPr>
        <w:t xml:space="preserve">achizitia </w:t>
      </w:r>
      <w:r w:rsidR="006D01A6" w:rsidRPr="00217610">
        <w:rPr>
          <w:rFonts w:ascii="Times New Roman" w:hAnsi="Times New Roman" w:cs="Times New Roman"/>
          <w:b/>
          <w:bCs/>
        </w:rPr>
        <w:t xml:space="preserve">de </w:t>
      </w:r>
      <w:r w:rsidR="00887F61" w:rsidRPr="00887F61">
        <w:rPr>
          <w:rFonts w:ascii="Times New Roman" w:hAnsi="Times New Roman"/>
          <w:b/>
          <w:bCs/>
        </w:rPr>
        <w:t>pachete materiale igienico-sanitare</w:t>
      </w:r>
      <w:r w:rsidR="00887F61" w:rsidRPr="00555E70">
        <w:rPr>
          <w:rFonts w:ascii="Times New Roman" w:hAnsi="Times New Roman" w:cs="Times New Roman"/>
          <w:bCs/>
        </w:rPr>
        <w:t xml:space="preserve"> </w:t>
      </w:r>
      <w:r w:rsidR="00646739" w:rsidRPr="00555E70">
        <w:rPr>
          <w:rFonts w:ascii="Times New Roman" w:hAnsi="Times New Roman" w:cs="Times New Roman"/>
          <w:bCs/>
        </w:rPr>
        <w:t>(Cod CPV</w:t>
      </w:r>
      <w:r w:rsidR="00887F61">
        <w:rPr>
          <w:rFonts w:ascii="Times New Roman" w:hAnsi="Times New Roman" w:cs="Times New Roman"/>
          <w:bCs/>
        </w:rPr>
        <w:t xml:space="preserve"> </w:t>
      </w:r>
      <w:r w:rsidR="00887F61" w:rsidRPr="005E04A7">
        <w:rPr>
          <w:rFonts w:ascii="Times New Roman" w:hAnsi="Times New Roman"/>
          <w:lang w:eastAsia="ro-RO"/>
        </w:rPr>
        <w:t>33141850-3 Produse de igienă dentară</w:t>
      </w:r>
      <w:r w:rsidR="00887F61">
        <w:rPr>
          <w:rFonts w:ascii="Times New Roman" w:hAnsi="Times New Roman"/>
          <w:lang w:eastAsia="ro-RO"/>
        </w:rPr>
        <w:t xml:space="preserve">, </w:t>
      </w:r>
      <w:r w:rsidR="00887F61" w:rsidRPr="005E04A7">
        <w:rPr>
          <w:rFonts w:ascii="Times New Roman" w:hAnsi="Times New Roman"/>
          <w:lang w:eastAsia="ro-RO"/>
        </w:rPr>
        <w:t>33700000-7 Produse de îngrijire personală</w:t>
      </w:r>
      <w:r w:rsidR="00887F61">
        <w:rPr>
          <w:rFonts w:ascii="Times New Roman" w:hAnsi="Times New Roman"/>
          <w:lang w:eastAsia="ro-RO"/>
        </w:rPr>
        <w:t xml:space="preserve">, </w:t>
      </w:r>
      <w:r w:rsidR="00887F61" w:rsidRPr="005E04A7">
        <w:rPr>
          <w:rFonts w:ascii="Times New Roman" w:hAnsi="Times New Roman"/>
          <w:lang w:eastAsia="ro-RO"/>
        </w:rPr>
        <w:t>39831200-8 Detergenţi</w:t>
      </w:r>
      <w:r w:rsidR="00646739" w:rsidRPr="00555E70">
        <w:rPr>
          <w:rFonts w:ascii="Times New Roman" w:eastAsiaTheme="minorHAnsi" w:hAnsi="Times New Roman" w:cs="Times New Roman"/>
        </w:rPr>
        <w:t>)</w:t>
      </w:r>
      <w:r w:rsidR="00D22B41" w:rsidRPr="00555E70">
        <w:rPr>
          <w:rFonts w:ascii="Times New Roman" w:hAnsi="Times New Roman" w:cs="Times New Roman"/>
          <w:bCs/>
        </w:rPr>
        <w:t>,</w:t>
      </w:r>
      <w:r w:rsidR="00D22B41" w:rsidRPr="00555E70">
        <w:rPr>
          <w:rFonts w:ascii="Times New Roman" w:hAnsi="Times New Roman" w:cs="Times New Roman"/>
          <w:b/>
        </w:rPr>
        <w:t xml:space="preserve"> </w:t>
      </w:r>
      <w:r w:rsidR="00AB2D6C" w:rsidRPr="00555E70">
        <w:rPr>
          <w:rFonts w:ascii="Times New Roman" w:hAnsi="Times New Roman" w:cs="Times New Roman"/>
          <w:lang w:val="en-US"/>
        </w:rPr>
        <w:t xml:space="preserve">in </w:t>
      </w:r>
      <w:proofErr w:type="spellStart"/>
      <w:r w:rsidR="00AB2D6C" w:rsidRPr="00555E70">
        <w:rPr>
          <w:rFonts w:ascii="Times New Roman" w:hAnsi="Times New Roman" w:cs="Times New Roman"/>
          <w:lang w:val="en-US"/>
        </w:rPr>
        <w:t>conformitate</w:t>
      </w:r>
      <w:proofErr w:type="spellEnd"/>
      <w:r w:rsidR="00AB2D6C" w:rsidRPr="00555E70">
        <w:rPr>
          <w:rFonts w:ascii="Times New Roman" w:hAnsi="Times New Roman" w:cs="Times New Roman"/>
          <w:lang w:val="en-US"/>
        </w:rPr>
        <w:t xml:space="preserve"> cu </w:t>
      </w:r>
      <w:proofErr w:type="spellStart"/>
      <w:r w:rsidR="00AB2D6C" w:rsidRPr="00555E70">
        <w:rPr>
          <w:rFonts w:ascii="Times New Roman" w:hAnsi="Times New Roman" w:cs="Times New Roman"/>
          <w:lang w:val="en-US"/>
        </w:rPr>
        <w:t>specificatiile</w:t>
      </w:r>
      <w:proofErr w:type="spellEnd"/>
      <w:r w:rsidR="00AB2D6C" w:rsidRPr="00555E70">
        <w:rPr>
          <w:rFonts w:ascii="Times New Roman" w:hAnsi="Times New Roman" w:cs="Times New Roman"/>
          <w:lang w:val="en-US"/>
        </w:rPr>
        <w:t xml:space="preserve"> </w:t>
      </w:r>
      <w:proofErr w:type="spellStart"/>
      <w:r w:rsidR="00AB2D6C" w:rsidRPr="00555E70">
        <w:rPr>
          <w:rFonts w:ascii="Times New Roman" w:hAnsi="Times New Roman" w:cs="Times New Roman"/>
          <w:lang w:val="en-US"/>
        </w:rPr>
        <w:t>tehnice</w:t>
      </w:r>
      <w:proofErr w:type="spellEnd"/>
      <w:r w:rsidR="00AB2D6C" w:rsidRPr="00555E70">
        <w:rPr>
          <w:rFonts w:ascii="Times New Roman" w:hAnsi="Times New Roman" w:cs="Times New Roman"/>
          <w:lang w:val="en-US"/>
        </w:rPr>
        <w:t xml:space="preserve"> din </w:t>
      </w:r>
      <w:proofErr w:type="spellStart"/>
      <w:r w:rsidR="00AB2D6C" w:rsidRPr="00555E70">
        <w:rPr>
          <w:rFonts w:ascii="Times New Roman" w:hAnsi="Times New Roman" w:cs="Times New Roman"/>
          <w:lang w:val="en-US"/>
        </w:rPr>
        <w:t>documentul</w:t>
      </w:r>
      <w:proofErr w:type="spellEnd"/>
      <w:r w:rsidR="00AB2D6C" w:rsidRPr="00555E70">
        <w:rPr>
          <w:rFonts w:ascii="Times New Roman" w:hAnsi="Times New Roman" w:cs="Times New Roman"/>
          <w:lang w:val="en-US"/>
        </w:rPr>
        <w:t xml:space="preserve"> </w:t>
      </w:r>
      <w:proofErr w:type="spellStart"/>
      <w:r w:rsidR="00AB2D6C" w:rsidRPr="00555E70">
        <w:rPr>
          <w:rFonts w:ascii="Times New Roman" w:hAnsi="Times New Roman" w:cs="Times New Roman"/>
          <w:lang w:val="en-US"/>
        </w:rPr>
        <w:t>atasat</w:t>
      </w:r>
      <w:proofErr w:type="spellEnd"/>
      <w:r w:rsidR="00F33B7C" w:rsidRPr="00555E70">
        <w:rPr>
          <w:rFonts w:ascii="Times New Roman" w:hAnsi="Times New Roman" w:cs="Times New Roman"/>
          <w:lang w:val="en-US"/>
        </w:rPr>
        <w:t xml:space="preserve">, in </w:t>
      </w:r>
      <w:proofErr w:type="spellStart"/>
      <w:r w:rsidR="00F33B7C" w:rsidRPr="00555E70">
        <w:rPr>
          <w:rFonts w:ascii="Times New Roman" w:hAnsi="Times New Roman" w:cs="Times New Roman"/>
          <w:lang w:val="en-US"/>
        </w:rPr>
        <w:t>cadrul</w:t>
      </w:r>
      <w:proofErr w:type="spellEnd"/>
      <w:r w:rsidR="00F33B7C" w:rsidRPr="00555E70">
        <w:rPr>
          <w:rFonts w:ascii="Times New Roman" w:hAnsi="Times New Roman" w:cs="Times New Roman"/>
          <w:lang w:val="en-US"/>
        </w:rPr>
        <w:t xml:space="preserve"> </w:t>
      </w:r>
      <w:r w:rsidR="00F33B7C" w:rsidRPr="00555E70">
        <w:rPr>
          <w:rFonts w:ascii="Times New Roman" w:hAnsi="Times New Roman" w:cs="Times New Roman"/>
        </w:rPr>
        <w:t xml:space="preserve">proiectului </w:t>
      </w:r>
      <w:proofErr w:type="gramStart"/>
      <w:r w:rsidR="00F33B7C" w:rsidRPr="00555E70">
        <w:rPr>
          <w:rFonts w:ascii="Times New Roman" w:hAnsi="Times New Roman" w:cs="Times New Roman"/>
        </w:rPr>
        <w:t>proiectului</w:t>
      </w:r>
      <w:r w:rsidR="00493E00">
        <w:rPr>
          <w:rFonts w:ascii="Times New Roman" w:hAnsi="Times New Roman" w:cs="Times New Roman"/>
        </w:rPr>
        <w:t xml:space="preserve"> </w:t>
      </w:r>
      <w:r w:rsidR="00F33B7C" w:rsidRPr="00555E70">
        <w:rPr>
          <w:rFonts w:ascii="Times New Roman" w:hAnsi="Times New Roman" w:cs="Times New Roman"/>
        </w:rPr>
        <w:t>”Fii</w:t>
      </w:r>
      <w:proofErr w:type="gramEnd"/>
      <w:r w:rsidR="00F33B7C" w:rsidRPr="00555E70">
        <w:rPr>
          <w:rFonts w:ascii="Times New Roman" w:hAnsi="Times New Roman" w:cs="Times New Roman"/>
        </w:rPr>
        <w:t xml:space="preserve"> parte din comunitate! – Servicii integrate adresate comunității locale de romi din Curcani și Românești” (Cod proiect: PN1012)</w:t>
      </w:r>
      <w:r w:rsidR="00355488" w:rsidRPr="00555E70">
        <w:rPr>
          <w:rFonts w:ascii="Times New Roman" w:hAnsi="Times New Roman" w:cs="Times New Roman"/>
          <w:lang w:val="en-US"/>
        </w:rPr>
        <w:t xml:space="preserve"> in </w:t>
      </w:r>
      <w:proofErr w:type="spellStart"/>
      <w:r w:rsidR="00355488" w:rsidRPr="00555E70">
        <w:rPr>
          <w:rFonts w:ascii="Times New Roman" w:hAnsi="Times New Roman" w:cs="Times New Roman"/>
          <w:lang w:val="en-US"/>
        </w:rPr>
        <w:t>cadrul</w:t>
      </w:r>
      <w:proofErr w:type="spellEnd"/>
      <w:r w:rsidR="00355488" w:rsidRPr="00555E70">
        <w:rPr>
          <w:rFonts w:ascii="Times New Roman" w:hAnsi="Times New Roman" w:cs="Times New Roman"/>
          <w:lang w:val="en-US"/>
        </w:rPr>
        <w:t xml:space="preserve"> </w:t>
      </w:r>
      <w:r w:rsidR="00F33B7C" w:rsidRPr="00555E70">
        <w:rPr>
          <w:rFonts w:ascii="Times New Roman" w:hAnsi="Times New Roman" w:cs="Times New Roman"/>
        </w:rPr>
        <w:t>Programul</w:t>
      </w:r>
      <w:r w:rsidR="00355488" w:rsidRPr="00555E70">
        <w:rPr>
          <w:rFonts w:ascii="Times New Roman" w:hAnsi="Times New Roman" w:cs="Times New Roman"/>
        </w:rPr>
        <w:t>ui</w:t>
      </w:r>
      <w:r w:rsidR="00F33B7C" w:rsidRPr="00555E70">
        <w:rPr>
          <w:rFonts w:ascii="Times New Roman" w:hAnsi="Times New Roman" w:cs="Times New Roman"/>
        </w:rPr>
        <w:t xml:space="preserve"> “Dezvoltare locală, reducerea sărăciei și creșterea incluziunii romilor” finanțat prin Granturile SEE și Norvegiene 2014-2021 prin Fondul Român de Dezvoltare Socială (FRDS).</w:t>
      </w:r>
    </w:p>
    <w:p w14:paraId="68576317" w14:textId="77777777" w:rsidR="00AB2D6C" w:rsidRPr="00555E70" w:rsidRDefault="00AB2D6C" w:rsidP="00555E70">
      <w:pPr>
        <w:autoSpaceDE w:val="0"/>
        <w:autoSpaceDN w:val="0"/>
        <w:adjustRightInd w:val="0"/>
        <w:spacing w:after="0" w:line="240" w:lineRule="auto"/>
        <w:jc w:val="both"/>
        <w:rPr>
          <w:rFonts w:ascii="Times New Roman" w:hAnsi="Times New Roman" w:cs="Times New Roman"/>
        </w:rPr>
      </w:pPr>
    </w:p>
    <w:p w14:paraId="7B816296" w14:textId="46574B12" w:rsidR="00B839CF" w:rsidRPr="00555E70" w:rsidRDefault="006D01A6" w:rsidP="00555E70">
      <w:pPr>
        <w:autoSpaceDE w:val="0"/>
        <w:autoSpaceDN w:val="0"/>
        <w:adjustRightInd w:val="0"/>
        <w:spacing w:after="0" w:line="240" w:lineRule="auto"/>
        <w:jc w:val="both"/>
        <w:rPr>
          <w:rFonts w:ascii="Times New Roman" w:hAnsi="Times New Roman" w:cs="Times New Roman"/>
          <w:b/>
          <w:bCs/>
        </w:rPr>
      </w:pPr>
      <w:r w:rsidRPr="00555E70">
        <w:rPr>
          <w:rFonts w:ascii="Times New Roman" w:hAnsi="Times New Roman" w:cs="Times New Roman"/>
        </w:rPr>
        <w:t>Produsele</w:t>
      </w:r>
      <w:r w:rsidR="002F26AA" w:rsidRPr="00555E70">
        <w:rPr>
          <w:rFonts w:ascii="Times New Roman" w:hAnsi="Times New Roman" w:cs="Times New Roman"/>
        </w:rPr>
        <w:t xml:space="preserve"> se v</w:t>
      </w:r>
      <w:r w:rsidRPr="00555E70">
        <w:rPr>
          <w:rFonts w:ascii="Times New Roman" w:hAnsi="Times New Roman" w:cs="Times New Roman"/>
        </w:rPr>
        <w:t>or</w:t>
      </w:r>
      <w:r w:rsidR="002F26AA" w:rsidRPr="00555E70">
        <w:rPr>
          <w:rFonts w:ascii="Times New Roman" w:hAnsi="Times New Roman" w:cs="Times New Roman"/>
        </w:rPr>
        <w:t xml:space="preserve"> achizitiona in conformitate cu prevederile</w:t>
      </w:r>
      <w:r w:rsidR="007B0D41" w:rsidRPr="00555E70">
        <w:rPr>
          <w:rFonts w:ascii="Times New Roman" w:hAnsi="Times New Roman" w:cs="Times New Roman"/>
        </w:rPr>
        <w:t xml:space="preserve"> Legii 98/2016</w:t>
      </w:r>
      <w:r w:rsidRPr="00555E70">
        <w:rPr>
          <w:rFonts w:ascii="Times New Roman" w:hAnsi="Times New Roman" w:cs="Times New Roman"/>
        </w:rPr>
        <w:t xml:space="preserve"> </w:t>
      </w:r>
      <w:r w:rsidR="00611869" w:rsidRPr="00555E70">
        <w:rPr>
          <w:rFonts w:ascii="Times New Roman" w:hAnsi="Times New Roman" w:cs="Times New Roman"/>
          <w:b/>
          <w:bCs/>
        </w:rPr>
        <w:t>prin achizitie directa</w:t>
      </w:r>
      <w:r w:rsidR="003F2D01" w:rsidRPr="00555E70">
        <w:rPr>
          <w:rFonts w:ascii="Times New Roman" w:hAnsi="Times New Roman" w:cs="Times New Roman"/>
          <w:b/>
          <w:bCs/>
        </w:rPr>
        <w:t>.</w:t>
      </w:r>
    </w:p>
    <w:p w14:paraId="2DB010A6" w14:textId="77777777" w:rsidR="0086468D" w:rsidRPr="00555E70" w:rsidRDefault="0086468D" w:rsidP="00555E70">
      <w:pPr>
        <w:autoSpaceDE w:val="0"/>
        <w:autoSpaceDN w:val="0"/>
        <w:adjustRightInd w:val="0"/>
        <w:spacing w:after="0" w:line="240" w:lineRule="auto"/>
        <w:jc w:val="both"/>
        <w:rPr>
          <w:rFonts w:ascii="Times New Roman" w:hAnsi="Times New Roman" w:cs="Times New Roman"/>
        </w:rPr>
      </w:pPr>
    </w:p>
    <w:p w14:paraId="7AB9C237" w14:textId="1A8FF33D" w:rsidR="00D43C2D" w:rsidRPr="00555E70" w:rsidRDefault="00D43C2D"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Durata contractului:</w:t>
      </w:r>
      <w:r w:rsidRPr="00555E70">
        <w:rPr>
          <w:rFonts w:ascii="Times New Roman" w:hAnsi="Times New Roman" w:cs="Times New Roman"/>
        </w:rPr>
        <w:t xml:space="preserve"> 1 luna</w:t>
      </w:r>
      <w:r w:rsidR="00663899">
        <w:rPr>
          <w:rFonts w:ascii="Times New Roman" w:hAnsi="Times New Roman" w:cs="Times New Roman"/>
        </w:rPr>
        <w:t>.</w:t>
      </w:r>
    </w:p>
    <w:p w14:paraId="07F5C601" w14:textId="77777777" w:rsidR="00D43C2D" w:rsidRPr="00555E70" w:rsidRDefault="00D43C2D" w:rsidP="00555E70">
      <w:pPr>
        <w:autoSpaceDE w:val="0"/>
        <w:autoSpaceDN w:val="0"/>
        <w:adjustRightInd w:val="0"/>
        <w:spacing w:after="0" w:line="240" w:lineRule="auto"/>
        <w:jc w:val="both"/>
        <w:rPr>
          <w:rFonts w:ascii="Times New Roman" w:hAnsi="Times New Roman" w:cs="Times New Roman"/>
        </w:rPr>
      </w:pPr>
    </w:p>
    <w:p w14:paraId="14755081" w14:textId="556467FA" w:rsidR="00611869" w:rsidRPr="00555E70" w:rsidRDefault="00611869"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Criteriul de atribuire:</w:t>
      </w:r>
      <w:r w:rsidRPr="00555E70">
        <w:rPr>
          <w:rFonts w:ascii="Times New Roman" w:hAnsi="Times New Roman" w:cs="Times New Roman"/>
        </w:rPr>
        <w:t xml:space="preserve"> Pretul cel mai scazut.</w:t>
      </w:r>
    </w:p>
    <w:p w14:paraId="5C52C068" w14:textId="101CD383" w:rsidR="007B0D41" w:rsidRPr="00555E70" w:rsidRDefault="007B0D41" w:rsidP="00555E70">
      <w:pPr>
        <w:overflowPunct w:val="0"/>
        <w:autoSpaceDE w:val="0"/>
        <w:autoSpaceDN w:val="0"/>
        <w:adjustRightInd w:val="0"/>
        <w:spacing w:after="0" w:line="240" w:lineRule="auto"/>
        <w:jc w:val="both"/>
        <w:rPr>
          <w:rFonts w:ascii="Times New Roman" w:eastAsiaTheme="minorEastAsia" w:hAnsi="Times New Roman" w:cs="Times New Roman"/>
        </w:rPr>
      </w:pPr>
    </w:p>
    <w:p w14:paraId="1E018B46" w14:textId="438941FD" w:rsidR="00611869" w:rsidRPr="00555E70" w:rsidRDefault="00611869" w:rsidP="00555E70">
      <w:pPr>
        <w:autoSpaceDE w:val="0"/>
        <w:autoSpaceDN w:val="0"/>
        <w:adjustRightInd w:val="0"/>
        <w:spacing w:after="0" w:line="240" w:lineRule="auto"/>
        <w:jc w:val="both"/>
        <w:rPr>
          <w:rFonts w:ascii="Times New Roman" w:hAnsi="Times New Roman" w:cs="Times New Roman"/>
          <w:b/>
          <w:bCs/>
        </w:rPr>
      </w:pPr>
      <w:bookmarkStart w:id="0" w:name="_Hlk516918489"/>
      <w:r w:rsidRPr="00555E70">
        <w:rPr>
          <w:rFonts w:ascii="Times New Roman" w:hAnsi="Times New Roman" w:cs="Times New Roman"/>
        </w:rPr>
        <w:t xml:space="preserve">Bugetul </w:t>
      </w:r>
      <w:r w:rsidR="009D2010">
        <w:rPr>
          <w:rFonts w:ascii="Times New Roman" w:hAnsi="Times New Roman" w:cs="Times New Roman"/>
        </w:rPr>
        <w:t xml:space="preserve">alocat </w:t>
      </w:r>
      <w:r w:rsidRPr="00555E70">
        <w:rPr>
          <w:rFonts w:ascii="Times New Roman" w:hAnsi="Times New Roman" w:cs="Times New Roman"/>
        </w:rPr>
        <w:t xml:space="preserve">achiziției de fata </w:t>
      </w:r>
      <w:r w:rsidR="009D2010" w:rsidRPr="00555E70">
        <w:rPr>
          <w:rFonts w:ascii="Times New Roman" w:hAnsi="Times New Roman" w:cs="Times New Roman"/>
          <w:bCs/>
        </w:rPr>
        <w:t xml:space="preserve">pentru luna </w:t>
      </w:r>
      <w:r w:rsidR="00737BA1">
        <w:rPr>
          <w:rFonts w:ascii="Times New Roman" w:hAnsi="Times New Roman" w:cs="Times New Roman"/>
          <w:b/>
        </w:rPr>
        <w:t xml:space="preserve">Mai </w:t>
      </w:r>
      <w:r w:rsidR="009D2010" w:rsidRPr="00555E70">
        <w:rPr>
          <w:rFonts w:ascii="Times New Roman" w:hAnsi="Times New Roman" w:cs="Times New Roman"/>
          <w:b/>
        </w:rPr>
        <w:t>2021</w:t>
      </w:r>
      <w:r w:rsidR="009D2010">
        <w:rPr>
          <w:rFonts w:ascii="Times New Roman" w:hAnsi="Times New Roman" w:cs="Times New Roman"/>
          <w:b/>
        </w:rPr>
        <w:t xml:space="preserve"> </w:t>
      </w:r>
      <w:r w:rsidRPr="00555E70">
        <w:rPr>
          <w:rFonts w:ascii="Times New Roman" w:hAnsi="Times New Roman" w:cs="Times New Roman"/>
        </w:rPr>
        <w:t xml:space="preserve">este de </w:t>
      </w:r>
      <w:r w:rsidR="00887F61" w:rsidRPr="00C527E0">
        <w:rPr>
          <w:rFonts w:ascii="Times New Roman" w:hAnsi="Times New Roman"/>
          <w:b/>
          <w:bCs/>
        </w:rPr>
        <w:t>2.521</w:t>
      </w:r>
      <w:r w:rsidR="00887F61" w:rsidRPr="00C527E0">
        <w:rPr>
          <w:rFonts w:ascii="Times New Roman" w:hAnsi="Times New Roman"/>
          <w:b/>
          <w:bCs/>
          <w:color w:val="000000"/>
        </w:rPr>
        <w:t xml:space="preserve"> </w:t>
      </w:r>
      <w:r w:rsidRPr="00555E70">
        <w:rPr>
          <w:rFonts w:ascii="Times New Roman" w:hAnsi="Times New Roman" w:cs="Times New Roman"/>
          <w:b/>
        </w:rPr>
        <w:t>lei fără TVA</w:t>
      </w:r>
      <w:bookmarkEnd w:id="0"/>
      <w:r w:rsidR="009D2010">
        <w:rPr>
          <w:rFonts w:ascii="Times New Roman" w:hAnsi="Times New Roman" w:cs="Times New Roman"/>
          <w:bCs/>
        </w:rPr>
        <w:t>.</w:t>
      </w:r>
    </w:p>
    <w:p w14:paraId="0DA9B670" w14:textId="77777777" w:rsidR="00555E70" w:rsidRDefault="00555E70" w:rsidP="00555E70">
      <w:pPr>
        <w:widowControl w:val="0"/>
        <w:suppressAutoHyphens/>
        <w:spacing w:after="0" w:line="240" w:lineRule="auto"/>
        <w:ind w:right="52"/>
        <w:jc w:val="both"/>
        <w:rPr>
          <w:rFonts w:ascii="Times New Roman" w:eastAsiaTheme="minorHAnsi" w:hAnsi="Times New Roman" w:cs="Times New Roman"/>
          <w:b/>
          <w:lang w:val="fr-FR"/>
        </w:rPr>
      </w:pPr>
    </w:p>
    <w:p w14:paraId="0E05A09D" w14:textId="77777777" w:rsidR="009D2010" w:rsidRPr="00555E70" w:rsidRDefault="009D2010" w:rsidP="009D2010">
      <w:pPr>
        <w:widowControl w:val="0"/>
        <w:suppressAutoHyphens/>
        <w:spacing w:after="0" w:line="240" w:lineRule="auto"/>
        <w:ind w:right="52"/>
        <w:jc w:val="both"/>
        <w:rPr>
          <w:rFonts w:ascii="Times New Roman" w:eastAsiaTheme="minorHAnsi" w:hAnsi="Times New Roman" w:cs="Times New Roman"/>
          <w:b/>
          <w:bCs/>
          <w:lang w:val="fr-FR"/>
        </w:rPr>
      </w:pPr>
      <w:proofErr w:type="spellStart"/>
      <w:r w:rsidRPr="00555E70">
        <w:rPr>
          <w:rFonts w:ascii="Times New Roman" w:eastAsiaTheme="minorHAnsi" w:hAnsi="Times New Roman" w:cs="Times New Roman"/>
          <w:b/>
          <w:lang w:val="fr-FR"/>
        </w:rPr>
        <w:t>Ofertele</w:t>
      </w:r>
      <w:proofErr w:type="spellEnd"/>
      <w:r w:rsidRPr="00555E70">
        <w:rPr>
          <w:rFonts w:ascii="Times New Roman" w:eastAsiaTheme="minorHAnsi" w:hAnsi="Times New Roman" w:cs="Times New Roman"/>
          <w:b/>
          <w:lang w:val="fr-FR"/>
        </w:rPr>
        <w:t xml:space="preserve"> </w:t>
      </w:r>
      <w:r>
        <w:rPr>
          <w:rFonts w:ascii="Times New Roman" w:eastAsiaTheme="minorHAnsi" w:hAnsi="Times New Roman" w:cs="Times New Roman"/>
          <w:b/>
          <w:lang w:val="fr-FR"/>
        </w:rPr>
        <w:t xml:space="preserve">care nu vor fi </w:t>
      </w:r>
      <w:proofErr w:type="spellStart"/>
      <w:r>
        <w:rPr>
          <w:rFonts w:ascii="Times New Roman" w:eastAsiaTheme="minorHAnsi" w:hAnsi="Times New Roman" w:cs="Times New Roman"/>
          <w:b/>
          <w:lang w:val="fr-FR"/>
        </w:rPr>
        <w:t>depuse</w:t>
      </w:r>
      <w:proofErr w:type="spellEnd"/>
      <w:r>
        <w:rPr>
          <w:rFonts w:ascii="Times New Roman" w:eastAsiaTheme="minorHAnsi" w:hAnsi="Times New Roman" w:cs="Times New Roman"/>
          <w:b/>
          <w:lang w:val="fr-FR"/>
        </w:rPr>
        <w:t xml:space="preserve"> la </w:t>
      </w:r>
      <w:proofErr w:type="spellStart"/>
      <w:r w:rsidRPr="00555E70">
        <w:rPr>
          <w:rFonts w:ascii="Times New Roman" w:eastAsiaTheme="minorHAnsi" w:hAnsi="Times New Roman" w:cs="Times New Roman"/>
          <w:b/>
          <w:bCs/>
          <w:lang w:val="fr-FR"/>
        </w:rPr>
        <w:t>Achizitor</w:t>
      </w:r>
      <w:proofErr w:type="spellEnd"/>
      <w:r w:rsidRPr="00555E70">
        <w:rPr>
          <w:rFonts w:ascii="Times New Roman" w:eastAsiaTheme="minorHAnsi" w:hAnsi="Times New Roman" w:cs="Times New Roman"/>
          <w:b/>
          <w:bCs/>
          <w:lang w:val="fr-FR"/>
        </w:rPr>
        <w:t xml:space="preserve"> pana la data limita de </w:t>
      </w:r>
      <w:proofErr w:type="spellStart"/>
      <w:r w:rsidRPr="00555E70">
        <w:rPr>
          <w:rFonts w:ascii="Times New Roman" w:eastAsiaTheme="minorHAnsi" w:hAnsi="Times New Roman" w:cs="Times New Roman"/>
          <w:b/>
          <w:bCs/>
          <w:lang w:val="fr-FR"/>
        </w:rPr>
        <w:t>depunere</w:t>
      </w:r>
      <w:proofErr w:type="spellEnd"/>
      <w:r w:rsidRPr="00555E70">
        <w:rPr>
          <w:rFonts w:ascii="Times New Roman" w:eastAsiaTheme="minorHAnsi" w:hAnsi="Times New Roman" w:cs="Times New Roman"/>
          <w:b/>
          <w:bCs/>
          <w:lang w:val="fr-FR"/>
        </w:rPr>
        <w:t xml:space="preserve"> a </w:t>
      </w:r>
      <w:proofErr w:type="spellStart"/>
      <w:r w:rsidRPr="00555E70">
        <w:rPr>
          <w:rFonts w:ascii="Times New Roman" w:eastAsiaTheme="minorHAnsi" w:hAnsi="Times New Roman" w:cs="Times New Roman"/>
          <w:b/>
          <w:bCs/>
          <w:lang w:val="fr-FR"/>
        </w:rPr>
        <w:t>ofertelor</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sunt</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considerate</w:t>
      </w:r>
      <w:proofErr w:type="spellEnd"/>
      <w:r w:rsidRPr="00555E70">
        <w:rPr>
          <w:rFonts w:ascii="Times New Roman" w:eastAsiaTheme="minorHAnsi" w:hAnsi="Times New Roman" w:cs="Times New Roman"/>
          <w:b/>
          <w:bCs/>
          <w:lang w:val="fr-FR"/>
        </w:rPr>
        <w:t xml:space="preserve"> </w:t>
      </w:r>
      <w:proofErr w:type="spellStart"/>
      <w:r>
        <w:rPr>
          <w:rFonts w:ascii="Times New Roman" w:eastAsiaTheme="minorHAnsi" w:hAnsi="Times New Roman" w:cs="Times New Roman"/>
          <w:b/>
          <w:bCs/>
          <w:lang w:val="fr-FR"/>
        </w:rPr>
        <w:t>inadmisibile</w:t>
      </w:r>
      <w:proofErr w:type="spellEnd"/>
      <w:r w:rsidRPr="00555E70">
        <w:rPr>
          <w:rFonts w:ascii="Times New Roman" w:eastAsiaTheme="minorHAnsi" w:hAnsi="Times New Roman" w:cs="Times New Roman"/>
          <w:b/>
          <w:bCs/>
          <w:lang w:val="fr-FR"/>
        </w:rPr>
        <w:t>.</w:t>
      </w:r>
      <w:r>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Ofertele</w:t>
      </w:r>
      <w:proofErr w:type="spellEnd"/>
      <w:r w:rsidRPr="00555E70">
        <w:rPr>
          <w:rFonts w:ascii="Times New Roman" w:eastAsiaTheme="minorHAnsi" w:hAnsi="Times New Roman" w:cs="Times New Roman"/>
          <w:b/>
          <w:bCs/>
          <w:lang w:val="fr-FR"/>
        </w:rPr>
        <w:t xml:space="preserve"> care nu respecta </w:t>
      </w:r>
      <w:proofErr w:type="spellStart"/>
      <w:r w:rsidRPr="00555E70">
        <w:rPr>
          <w:rFonts w:ascii="Times New Roman" w:eastAsiaTheme="minorHAnsi" w:hAnsi="Times New Roman" w:cs="Times New Roman"/>
          <w:b/>
          <w:bCs/>
          <w:lang w:val="fr-FR"/>
        </w:rPr>
        <w:t>cerintele</w:t>
      </w:r>
      <w:proofErr w:type="spellEnd"/>
      <w:r w:rsidRPr="00555E70">
        <w:rPr>
          <w:rFonts w:ascii="Times New Roman" w:eastAsiaTheme="minorHAnsi" w:hAnsi="Times New Roman" w:cs="Times New Roman"/>
          <w:b/>
          <w:bCs/>
          <w:lang w:val="fr-FR"/>
        </w:rPr>
        <w:t xml:space="preserve"> minime </w:t>
      </w:r>
      <w:proofErr w:type="spellStart"/>
      <w:r>
        <w:rPr>
          <w:rFonts w:ascii="Times New Roman" w:eastAsiaTheme="minorHAnsi" w:hAnsi="Times New Roman" w:cs="Times New Roman"/>
          <w:b/>
          <w:bCs/>
          <w:lang w:val="fr-FR"/>
        </w:rPr>
        <w:t>solicitate</w:t>
      </w:r>
      <w:proofErr w:type="spellEnd"/>
      <w:r>
        <w:rPr>
          <w:rFonts w:ascii="Times New Roman" w:eastAsiaTheme="minorHAnsi" w:hAnsi="Times New Roman" w:cs="Times New Roman"/>
          <w:b/>
          <w:bCs/>
          <w:lang w:val="fr-FR"/>
        </w:rPr>
        <w:t xml:space="preserve"> </w:t>
      </w:r>
      <w:r w:rsidRPr="00555E70">
        <w:rPr>
          <w:rFonts w:ascii="Times New Roman" w:eastAsiaTheme="minorHAnsi" w:hAnsi="Times New Roman" w:cs="Times New Roman"/>
          <w:b/>
          <w:bCs/>
          <w:lang w:val="fr-FR"/>
        </w:rPr>
        <w:t xml:space="preserve">de </w:t>
      </w:r>
      <w:proofErr w:type="spellStart"/>
      <w:r w:rsidRPr="00555E70">
        <w:rPr>
          <w:rFonts w:ascii="Times New Roman" w:eastAsiaTheme="minorHAnsi" w:hAnsi="Times New Roman" w:cs="Times New Roman"/>
          <w:b/>
          <w:bCs/>
          <w:lang w:val="fr-FR"/>
        </w:rPr>
        <w:t>catr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Achizitor</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sunt</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considerat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neconforme</w:t>
      </w:r>
      <w:proofErr w:type="spellEnd"/>
      <w:r>
        <w:rPr>
          <w:rFonts w:ascii="Times New Roman" w:eastAsiaTheme="minorHAnsi" w:hAnsi="Times New Roman" w:cs="Times New Roman"/>
          <w:b/>
          <w:bCs/>
          <w:lang w:val="fr-FR"/>
        </w:rPr>
        <w:t>.</w:t>
      </w:r>
    </w:p>
    <w:p w14:paraId="08EF68FA" w14:textId="77777777" w:rsidR="009D2010" w:rsidRDefault="009D2010" w:rsidP="009D2010">
      <w:pPr>
        <w:spacing w:after="0" w:line="240" w:lineRule="auto"/>
        <w:jc w:val="both"/>
        <w:rPr>
          <w:rFonts w:ascii="Times New Roman" w:hAnsi="Times New Roman" w:cs="Times New Roman"/>
        </w:rPr>
      </w:pPr>
    </w:p>
    <w:p w14:paraId="639AEC4D" w14:textId="77777777" w:rsidR="009D2010" w:rsidRPr="00555E70" w:rsidRDefault="009D2010" w:rsidP="009D2010">
      <w:pPr>
        <w:spacing w:after="0" w:line="240" w:lineRule="auto"/>
        <w:jc w:val="both"/>
        <w:rPr>
          <w:rFonts w:ascii="Times New Roman" w:hAnsi="Times New Roman" w:cs="Times New Roman"/>
        </w:rPr>
      </w:pPr>
      <w:r w:rsidRPr="001F2ED0">
        <w:rPr>
          <w:rFonts w:ascii="Times New Roman" w:hAnsi="Times New Roman" w:cs="Times New Roman"/>
          <w:b/>
          <w:bCs/>
        </w:rPr>
        <w:t>Ofert</w:t>
      </w:r>
      <w:r>
        <w:rPr>
          <w:rFonts w:ascii="Times New Roman" w:hAnsi="Times New Roman" w:cs="Times New Roman"/>
          <w:b/>
          <w:bCs/>
        </w:rPr>
        <w:t xml:space="preserve">ele </w:t>
      </w:r>
      <w:r w:rsidRPr="00217610">
        <w:rPr>
          <w:rFonts w:ascii="Times New Roman" w:hAnsi="Times New Roman" w:cs="Times New Roman"/>
        </w:rPr>
        <w:t xml:space="preserve">se vor trimite prin e-mail la adresa </w:t>
      </w:r>
      <w:r w:rsidRPr="00217610">
        <w:fldChar w:fldCharType="begin"/>
      </w:r>
      <w:r w:rsidRPr="00217610">
        <w:rPr>
          <w:rFonts w:ascii="Times New Roman" w:hAnsi="Times New Roman" w:cs="Times New Roman"/>
        </w:rPr>
        <w:instrText xml:space="preserve"> HYPERLINK "mailto:office@acedo.ro" </w:instrText>
      </w:r>
      <w:r w:rsidRPr="00217610">
        <w:fldChar w:fldCharType="separate"/>
      </w:r>
      <w:r w:rsidRPr="00217610">
        <w:rPr>
          <w:rStyle w:val="Hyperlink"/>
          <w:rFonts w:ascii="Times New Roman" w:hAnsi="Times New Roman" w:cs="Times New Roman"/>
          <w:b/>
          <w:bCs/>
          <w:color w:val="auto"/>
          <w:u w:val="none"/>
        </w:rPr>
        <w:t>office@acedo.ro</w:t>
      </w:r>
      <w:r w:rsidRPr="00217610">
        <w:rPr>
          <w:rStyle w:val="Hyperlink"/>
          <w:rFonts w:ascii="Times New Roman" w:hAnsi="Times New Roman" w:cs="Times New Roman"/>
          <w:b/>
          <w:bCs/>
          <w:color w:val="auto"/>
          <w:u w:val="none"/>
        </w:rPr>
        <w:fldChar w:fldCharType="end"/>
      </w:r>
      <w:r w:rsidRPr="00217610">
        <w:rPr>
          <w:rFonts w:ascii="Times New Roman" w:hAnsi="Times New Roman" w:cs="Times New Roman"/>
        </w:rPr>
        <w:t xml:space="preserve"> sau posta/curier personal la sediul social Asociatiei din</w:t>
      </w:r>
      <w:r w:rsidRPr="00217610">
        <w:rPr>
          <w:rFonts w:ascii="Times New Roman" w:hAnsi="Times New Roman" w:cs="Times New Roman"/>
          <w:lang w:val="it-IT"/>
        </w:rPr>
        <w:t xml:space="preserve"> </w:t>
      </w:r>
      <w:r w:rsidRPr="00217610">
        <w:rPr>
          <w:rFonts w:ascii="Times New Roman" w:hAnsi="Times New Roman" w:cs="Times New Roman"/>
          <w:b/>
          <w:bCs/>
          <w:lang w:val="it-IT"/>
        </w:rPr>
        <w:t>str.</w:t>
      </w:r>
      <w:r w:rsidRPr="00217610">
        <w:rPr>
          <w:rFonts w:ascii="Times New Roman" w:hAnsi="Times New Roman" w:cs="Times New Roman"/>
          <w:b/>
          <w:bCs/>
          <w:lang w:val="en-US"/>
        </w:rPr>
        <w:t xml:space="preserve"> </w:t>
      </w:r>
      <w:proofErr w:type="spellStart"/>
      <w:r w:rsidRPr="00217610">
        <w:rPr>
          <w:rFonts w:ascii="Times New Roman" w:hAnsi="Times New Roman" w:cs="Times New Roman"/>
          <w:b/>
          <w:bCs/>
          <w:lang w:val="en-US"/>
        </w:rPr>
        <w:t>Balasanu</w:t>
      </w:r>
      <w:proofErr w:type="spellEnd"/>
      <w:r w:rsidRPr="00217610">
        <w:rPr>
          <w:rFonts w:ascii="Times New Roman" w:hAnsi="Times New Roman" w:cs="Times New Roman"/>
          <w:b/>
          <w:bCs/>
          <w:lang w:val="en-US"/>
        </w:rPr>
        <w:t xml:space="preserve"> </w:t>
      </w:r>
      <w:proofErr w:type="spellStart"/>
      <w:r w:rsidRPr="00217610">
        <w:rPr>
          <w:rFonts w:ascii="Times New Roman" w:hAnsi="Times New Roman" w:cs="Times New Roman"/>
          <w:b/>
          <w:bCs/>
          <w:lang w:val="en-US"/>
        </w:rPr>
        <w:t>Alexandru</w:t>
      </w:r>
      <w:proofErr w:type="spellEnd"/>
      <w:r w:rsidRPr="00217610">
        <w:rPr>
          <w:rFonts w:ascii="Times New Roman" w:hAnsi="Times New Roman" w:cs="Times New Roman"/>
          <w:b/>
          <w:bCs/>
          <w:lang w:val="it-IT"/>
        </w:rPr>
        <w:t>, nr. 8A, sector 4, Bucuresti</w:t>
      </w:r>
      <w:r w:rsidRPr="00217610">
        <w:rPr>
          <w:rFonts w:ascii="Times New Roman" w:hAnsi="Times New Roman" w:cs="Times New Roman"/>
        </w:rPr>
        <w:t xml:space="preserve"> pana cel tarziu in data de </w:t>
      </w:r>
      <w:r>
        <w:rPr>
          <w:rFonts w:ascii="Times New Roman" w:hAnsi="Times New Roman" w:cs="Times New Roman"/>
          <w:b/>
          <w:bCs/>
          <w:color w:val="FF0000"/>
        </w:rPr>
        <w:t>24</w:t>
      </w:r>
      <w:r w:rsidRPr="00217610">
        <w:rPr>
          <w:rFonts w:ascii="Times New Roman" w:hAnsi="Times New Roman" w:cs="Times New Roman"/>
          <w:b/>
          <w:bCs/>
          <w:color w:val="FF0000"/>
        </w:rPr>
        <w:t>.0</w:t>
      </w:r>
      <w:r>
        <w:rPr>
          <w:rFonts w:ascii="Times New Roman" w:hAnsi="Times New Roman" w:cs="Times New Roman"/>
          <w:b/>
          <w:bCs/>
          <w:color w:val="FF0000"/>
        </w:rPr>
        <w:t>5</w:t>
      </w:r>
      <w:r w:rsidRPr="00217610">
        <w:rPr>
          <w:rFonts w:ascii="Times New Roman" w:hAnsi="Times New Roman" w:cs="Times New Roman"/>
          <w:b/>
          <w:bCs/>
          <w:color w:val="FF0000"/>
        </w:rPr>
        <w:t>.2021</w:t>
      </w:r>
      <w:r w:rsidRPr="00217610">
        <w:rPr>
          <w:rFonts w:ascii="Times New Roman" w:hAnsi="Times New Roman" w:cs="Times New Roman"/>
        </w:rPr>
        <w:t>, ora 1</w:t>
      </w:r>
      <w:r>
        <w:rPr>
          <w:rFonts w:ascii="Times New Roman" w:hAnsi="Times New Roman" w:cs="Times New Roman"/>
        </w:rPr>
        <w:t>6</w:t>
      </w:r>
      <w:r w:rsidRPr="00217610">
        <w:rPr>
          <w:rFonts w:ascii="Times New Roman" w:hAnsi="Times New Roman" w:cs="Times New Roman"/>
        </w:rPr>
        <w:t xml:space="preserve">.00. </w:t>
      </w:r>
      <w:proofErr w:type="spellStart"/>
      <w:r w:rsidRPr="00217610">
        <w:rPr>
          <w:rFonts w:ascii="Times New Roman" w:eastAsiaTheme="minorEastAsia" w:hAnsi="Times New Roman" w:cs="Times New Roman"/>
          <w:lang w:val="en-US"/>
        </w:rPr>
        <w:t>Clarificarile</w:t>
      </w:r>
      <w:proofErr w:type="spellEnd"/>
      <w:r w:rsidRPr="00217610">
        <w:rPr>
          <w:rFonts w:ascii="Times New Roman" w:eastAsiaTheme="minorEastAsia" w:hAnsi="Times New Roman" w:cs="Times New Roman"/>
          <w:lang w:val="en-US"/>
        </w:rPr>
        <w:t xml:space="preserve"> pot fi </w:t>
      </w:r>
      <w:proofErr w:type="spellStart"/>
      <w:r w:rsidRPr="00217610">
        <w:rPr>
          <w:rFonts w:ascii="Times New Roman" w:eastAsiaTheme="minorEastAsia" w:hAnsi="Times New Roman" w:cs="Times New Roman"/>
          <w:lang w:val="en-US"/>
        </w:rPr>
        <w:t>depuse</w:t>
      </w:r>
      <w:proofErr w:type="spellEnd"/>
      <w:r w:rsidRPr="00217610">
        <w:rPr>
          <w:rFonts w:ascii="Times New Roman" w:eastAsiaTheme="minorEastAsia" w:hAnsi="Times New Roman" w:cs="Times New Roman"/>
          <w:lang w:val="en-US"/>
        </w:rPr>
        <w:t xml:space="preserve"> </w:t>
      </w:r>
      <w:proofErr w:type="spellStart"/>
      <w:r w:rsidRPr="00217610">
        <w:rPr>
          <w:rFonts w:ascii="Times New Roman" w:eastAsiaTheme="minorEastAsia" w:hAnsi="Times New Roman" w:cs="Times New Roman"/>
          <w:lang w:val="en-US"/>
        </w:rPr>
        <w:t>prin</w:t>
      </w:r>
      <w:proofErr w:type="spellEnd"/>
      <w:r w:rsidRPr="00217610">
        <w:rPr>
          <w:rFonts w:ascii="Times New Roman" w:eastAsiaTheme="minorEastAsia" w:hAnsi="Times New Roman" w:cs="Times New Roman"/>
          <w:lang w:val="en-US"/>
        </w:rPr>
        <w:t xml:space="preserve"> e-mail la </w:t>
      </w:r>
      <w:proofErr w:type="spellStart"/>
      <w:r w:rsidRPr="00217610">
        <w:rPr>
          <w:rFonts w:ascii="Times New Roman" w:eastAsiaTheme="minorEastAsia" w:hAnsi="Times New Roman" w:cs="Times New Roman"/>
          <w:lang w:val="en-US"/>
        </w:rPr>
        <w:t>adresa</w:t>
      </w:r>
      <w:proofErr w:type="spellEnd"/>
      <w:r w:rsidRPr="00217610">
        <w:rPr>
          <w:rFonts w:ascii="Times New Roman" w:eastAsiaTheme="minorEastAsia" w:hAnsi="Times New Roman" w:cs="Times New Roman"/>
          <w:lang w:val="en-US"/>
        </w:rPr>
        <w:t xml:space="preserve"> </w:t>
      </w:r>
      <w:hyperlink r:id="rId8" w:history="1">
        <w:r w:rsidRPr="00217610">
          <w:rPr>
            <w:rStyle w:val="Hyperlink"/>
            <w:rFonts w:ascii="Times New Roman" w:hAnsi="Times New Roman" w:cs="Times New Roman"/>
            <w:b/>
            <w:bCs/>
            <w:color w:val="auto"/>
            <w:u w:val="none"/>
          </w:rPr>
          <w:t>office@acedo.ro</w:t>
        </w:r>
      </w:hyperlink>
      <w:r w:rsidRPr="00217610">
        <w:rPr>
          <w:rFonts w:ascii="Times New Roman" w:eastAsia="Times New Roman" w:hAnsi="Times New Roman" w:cs="Times New Roman"/>
          <w:lang w:val="en-US" w:eastAsia="ro-RO"/>
        </w:rPr>
        <w:t xml:space="preserve">. </w:t>
      </w:r>
      <w:r w:rsidRPr="00217610">
        <w:rPr>
          <w:rFonts w:ascii="Times New Roman" w:eastAsia="Times New Roman" w:hAnsi="Times New Roman" w:cs="Times New Roman"/>
          <w:color w:val="000000"/>
          <w:lang w:val="en-US" w:eastAsia="ro-RO"/>
        </w:rPr>
        <w:t xml:space="preserve">Data </w:t>
      </w:r>
      <w:proofErr w:type="spellStart"/>
      <w:r w:rsidRPr="00217610">
        <w:rPr>
          <w:rFonts w:ascii="Times New Roman" w:eastAsia="Times New Roman" w:hAnsi="Times New Roman" w:cs="Times New Roman"/>
          <w:color w:val="000000"/>
          <w:lang w:val="en-US" w:eastAsia="ro-RO"/>
        </w:rPr>
        <w:t>limita</w:t>
      </w:r>
      <w:proofErr w:type="spellEnd"/>
      <w:r w:rsidRPr="00217610">
        <w:rPr>
          <w:rFonts w:ascii="Times New Roman" w:eastAsia="Times New Roman" w:hAnsi="Times New Roman" w:cs="Times New Roman"/>
          <w:color w:val="000000"/>
          <w:lang w:val="en-US" w:eastAsia="ro-RO"/>
        </w:rPr>
        <w:t xml:space="preserve"> de </w:t>
      </w:r>
      <w:proofErr w:type="spellStart"/>
      <w:r w:rsidRPr="00217610">
        <w:rPr>
          <w:rFonts w:ascii="Times New Roman" w:eastAsia="Times New Roman" w:hAnsi="Times New Roman" w:cs="Times New Roman"/>
          <w:color w:val="000000"/>
          <w:lang w:val="en-US" w:eastAsia="ro-RO"/>
        </w:rPr>
        <w:t>solicitare</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carificari</w:t>
      </w:r>
      <w:proofErr w:type="spellEnd"/>
      <w:r w:rsidRPr="00217610">
        <w:rPr>
          <w:rFonts w:ascii="Times New Roman" w:eastAsia="Times New Roman" w:hAnsi="Times New Roman" w:cs="Times New Roman"/>
          <w:color w:val="000000"/>
          <w:lang w:val="en-US" w:eastAsia="ro-RO"/>
        </w:rPr>
        <w:t xml:space="preserve">: </w:t>
      </w:r>
      <w:r>
        <w:rPr>
          <w:rFonts w:ascii="Times New Roman" w:eastAsia="Times New Roman" w:hAnsi="Times New Roman" w:cs="Times New Roman"/>
          <w:color w:val="000000"/>
          <w:lang w:val="en-US" w:eastAsia="ro-RO"/>
        </w:rPr>
        <w:t>20</w:t>
      </w:r>
      <w:r w:rsidRPr="00217610">
        <w:rPr>
          <w:rFonts w:ascii="Times New Roman" w:eastAsia="Times New Roman" w:hAnsi="Times New Roman" w:cs="Times New Roman"/>
          <w:color w:val="000000"/>
          <w:lang w:val="en-US" w:eastAsia="ro-RO"/>
        </w:rPr>
        <w:t>.0</w:t>
      </w:r>
      <w:r>
        <w:rPr>
          <w:rFonts w:ascii="Times New Roman" w:eastAsia="Times New Roman" w:hAnsi="Times New Roman" w:cs="Times New Roman"/>
          <w:color w:val="000000"/>
          <w:lang w:val="en-US" w:eastAsia="ro-RO"/>
        </w:rPr>
        <w:t>5</w:t>
      </w:r>
      <w:r w:rsidRPr="00217610">
        <w:rPr>
          <w:rFonts w:ascii="Times New Roman" w:eastAsia="Times New Roman" w:hAnsi="Times New Roman" w:cs="Times New Roman"/>
          <w:color w:val="000000"/>
          <w:lang w:val="en-US" w:eastAsia="ro-RO"/>
        </w:rPr>
        <w:t xml:space="preserve">.2021 se </w:t>
      </w:r>
      <w:proofErr w:type="spellStart"/>
      <w:r w:rsidRPr="00217610">
        <w:rPr>
          <w:rFonts w:ascii="Times New Roman" w:eastAsia="Times New Roman" w:hAnsi="Times New Roman" w:cs="Times New Roman"/>
          <w:color w:val="000000"/>
          <w:lang w:val="en-US" w:eastAsia="ro-RO"/>
        </w:rPr>
        <w:t>va</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raspunde</w:t>
      </w:r>
      <w:proofErr w:type="spellEnd"/>
      <w:r w:rsidRPr="00217610">
        <w:rPr>
          <w:rFonts w:ascii="Times New Roman" w:eastAsia="Times New Roman" w:hAnsi="Times New Roman" w:cs="Times New Roman"/>
          <w:color w:val="000000"/>
          <w:lang w:val="en-US" w:eastAsia="ro-RO"/>
        </w:rPr>
        <w:t xml:space="preserve"> in termen de maxim 24 de ore de la </w:t>
      </w:r>
      <w:proofErr w:type="spellStart"/>
      <w:r w:rsidRPr="00217610">
        <w:rPr>
          <w:rFonts w:ascii="Times New Roman" w:eastAsia="Times New Roman" w:hAnsi="Times New Roman" w:cs="Times New Roman"/>
          <w:color w:val="000000"/>
          <w:lang w:val="en-US" w:eastAsia="ro-RO"/>
        </w:rPr>
        <w:t>solicitarea</w:t>
      </w:r>
      <w:proofErr w:type="spellEnd"/>
      <w:r w:rsidRPr="00217610">
        <w:rPr>
          <w:rFonts w:ascii="Times New Roman" w:eastAsia="Times New Roman" w:hAnsi="Times New Roman" w:cs="Times New Roman"/>
          <w:color w:val="000000"/>
          <w:lang w:val="en-US" w:eastAsia="ro-RO"/>
        </w:rPr>
        <w:t xml:space="preserve"> de </w:t>
      </w:r>
      <w:proofErr w:type="spellStart"/>
      <w:r w:rsidRPr="00217610">
        <w:rPr>
          <w:rFonts w:ascii="Times New Roman" w:eastAsia="Times New Roman" w:hAnsi="Times New Roman" w:cs="Times New Roman"/>
          <w:color w:val="000000"/>
          <w:lang w:val="en-US" w:eastAsia="ro-RO"/>
        </w:rPr>
        <w:t>clarificari</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Raspunsurile</w:t>
      </w:r>
      <w:proofErr w:type="spellEnd"/>
      <w:r w:rsidRPr="00217610">
        <w:rPr>
          <w:rFonts w:ascii="Times New Roman" w:eastAsia="Times New Roman" w:hAnsi="Times New Roman" w:cs="Times New Roman"/>
          <w:color w:val="000000"/>
          <w:lang w:val="en-US" w:eastAsia="ro-RO"/>
        </w:rPr>
        <w:t xml:space="preserve"> la </w:t>
      </w:r>
      <w:proofErr w:type="spellStart"/>
      <w:r w:rsidRPr="00217610">
        <w:rPr>
          <w:rFonts w:ascii="Times New Roman" w:eastAsia="Times New Roman" w:hAnsi="Times New Roman" w:cs="Times New Roman"/>
          <w:color w:val="000000"/>
          <w:lang w:val="en-US" w:eastAsia="ro-RO"/>
        </w:rPr>
        <w:t>clarificari</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vor</w:t>
      </w:r>
      <w:proofErr w:type="spellEnd"/>
      <w:r w:rsidRPr="00217610">
        <w:rPr>
          <w:rFonts w:ascii="Times New Roman" w:eastAsia="Times New Roman" w:hAnsi="Times New Roman" w:cs="Times New Roman"/>
          <w:color w:val="000000"/>
          <w:lang w:val="en-US" w:eastAsia="ro-RO"/>
        </w:rPr>
        <w:t xml:space="preserve"> fi </w:t>
      </w:r>
      <w:proofErr w:type="spellStart"/>
      <w:r w:rsidRPr="00217610">
        <w:rPr>
          <w:rFonts w:ascii="Times New Roman" w:eastAsia="Times New Roman" w:hAnsi="Times New Roman" w:cs="Times New Roman"/>
          <w:color w:val="000000"/>
          <w:lang w:val="en-US" w:eastAsia="ro-RO"/>
        </w:rPr>
        <w:t>postate</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si</w:t>
      </w:r>
      <w:proofErr w:type="spellEnd"/>
      <w:r w:rsidRPr="00217610">
        <w:rPr>
          <w:rFonts w:ascii="Times New Roman" w:eastAsia="Times New Roman" w:hAnsi="Times New Roman" w:cs="Times New Roman"/>
          <w:color w:val="000000"/>
          <w:lang w:val="en-US" w:eastAsia="ro-RO"/>
        </w:rPr>
        <w:t xml:space="preserve"> pe </w:t>
      </w:r>
      <w:proofErr w:type="spellStart"/>
      <w:r w:rsidRPr="00217610">
        <w:rPr>
          <w:rFonts w:ascii="Times New Roman" w:eastAsia="Times New Roman" w:hAnsi="Times New Roman" w:cs="Times New Roman"/>
          <w:color w:val="000000"/>
          <w:lang w:val="en-US" w:eastAsia="ro-RO"/>
        </w:rPr>
        <w:t>pagina</w:t>
      </w:r>
      <w:proofErr w:type="spellEnd"/>
      <w:r w:rsidRPr="00217610">
        <w:rPr>
          <w:rFonts w:ascii="Times New Roman" w:eastAsia="Times New Roman" w:hAnsi="Times New Roman" w:cs="Times New Roman"/>
          <w:color w:val="000000"/>
          <w:lang w:val="en-US" w:eastAsia="ro-RO"/>
        </w:rPr>
        <w:t xml:space="preserve"> de web a </w:t>
      </w:r>
      <w:proofErr w:type="spellStart"/>
      <w:r>
        <w:rPr>
          <w:rFonts w:ascii="Times New Roman" w:eastAsia="Times New Roman" w:hAnsi="Times New Roman" w:cs="Times New Roman"/>
          <w:color w:val="000000"/>
          <w:lang w:val="en-US" w:eastAsia="ro-RO"/>
        </w:rPr>
        <w:t>proiectului</w:t>
      </w:r>
      <w:proofErr w:type="spellEnd"/>
      <w:r>
        <w:rPr>
          <w:rFonts w:ascii="Times New Roman" w:eastAsia="Times New Roman" w:hAnsi="Times New Roman" w:cs="Times New Roman"/>
          <w:color w:val="000000"/>
          <w:lang w:val="en-US" w:eastAsia="ro-RO"/>
        </w:rPr>
        <w:t xml:space="preserve"> </w:t>
      </w:r>
      <w:proofErr w:type="gramStart"/>
      <w:r>
        <w:rPr>
          <w:rFonts w:ascii="Times New Roman" w:eastAsia="Times New Roman" w:hAnsi="Times New Roman" w:cs="Times New Roman"/>
          <w:color w:val="000000"/>
          <w:lang w:val="en-US" w:eastAsia="ro-RO"/>
        </w:rPr>
        <w:t>a</w:t>
      </w:r>
      <w:proofErr w:type="gramEnd"/>
      <w:r>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achizititorului</w:t>
      </w:r>
      <w:proofErr w:type="spellEnd"/>
      <w:r w:rsidRPr="00217610">
        <w:rPr>
          <w:rFonts w:ascii="Times New Roman" w:eastAsia="Times New Roman" w:hAnsi="Times New Roman" w:cs="Times New Roman"/>
          <w:color w:val="000000"/>
          <w:lang w:val="en-US" w:eastAsia="ro-RO"/>
        </w:rPr>
        <w:t xml:space="preserve"> la </w:t>
      </w:r>
      <w:proofErr w:type="spellStart"/>
      <w:r w:rsidRPr="00217610">
        <w:rPr>
          <w:rFonts w:ascii="Times New Roman" w:eastAsia="Times New Roman" w:hAnsi="Times New Roman" w:cs="Times New Roman"/>
          <w:color w:val="000000"/>
          <w:lang w:val="en-US" w:eastAsia="ro-RO"/>
        </w:rPr>
        <w:t>sectiunea</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Achizitii</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Ofertantii</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vor</w:t>
      </w:r>
      <w:proofErr w:type="spellEnd"/>
      <w:r w:rsidRPr="00217610">
        <w:rPr>
          <w:rFonts w:ascii="Times New Roman" w:eastAsia="Times New Roman" w:hAnsi="Times New Roman" w:cs="Times New Roman"/>
          <w:color w:val="000000"/>
          <w:lang w:val="en-US" w:eastAsia="ro-RO"/>
        </w:rPr>
        <w:t xml:space="preserve"> fi </w:t>
      </w:r>
      <w:proofErr w:type="spellStart"/>
      <w:r w:rsidRPr="00217610">
        <w:rPr>
          <w:rFonts w:ascii="Times New Roman" w:eastAsia="Times New Roman" w:hAnsi="Times New Roman" w:cs="Times New Roman"/>
          <w:color w:val="000000"/>
          <w:lang w:val="en-US" w:eastAsia="ro-RO"/>
        </w:rPr>
        <w:t>instiintati</w:t>
      </w:r>
      <w:proofErr w:type="spellEnd"/>
      <w:r w:rsidRPr="00217610">
        <w:rPr>
          <w:rFonts w:ascii="Times New Roman" w:eastAsia="Times New Roman" w:hAnsi="Times New Roman" w:cs="Times New Roman"/>
          <w:color w:val="000000"/>
          <w:lang w:val="en-US" w:eastAsia="ro-RO"/>
        </w:rPr>
        <w:t xml:space="preserve"> in </w:t>
      </w:r>
      <w:proofErr w:type="spellStart"/>
      <w:r w:rsidRPr="00217610">
        <w:rPr>
          <w:rFonts w:ascii="Times New Roman" w:eastAsia="Times New Roman" w:hAnsi="Times New Roman" w:cs="Times New Roman"/>
          <w:color w:val="000000"/>
          <w:lang w:val="en-US" w:eastAsia="ro-RO"/>
        </w:rPr>
        <w:t>scris</w:t>
      </w:r>
      <w:proofErr w:type="spellEnd"/>
      <w:r w:rsidRPr="00217610">
        <w:rPr>
          <w:rFonts w:ascii="Times New Roman" w:eastAsia="Times New Roman" w:hAnsi="Times New Roman" w:cs="Times New Roman"/>
          <w:color w:val="000000"/>
          <w:lang w:val="en-US" w:eastAsia="ro-RO"/>
        </w:rPr>
        <w:t xml:space="preserve"> cu </w:t>
      </w:r>
      <w:proofErr w:type="spellStart"/>
      <w:r w:rsidRPr="00217610">
        <w:rPr>
          <w:rFonts w:ascii="Times New Roman" w:eastAsia="Times New Roman" w:hAnsi="Times New Roman" w:cs="Times New Roman"/>
          <w:color w:val="000000"/>
          <w:lang w:val="en-US" w:eastAsia="ro-RO"/>
        </w:rPr>
        <w:t>privire</w:t>
      </w:r>
      <w:proofErr w:type="spellEnd"/>
      <w:r w:rsidRPr="00217610">
        <w:rPr>
          <w:rFonts w:ascii="Times New Roman" w:eastAsia="Times New Roman" w:hAnsi="Times New Roman" w:cs="Times New Roman"/>
          <w:color w:val="000000"/>
          <w:lang w:val="en-US" w:eastAsia="ro-RO"/>
        </w:rPr>
        <w:t xml:space="preserve"> la </w:t>
      </w:r>
      <w:proofErr w:type="spellStart"/>
      <w:r w:rsidRPr="00217610">
        <w:rPr>
          <w:rFonts w:ascii="Times New Roman" w:eastAsia="Times New Roman" w:hAnsi="Times New Roman" w:cs="Times New Roman"/>
          <w:color w:val="000000"/>
          <w:lang w:val="en-US" w:eastAsia="ro-RO"/>
        </w:rPr>
        <w:t>rezultatul</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evaluarii</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ofertelor</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Eventualele</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contestatii</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vor</w:t>
      </w:r>
      <w:proofErr w:type="spellEnd"/>
      <w:r w:rsidRPr="00217610">
        <w:rPr>
          <w:rFonts w:ascii="Times New Roman" w:eastAsia="Times New Roman" w:hAnsi="Times New Roman" w:cs="Times New Roman"/>
          <w:color w:val="000000"/>
          <w:lang w:val="en-US" w:eastAsia="ro-RO"/>
        </w:rPr>
        <w:t xml:space="preserve"> fi </w:t>
      </w:r>
      <w:proofErr w:type="spellStart"/>
      <w:r w:rsidRPr="00217610">
        <w:rPr>
          <w:rFonts w:ascii="Times New Roman" w:eastAsia="Times New Roman" w:hAnsi="Times New Roman" w:cs="Times New Roman"/>
          <w:color w:val="000000"/>
          <w:lang w:val="en-US" w:eastAsia="ro-RO"/>
        </w:rPr>
        <w:t>adresate</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beneficiarului</w:t>
      </w:r>
      <w:proofErr w:type="spellEnd"/>
      <w:r w:rsidRPr="00217610">
        <w:rPr>
          <w:rFonts w:ascii="Times New Roman" w:eastAsia="Times New Roman" w:hAnsi="Times New Roman" w:cs="Times New Roman"/>
          <w:color w:val="000000"/>
          <w:lang w:val="en-US" w:eastAsia="ro-RO"/>
        </w:rPr>
        <w:t xml:space="preserve"> in termen de maxim 3 </w:t>
      </w:r>
      <w:proofErr w:type="spellStart"/>
      <w:r w:rsidRPr="00217610">
        <w:rPr>
          <w:rFonts w:ascii="Times New Roman" w:eastAsia="Times New Roman" w:hAnsi="Times New Roman" w:cs="Times New Roman"/>
          <w:color w:val="000000"/>
          <w:lang w:val="en-US" w:eastAsia="ro-RO"/>
        </w:rPr>
        <w:t>zile</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calendaristice</w:t>
      </w:r>
      <w:proofErr w:type="spellEnd"/>
      <w:r w:rsidRPr="00555E70">
        <w:rPr>
          <w:rFonts w:ascii="Times New Roman" w:eastAsia="Times New Roman" w:hAnsi="Times New Roman" w:cs="Times New Roman"/>
          <w:color w:val="000000"/>
          <w:lang w:val="en-US" w:eastAsia="ro-RO"/>
        </w:rPr>
        <w:t xml:space="preserve"> de la </w:t>
      </w:r>
      <w:proofErr w:type="spellStart"/>
      <w:r w:rsidRPr="00555E70">
        <w:rPr>
          <w:rFonts w:ascii="Times New Roman" w:eastAsia="Times New Roman" w:hAnsi="Times New Roman" w:cs="Times New Roman"/>
          <w:color w:val="000000"/>
          <w:lang w:val="en-US" w:eastAsia="ro-RO"/>
        </w:rPr>
        <w:t>primirea</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instiintarii</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Beneficiarul</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va</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solutiona</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contestatia</w:t>
      </w:r>
      <w:proofErr w:type="spellEnd"/>
      <w:r w:rsidRPr="00555E70">
        <w:rPr>
          <w:rFonts w:ascii="Times New Roman" w:eastAsia="Times New Roman" w:hAnsi="Times New Roman" w:cs="Times New Roman"/>
          <w:color w:val="000000"/>
          <w:lang w:val="en-US" w:eastAsia="ro-RO"/>
        </w:rPr>
        <w:t xml:space="preserve"> in termen de 3 </w:t>
      </w:r>
      <w:proofErr w:type="spellStart"/>
      <w:r w:rsidRPr="00555E70">
        <w:rPr>
          <w:rFonts w:ascii="Times New Roman" w:eastAsia="Times New Roman" w:hAnsi="Times New Roman" w:cs="Times New Roman"/>
          <w:color w:val="000000"/>
          <w:lang w:val="en-US" w:eastAsia="ro-RO"/>
        </w:rPr>
        <w:t>zile</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lucratoare</w:t>
      </w:r>
      <w:proofErr w:type="spellEnd"/>
      <w:r w:rsidRPr="00555E70">
        <w:rPr>
          <w:rFonts w:ascii="Times New Roman" w:eastAsia="Times New Roman" w:hAnsi="Times New Roman" w:cs="Times New Roman"/>
          <w:color w:val="000000"/>
          <w:lang w:val="en-US" w:eastAsia="ro-RO"/>
        </w:rPr>
        <w:t xml:space="preserve">. In </w:t>
      </w:r>
      <w:proofErr w:type="spellStart"/>
      <w:r w:rsidRPr="00555E70">
        <w:rPr>
          <w:rFonts w:ascii="Times New Roman" w:eastAsia="Times New Roman" w:hAnsi="Times New Roman" w:cs="Times New Roman"/>
          <w:color w:val="000000"/>
          <w:lang w:val="en-US" w:eastAsia="ro-RO"/>
        </w:rPr>
        <w:t>cazul</w:t>
      </w:r>
      <w:proofErr w:type="spellEnd"/>
      <w:r w:rsidRPr="00555E70">
        <w:rPr>
          <w:rFonts w:ascii="Times New Roman" w:eastAsia="Times New Roman" w:hAnsi="Times New Roman" w:cs="Times New Roman"/>
          <w:color w:val="000000"/>
          <w:lang w:val="en-US" w:eastAsia="ro-RO"/>
        </w:rPr>
        <w:t xml:space="preserve"> in care </w:t>
      </w:r>
      <w:proofErr w:type="spellStart"/>
      <w:r w:rsidRPr="00555E70">
        <w:rPr>
          <w:rFonts w:ascii="Times New Roman" w:eastAsia="Times New Roman" w:hAnsi="Times New Roman" w:cs="Times New Roman"/>
          <w:color w:val="000000"/>
          <w:lang w:val="en-US" w:eastAsia="ro-RO"/>
        </w:rPr>
        <w:t>ofertantul</w:t>
      </w:r>
      <w:proofErr w:type="spellEnd"/>
      <w:r w:rsidRPr="00555E70">
        <w:rPr>
          <w:rFonts w:ascii="Times New Roman" w:eastAsia="Times New Roman" w:hAnsi="Times New Roman" w:cs="Times New Roman"/>
          <w:color w:val="000000"/>
          <w:lang w:val="en-US" w:eastAsia="ro-RO"/>
        </w:rPr>
        <w:t xml:space="preserve"> nu </w:t>
      </w:r>
      <w:proofErr w:type="spellStart"/>
      <w:r w:rsidRPr="00555E70">
        <w:rPr>
          <w:rFonts w:ascii="Times New Roman" w:eastAsia="Times New Roman" w:hAnsi="Times New Roman" w:cs="Times New Roman"/>
          <w:color w:val="000000"/>
          <w:lang w:val="en-US" w:eastAsia="ro-RO"/>
        </w:rPr>
        <w:t>este</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mult</w:t>
      </w:r>
      <w:r>
        <w:rPr>
          <w:rFonts w:ascii="Times New Roman" w:eastAsia="Times New Roman" w:hAnsi="Times New Roman" w:cs="Times New Roman"/>
          <w:color w:val="000000"/>
          <w:lang w:val="en-US" w:eastAsia="ro-RO"/>
        </w:rPr>
        <w:t>u</w:t>
      </w:r>
      <w:r w:rsidRPr="00555E70">
        <w:rPr>
          <w:rFonts w:ascii="Times New Roman" w:eastAsia="Times New Roman" w:hAnsi="Times New Roman" w:cs="Times New Roman"/>
          <w:color w:val="000000"/>
          <w:lang w:val="en-US" w:eastAsia="ro-RO"/>
        </w:rPr>
        <w:t>mit</w:t>
      </w:r>
      <w:proofErr w:type="spellEnd"/>
      <w:r w:rsidRPr="00555E70">
        <w:rPr>
          <w:rFonts w:ascii="Times New Roman" w:eastAsia="Times New Roman" w:hAnsi="Times New Roman" w:cs="Times New Roman"/>
          <w:color w:val="000000"/>
          <w:lang w:val="en-US" w:eastAsia="ro-RO"/>
        </w:rPr>
        <w:t xml:space="preserve"> de </w:t>
      </w:r>
      <w:proofErr w:type="spellStart"/>
      <w:r w:rsidRPr="00555E70">
        <w:rPr>
          <w:rFonts w:ascii="Times New Roman" w:eastAsia="Times New Roman" w:hAnsi="Times New Roman" w:cs="Times New Roman"/>
          <w:color w:val="000000"/>
          <w:lang w:val="en-US" w:eastAsia="ro-RO"/>
        </w:rPr>
        <w:t>modul</w:t>
      </w:r>
      <w:proofErr w:type="spellEnd"/>
      <w:r w:rsidRPr="00555E70">
        <w:rPr>
          <w:rFonts w:ascii="Times New Roman" w:eastAsia="Times New Roman" w:hAnsi="Times New Roman" w:cs="Times New Roman"/>
          <w:color w:val="000000"/>
          <w:lang w:val="en-US" w:eastAsia="ro-RO"/>
        </w:rPr>
        <w:t xml:space="preserve"> de </w:t>
      </w:r>
      <w:proofErr w:type="spellStart"/>
      <w:r w:rsidRPr="00555E70">
        <w:rPr>
          <w:rFonts w:ascii="Times New Roman" w:eastAsia="Times New Roman" w:hAnsi="Times New Roman" w:cs="Times New Roman"/>
          <w:color w:val="000000"/>
          <w:lang w:val="en-US" w:eastAsia="ro-RO"/>
        </w:rPr>
        <w:t>solutionare</w:t>
      </w:r>
      <w:proofErr w:type="spellEnd"/>
      <w:r w:rsidRPr="00555E70">
        <w:rPr>
          <w:rFonts w:ascii="Times New Roman" w:eastAsia="Times New Roman" w:hAnsi="Times New Roman" w:cs="Times New Roman"/>
          <w:color w:val="000000"/>
          <w:lang w:val="en-US" w:eastAsia="ro-RO"/>
        </w:rPr>
        <w:t xml:space="preserve"> a </w:t>
      </w:r>
      <w:proofErr w:type="spellStart"/>
      <w:r w:rsidRPr="00555E70">
        <w:rPr>
          <w:rFonts w:ascii="Times New Roman" w:eastAsia="Times New Roman" w:hAnsi="Times New Roman" w:cs="Times New Roman"/>
          <w:color w:val="000000"/>
          <w:lang w:val="en-US" w:eastAsia="ro-RO"/>
        </w:rPr>
        <w:t>contestatiei</w:t>
      </w:r>
      <w:proofErr w:type="spellEnd"/>
      <w:r w:rsidRPr="00555E70">
        <w:rPr>
          <w:rFonts w:ascii="Times New Roman" w:eastAsia="Times New Roman" w:hAnsi="Times New Roman" w:cs="Times New Roman"/>
          <w:color w:val="000000"/>
          <w:lang w:val="en-US" w:eastAsia="ro-RO"/>
        </w:rPr>
        <w:t xml:space="preserve">, se </w:t>
      </w:r>
      <w:proofErr w:type="spellStart"/>
      <w:r w:rsidRPr="00555E70">
        <w:rPr>
          <w:rFonts w:ascii="Times New Roman" w:eastAsia="Times New Roman" w:hAnsi="Times New Roman" w:cs="Times New Roman"/>
          <w:color w:val="000000"/>
          <w:lang w:val="en-US" w:eastAsia="ro-RO"/>
        </w:rPr>
        <w:t>poate</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adresa</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instantelor</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judecatoresti</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competente</w:t>
      </w:r>
      <w:proofErr w:type="spellEnd"/>
      <w:r w:rsidRPr="00555E70">
        <w:rPr>
          <w:rFonts w:ascii="Times New Roman" w:eastAsia="Times New Roman" w:hAnsi="Times New Roman" w:cs="Times New Roman"/>
          <w:color w:val="000000"/>
          <w:lang w:val="en-US" w:eastAsia="ro-RO"/>
        </w:rPr>
        <w:t>.</w:t>
      </w:r>
    </w:p>
    <w:p w14:paraId="496829A1" w14:textId="77777777" w:rsidR="009D2010" w:rsidRPr="009F4F77" w:rsidRDefault="009D2010" w:rsidP="009D2010">
      <w:pPr>
        <w:spacing w:after="0" w:line="240" w:lineRule="auto"/>
        <w:jc w:val="both"/>
        <w:rPr>
          <w:rFonts w:ascii="Times New Roman" w:eastAsia="Times New Roman" w:hAnsi="Times New Roman" w:cs="Times New Roman"/>
          <w:lang w:val="en-US"/>
        </w:rPr>
      </w:pPr>
    </w:p>
    <w:p w14:paraId="3C11CF4B" w14:textId="77777777" w:rsidR="009D2010" w:rsidRPr="00B84199" w:rsidRDefault="009D2010" w:rsidP="009D2010">
      <w:pPr>
        <w:pStyle w:val="Default"/>
        <w:jc w:val="both"/>
        <w:rPr>
          <w:rFonts w:ascii="Times New Roman" w:hAnsi="Times New Roman" w:cs="Times New Roman"/>
          <w:color w:val="auto"/>
          <w:sz w:val="22"/>
          <w:szCs w:val="22"/>
        </w:rPr>
      </w:pPr>
      <w:bookmarkStart w:id="1" w:name="_Hlk66791639"/>
      <w:r w:rsidRPr="009F4F77">
        <w:rPr>
          <w:rFonts w:ascii="Times New Roman" w:hAnsi="Times New Roman" w:cs="Times New Roman"/>
          <w:color w:val="auto"/>
          <w:sz w:val="22"/>
          <w:szCs w:val="22"/>
        </w:rPr>
        <w:t xml:space="preserve">Prin depunerea unei oferte, ofertantul acceptă în totalitate şi fără restricţii condiţiile generale şi particulare care guvernează acest contract ca singura bază a acestei proceduri de atribuire. Ofertanţii sunt rugaţi să examineze cu atenţie specificatiile tehnice şi să pregatească oferta conform formularelor si prevederilor contractuale conţinute în cadrul specificatiilor tehnice si al anuntului. </w:t>
      </w:r>
      <w:r w:rsidRPr="009F4F77">
        <w:rPr>
          <w:rFonts w:ascii="Times New Roman" w:hAnsi="Times New Roman" w:cs="Times New Roman"/>
          <w:sz w:val="22"/>
          <w:szCs w:val="22"/>
        </w:rPr>
        <w:t>Specificatiile tehnice constituie ansamblul cerintelor minime si obligatorii, pe baza carora se inainteaza, de catre fiecare ofertant, propunerea tehnica si financiara. În acest sens orice ofertă prezentată va fi luată în considerare, dar numai în măsura în care propunerea tehnică se înscrie în limitele cerinţelor</w:t>
      </w:r>
      <w:r>
        <w:rPr>
          <w:rFonts w:ascii="Times New Roman" w:hAnsi="Times New Roman" w:cs="Times New Roman"/>
          <w:sz w:val="22"/>
          <w:szCs w:val="22"/>
        </w:rPr>
        <w:t xml:space="preserve"> tehnice</w:t>
      </w:r>
      <w:r w:rsidRPr="009F4F77">
        <w:rPr>
          <w:rFonts w:ascii="Times New Roman" w:hAnsi="Times New Roman" w:cs="Times New Roman"/>
          <w:sz w:val="22"/>
          <w:szCs w:val="22"/>
        </w:rPr>
        <w:t>. Ofertarea cu caracteristici tehnice care nu răspund caracteristicilor tehnice prevazute atrage descalificarea ofertantului.</w:t>
      </w:r>
      <w:r>
        <w:rPr>
          <w:rFonts w:ascii="Times New Roman" w:hAnsi="Times New Roman" w:cs="Times New Roman"/>
          <w:sz w:val="22"/>
          <w:szCs w:val="22"/>
        </w:rPr>
        <w:t xml:space="preserve"> </w:t>
      </w:r>
      <w:r w:rsidRPr="00555E70">
        <w:rPr>
          <w:rFonts w:ascii="Times New Roman" w:hAnsi="Times New Roman" w:cs="Times New Roman"/>
        </w:rPr>
        <w:t>Nu se accepta oferta depusa pe unul sau mai multe loturi.</w:t>
      </w:r>
    </w:p>
    <w:bookmarkEnd w:id="1"/>
    <w:p w14:paraId="124A46DE" w14:textId="77777777" w:rsidR="009D2010" w:rsidRPr="00555E70" w:rsidRDefault="009D2010" w:rsidP="009D2010">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468D653A" w14:textId="77777777" w:rsidR="009D2010" w:rsidRPr="00586761" w:rsidRDefault="009D2010" w:rsidP="009D2010">
      <w:pPr>
        <w:overflowPunct w:val="0"/>
        <w:autoSpaceDE w:val="0"/>
        <w:autoSpaceDN w:val="0"/>
        <w:adjustRightInd w:val="0"/>
        <w:spacing w:after="0" w:line="240" w:lineRule="auto"/>
        <w:jc w:val="both"/>
        <w:rPr>
          <w:rFonts w:ascii="Times New Roman" w:eastAsiaTheme="minorEastAsia" w:hAnsi="Times New Roman" w:cs="Times New Roman"/>
          <w:b/>
          <w:bCs/>
          <w:lang w:val="en-US"/>
        </w:rPr>
      </w:pPr>
      <w:r>
        <w:rPr>
          <w:rFonts w:ascii="Times New Roman" w:hAnsi="Times New Roman" w:cs="Times New Roman"/>
        </w:rPr>
        <w:t>Plata produselor va fi finantata din bugetul proiectul ”</w:t>
      </w:r>
      <w:r w:rsidRPr="00663899">
        <w:rPr>
          <w:rFonts w:ascii="Times New Roman" w:hAnsi="Times New Roman" w:cs="Times New Roman"/>
          <w:i/>
          <w:iCs/>
        </w:rPr>
        <w:t>Fii parte din comunitate! – Servicii integrate adresate comunității locale de romi din Curcani și Românești</w:t>
      </w:r>
      <w:r w:rsidRPr="00555E70">
        <w:rPr>
          <w:rFonts w:ascii="Times New Roman" w:hAnsi="Times New Roman" w:cs="Times New Roman"/>
        </w:rPr>
        <w:t>” (</w:t>
      </w:r>
      <w:r w:rsidRPr="00663899">
        <w:rPr>
          <w:rFonts w:ascii="Times New Roman" w:hAnsi="Times New Roman" w:cs="Times New Roman"/>
          <w:i/>
          <w:iCs/>
        </w:rPr>
        <w:t>Cod proiect: PN1012</w:t>
      </w:r>
      <w:r w:rsidRPr="00555E70">
        <w:rPr>
          <w:rFonts w:ascii="Times New Roman" w:hAnsi="Times New Roman" w:cs="Times New Roman"/>
        </w:rPr>
        <w:t>)</w:t>
      </w:r>
      <w:r>
        <w:rPr>
          <w:rFonts w:ascii="Times New Roman" w:hAnsi="Times New Roman" w:cs="Times New Roman"/>
        </w:rPr>
        <w:t xml:space="preserve"> in baza comenzilor transmise, a facturilor emise si a receptiilor efectuate in functie de numarul de produse efectiv comandate si livrate. </w:t>
      </w:r>
      <w:r w:rsidRPr="00586761">
        <w:rPr>
          <w:rFonts w:ascii="Times New Roman" w:hAnsi="Times New Roman" w:cs="Times New Roman"/>
          <w:b/>
          <w:bCs/>
        </w:rPr>
        <w:t>In cazul in care exista diferente intre numarul de produse ofertate si cel comandate si livrate, plata se va face in functie de numarul de produse efectiv comandate si livrate.</w:t>
      </w:r>
    </w:p>
    <w:p w14:paraId="39712CD9" w14:textId="77777777" w:rsidR="009D2010" w:rsidRDefault="009D2010" w:rsidP="009D2010">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45D26550" w14:textId="77777777" w:rsidR="009D2010" w:rsidRPr="00555E70" w:rsidRDefault="009D2010" w:rsidP="009D2010">
      <w:pPr>
        <w:overflowPunct w:val="0"/>
        <w:autoSpaceDE w:val="0"/>
        <w:autoSpaceDN w:val="0"/>
        <w:adjustRightInd w:val="0"/>
        <w:spacing w:after="0" w:line="240" w:lineRule="auto"/>
        <w:jc w:val="both"/>
        <w:rPr>
          <w:rFonts w:ascii="Times New Roman" w:eastAsiaTheme="minorEastAsia" w:hAnsi="Times New Roman" w:cs="Times New Roman"/>
          <w:lang w:val="en-US"/>
        </w:rPr>
      </w:pPr>
      <w:r w:rsidRPr="00555E70">
        <w:rPr>
          <w:rFonts w:ascii="Times New Roman" w:eastAsiaTheme="minorEastAsia" w:hAnsi="Times New Roman" w:cs="Times New Roman"/>
          <w:lang w:val="en-US"/>
        </w:rPr>
        <w:t xml:space="preserve">Ca </w:t>
      </w:r>
      <w:proofErr w:type="spellStart"/>
      <w:r>
        <w:rPr>
          <w:rFonts w:ascii="Times New Roman" w:eastAsiaTheme="minorEastAsia" w:hAnsi="Times New Roman" w:cs="Times New Roman"/>
          <w:lang w:val="en-US"/>
        </w:rPr>
        <w:t>anexe</w:t>
      </w:r>
      <w:proofErr w:type="spellEnd"/>
      <w:r>
        <w:rPr>
          <w:rFonts w:ascii="Times New Roman" w:eastAsiaTheme="minorEastAsia" w:hAnsi="Times New Roman" w:cs="Times New Roman"/>
          <w:lang w:val="en-US"/>
        </w:rPr>
        <w:t xml:space="preserve"> se </w:t>
      </w:r>
      <w:proofErr w:type="spellStart"/>
      <w:r>
        <w:rPr>
          <w:rFonts w:ascii="Times New Roman" w:eastAsiaTheme="minorEastAsia" w:hAnsi="Times New Roman" w:cs="Times New Roman"/>
          <w:lang w:val="en-US"/>
        </w:rPr>
        <w:t>ataseaza</w:t>
      </w:r>
      <w:proofErr w:type="spellEnd"/>
      <w:r w:rsidRPr="00555E70">
        <w:rPr>
          <w:rFonts w:ascii="Times New Roman" w:eastAsiaTheme="minorEastAsia" w:hAnsi="Times New Roman" w:cs="Times New Roman"/>
          <w:lang w:val="en-US"/>
        </w:rPr>
        <w:t xml:space="preserve"> </w:t>
      </w:r>
      <w:proofErr w:type="spellStart"/>
      <w:r w:rsidRPr="00555E70">
        <w:rPr>
          <w:rFonts w:ascii="Times New Roman" w:eastAsiaTheme="minorEastAsia" w:hAnsi="Times New Roman" w:cs="Times New Roman"/>
          <w:lang w:val="en-US"/>
        </w:rPr>
        <w:t>Formularele</w:t>
      </w:r>
      <w:proofErr w:type="spellEnd"/>
      <w:r w:rsidRPr="00555E70">
        <w:rPr>
          <w:rFonts w:ascii="Times New Roman" w:eastAsiaTheme="minorEastAsia" w:hAnsi="Times New Roman" w:cs="Times New Roman"/>
          <w:lang w:val="en-US"/>
        </w:rPr>
        <w:t xml:space="preserve"> </w:t>
      </w:r>
      <w:proofErr w:type="spellStart"/>
      <w:r w:rsidRPr="00555E70">
        <w:rPr>
          <w:rFonts w:ascii="Times New Roman" w:eastAsiaTheme="minorEastAsia" w:hAnsi="Times New Roman" w:cs="Times New Roman"/>
          <w:lang w:val="en-US"/>
        </w:rPr>
        <w:t>pentru</w:t>
      </w:r>
      <w:proofErr w:type="spellEnd"/>
      <w:r w:rsidRPr="00555E70">
        <w:rPr>
          <w:rFonts w:ascii="Times New Roman" w:eastAsiaTheme="minorEastAsia" w:hAnsi="Times New Roman" w:cs="Times New Roman"/>
          <w:lang w:val="en-US"/>
        </w:rPr>
        <w:t xml:space="preserve"> </w:t>
      </w:r>
      <w:proofErr w:type="spellStart"/>
      <w:r w:rsidRPr="00555E70">
        <w:rPr>
          <w:rFonts w:ascii="Times New Roman" w:eastAsiaTheme="minorEastAsia" w:hAnsi="Times New Roman" w:cs="Times New Roman"/>
          <w:lang w:val="en-US"/>
        </w:rPr>
        <w:t>achizitia</w:t>
      </w:r>
      <w:proofErr w:type="spellEnd"/>
      <w:r w:rsidRPr="00555E70">
        <w:rPr>
          <w:rFonts w:ascii="Times New Roman" w:eastAsiaTheme="minorEastAsia" w:hAnsi="Times New Roman" w:cs="Times New Roman"/>
          <w:lang w:val="en-US"/>
        </w:rPr>
        <w:t xml:space="preserve"> </w:t>
      </w:r>
      <w:proofErr w:type="spellStart"/>
      <w:r w:rsidRPr="00555E70">
        <w:rPr>
          <w:rFonts w:ascii="Times New Roman" w:eastAsiaTheme="minorEastAsia" w:hAnsi="Times New Roman" w:cs="Times New Roman"/>
          <w:lang w:val="en-US"/>
        </w:rPr>
        <w:t>respectiva</w:t>
      </w:r>
      <w:proofErr w:type="spellEnd"/>
      <w:r w:rsidRPr="00555E70">
        <w:rPr>
          <w:rFonts w:ascii="Times New Roman" w:eastAsiaTheme="minorEastAsia" w:hAnsi="Times New Roman" w:cs="Times New Roman"/>
          <w:lang w:val="en-US"/>
        </w:rPr>
        <w:t>.</w:t>
      </w:r>
    </w:p>
    <w:p w14:paraId="338577CB" w14:textId="77777777" w:rsidR="009D2010" w:rsidRPr="00555E70" w:rsidRDefault="009D2010" w:rsidP="009D2010">
      <w:pPr>
        <w:overflowPunct w:val="0"/>
        <w:autoSpaceDE w:val="0"/>
        <w:autoSpaceDN w:val="0"/>
        <w:adjustRightInd w:val="0"/>
        <w:spacing w:after="0" w:line="240" w:lineRule="auto"/>
        <w:jc w:val="both"/>
        <w:rPr>
          <w:rFonts w:ascii="Times New Roman" w:eastAsiaTheme="minorEastAsia" w:hAnsi="Times New Roman" w:cs="Times New Roman"/>
          <w:lang w:val="en-US"/>
        </w:rPr>
      </w:pPr>
      <w:r w:rsidRPr="00555E70">
        <w:rPr>
          <w:rFonts w:ascii="Times New Roman" w:eastAsiaTheme="minorEastAsia" w:hAnsi="Times New Roman" w:cs="Times New Roman"/>
          <w:lang w:val="en-US"/>
        </w:rPr>
        <w:t xml:space="preserve">Cu </w:t>
      </w:r>
      <w:proofErr w:type="spellStart"/>
      <w:r w:rsidRPr="00555E70">
        <w:rPr>
          <w:rFonts w:ascii="Times New Roman" w:eastAsiaTheme="minorEastAsia" w:hAnsi="Times New Roman" w:cs="Times New Roman"/>
          <w:lang w:val="en-US"/>
        </w:rPr>
        <w:t>stima</w:t>
      </w:r>
      <w:proofErr w:type="spellEnd"/>
      <w:r w:rsidRPr="00555E70">
        <w:rPr>
          <w:rFonts w:ascii="Times New Roman" w:eastAsiaTheme="minorEastAsia" w:hAnsi="Times New Roman" w:cs="Times New Roman"/>
          <w:lang w:val="en-US"/>
        </w:rPr>
        <w:t>,</w:t>
      </w:r>
    </w:p>
    <w:p w14:paraId="22517666" w14:textId="77777777" w:rsidR="009D2010" w:rsidRPr="00555E70" w:rsidRDefault="009D2010" w:rsidP="009D2010">
      <w:pPr>
        <w:overflowPunct w:val="0"/>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rPr>
        <w:t>Costel Bercus</w:t>
      </w:r>
    </w:p>
    <w:p w14:paraId="2A37DDC1" w14:textId="77777777" w:rsidR="009D2010" w:rsidRPr="00555E70" w:rsidRDefault="009D2010" w:rsidP="009D2010">
      <w:pPr>
        <w:overflowPunct w:val="0"/>
        <w:autoSpaceDE w:val="0"/>
        <w:autoSpaceDN w:val="0"/>
        <w:adjustRightInd w:val="0"/>
        <w:spacing w:after="0" w:line="240" w:lineRule="auto"/>
        <w:jc w:val="both"/>
        <w:rPr>
          <w:rFonts w:ascii="Times New Roman" w:hAnsi="Times New Roman" w:cs="Times New Roman"/>
          <w:b/>
          <w:bCs/>
        </w:rPr>
      </w:pPr>
      <w:r w:rsidRPr="00555E70">
        <w:rPr>
          <w:rFonts w:ascii="Times New Roman" w:hAnsi="Times New Roman" w:cs="Times New Roman"/>
        </w:rPr>
        <w:t>Presedinte ACEDO</w:t>
      </w:r>
    </w:p>
    <w:p w14:paraId="31E39610" w14:textId="594D8574" w:rsidR="00B33973" w:rsidRPr="00555E70" w:rsidRDefault="00B33973" w:rsidP="009D2010">
      <w:pPr>
        <w:widowControl w:val="0"/>
        <w:suppressAutoHyphens/>
        <w:spacing w:after="0" w:line="240" w:lineRule="auto"/>
        <w:ind w:right="52"/>
        <w:jc w:val="both"/>
        <w:rPr>
          <w:rFonts w:ascii="Times New Roman" w:hAnsi="Times New Roman" w:cs="Times New Roman"/>
          <w:b/>
          <w:bCs/>
        </w:rPr>
      </w:pPr>
    </w:p>
    <w:sectPr w:rsidR="00B33973" w:rsidRPr="00555E70" w:rsidSect="009F4F77">
      <w:headerReference w:type="first" r:id="rId9"/>
      <w:footerReference w:type="first" r:id="rId10"/>
      <w:pgSz w:w="11906" w:h="16838"/>
      <w:pgMar w:top="993" w:right="707" w:bottom="851" w:left="1417" w:header="142" w:footer="3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74788" w14:textId="77777777" w:rsidR="00422244" w:rsidRDefault="00422244" w:rsidP="00C03EDE">
      <w:pPr>
        <w:spacing w:after="0" w:line="240" w:lineRule="auto"/>
      </w:pPr>
      <w:r>
        <w:separator/>
      </w:r>
    </w:p>
  </w:endnote>
  <w:endnote w:type="continuationSeparator" w:id="0">
    <w:p w14:paraId="02695060" w14:textId="77777777" w:rsidR="00422244" w:rsidRDefault="00422244" w:rsidP="00C0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A4379" w14:textId="77777777" w:rsidR="007B0D41" w:rsidRDefault="007B0D41" w:rsidP="007B0D41">
    <w:pPr>
      <w:pStyle w:val="Footer"/>
      <w:jc w:val="center"/>
      <w:rPr>
        <w:rFonts w:ascii="Trebuchet MS" w:hAnsi="Trebuchet MS"/>
      </w:rPr>
    </w:pPr>
    <w:r w:rsidRPr="0088571F">
      <w:rPr>
        <w:rFonts w:ascii="Trebuchet MS" w:hAnsi="Trebuchet MS"/>
        <w:i/>
        <w:noProof/>
        <w:color w:val="365F91" w:themeColor="accent1" w:themeShade="BF"/>
        <w:lang w:eastAsia="ro-RO"/>
      </w:rPr>
      <w:drawing>
        <wp:anchor distT="0" distB="0" distL="114300" distR="114300" simplePos="0" relativeHeight="251660288" behindDoc="1" locked="0" layoutInCell="1" allowOverlap="1" wp14:anchorId="4FD1EF8E" wp14:editId="43DFEE5B">
          <wp:simplePos x="0" y="0"/>
          <wp:positionH relativeFrom="margin">
            <wp:align>center</wp:align>
          </wp:positionH>
          <wp:positionV relativeFrom="paragraph">
            <wp:posOffset>197485</wp:posOffset>
          </wp:positionV>
          <wp:extent cx="861060" cy="579755"/>
          <wp:effectExtent l="0" t="0" r="0" b="0"/>
          <wp:wrapTight wrapText="bothSides">
            <wp:wrapPolygon edited="0">
              <wp:start x="0" y="0"/>
              <wp:lineTo x="0" y="20583"/>
              <wp:lineTo x="21027" y="20583"/>
              <wp:lineTo x="21027" y="0"/>
              <wp:lineTo x="0" y="0"/>
            </wp:wrapPolygon>
          </wp:wrapTight>
          <wp:docPr id="46" name="Imagine 2" descr="C:\Users\CEDO2\Documents\Documente Adina\ADMINISTRATIVE ACEDO\LOGO CEDO\Logo RO\Logo_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O2\Documents\Documente Adina\ADMINISTRATIVE ACEDO\LOGO CEDO\Logo RO\Logo_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060" cy="579755"/>
                  </a:xfrm>
                  <a:prstGeom prst="rect">
                    <a:avLst/>
                  </a:prstGeom>
                  <a:noFill/>
                  <a:ln>
                    <a:noFill/>
                  </a:ln>
                </pic:spPr>
              </pic:pic>
            </a:graphicData>
          </a:graphic>
        </wp:anchor>
      </w:drawing>
    </w:r>
  </w:p>
  <w:p w14:paraId="2A8B44F0" w14:textId="77777777" w:rsidR="007B0D41" w:rsidRDefault="007B0D41" w:rsidP="007B0D41">
    <w:pPr>
      <w:pStyle w:val="Footer"/>
      <w:jc w:val="center"/>
      <w:rPr>
        <w:rFonts w:ascii="Trebuchet MS" w:hAnsi="Trebuchet MS"/>
      </w:rPr>
    </w:pPr>
  </w:p>
  <w:p w14:paraId="3BE065B5" w14:textId="41974432" w:rsidR="007B0D41" w:rsidRDefault="007B0D41" w:rsidP="007B0D41">
    <w:pPr>
      <w:pStyle w:val="Footer"/>
      <w:jc w:val="center"/>
      <w:rPr>
        <w:rFonts w:ascii="Trebuchet MS" w:hAnsi="Trebuchet MS"/>
      </w:rPr>
    </w:pPr>
  </w:p>
  <w:p w14:paraId="6F934412" w14:textId="77777777" w:rsidR="007B0D41" w:rsidRDefault="007B0D41" w:rsidP="007B0D4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99322" w14:textId="77777777" w:rsidR="00422244" w:rsidRDefault="00422244" w:rsidP="00C03EDE">
      <w:pPr>
        <w:spacing w:after="0" w:line="240" w:lineRule="auto"/>
      </w:pPr>
      <w:r>
        <w:separator/>
      </w:r>
    </w:p>
  </w:footnote>
  <w:footnote w:type="continuationSeparator" w:id="0">
    <w:p w14:paraId="5FD9D060" w14:textId="77777777" w:rsidR="00422244" w:rsidRDefault="00422244" w:rsidP="00C03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0A150" w14:textId="77777777" w:rsidR="00663899" w:rsidRPr="00663899" w:rsidRDefault="00663899" w:rsidP="00663899">
    <w:pPr>
      <w:pStyle w:val="Header"/>
    </w:pPr>
    <w:bookmarkStart w:id="2" w:name="_Hlk68081300"/>
    <w:bookmarkStart w:id="3" w:name="_Hlk68081301"/>
    <w:bookmarkStart w:id="4" w:name="_Hlk68081302"/>
    <w:bookmarkStart w:id="5" w:name="_Hlk68081303"/>
    <w:bookmarkStart w:id="6" w:name="_Hlk68081304"/>
    <w:bookmarkStart w:id="7" w:name="_Hlk68081305"/>
    <w:bookmarkStart w:id="8" w:name="_Hlk68081306"/>
    <w:bookmarkStart w:id="9" w:name="_Hlk68081307"/>
    <w:bookmarkStart w:id="10" w:name="_Hlk68081308"/>
    <w:bookmarkStart w:id="11" w:name="_Hlk68081309"/>
    <w:bookmarkStart w:id="12" w:name="_Hlk68081310"/>
    <w:bookmarkStart w:id="13" w:name="_Hlk68081311"/>
    <w:bookmarkStart w:id="14" w:name="_Hlk68081312"/>
    <w:bookmarkStart w:id="15" w:name="_Hlk68081313"/>
    <w:bookmarkStart w:id="16" w:name="_Hlk68081314"/>
    <w:bookmarkStart w:id="17" w:name="_Hlk68081315"/>
    <w:r w:rsidRPr="00663899">
      <w:rPr>
        <w:noProof/>
      </w:rPr>
      <w:drawing>
        <wp:inline distT="0" distB="0" distL="0" distR="0" wp14:anchorId="49A95327" wp14:editId="7FE7D7E1">
          <wp:extent cx="1143000" cy="457200"/>
          <wp:effectExtent l="0" t="0" r="0" b="0"/>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rsidRPr="00663899">
      <w:t xml:space="preserve">     </w:t>
    </w:r>
    <w:r w:rsidRPr="00663899">
      <w:tab/>
    </w:r>
    <w:r w:rsidRPr="00663899">
      <w:tab/>
    </w:r>
    <w:r w:rsidRPr="00663899">
      <w:rPr>
        <w:noProof/>
      </w:rPr>
      <w:drawing>
        <wp:inline distT="0" distB="0" distL="0" distR="0" wp14:anchorId="7C51D556" wp14:editId="6A723528">
          <wp:extent cx="885825" cy="552450"/>
          <wp:effectExtent l="0" t="0" r="9525" b="0"/>
          <wp:docPr id="45" name="Picture 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D4E2D"/>
    <w:multiLevelType w:val="hybridMultilevel"/>
    <w:tmpl w:val="D2FA4248"/>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 w15:restartNumberingAfterBreak="0">
    <w:nsid w:val="0BD63C2A"/>
    <w:multiLevelType w:val="hybridMultilevel"/>
    <w:tmpl w:val="BC56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67D57"/>
    <w:multiLevelType w:val="hybridMultilevel"/>
    <w:tmpl w:val="5832F174"/>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24A759B1"/>
    <w:multiLevelType w:val="hybridMultilevel"/>
    <w:tmpl w:val="26D2985C"/>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 w15:restartNumberingAfterBreak="0">
    <w:nsid w:val="384620FC"/>
    <w:multiLevelType w:val="hybridMultilevel"/>
    <w:tmpl w:val="587E6168"/>
    <w:lvl w:ilvl="0" w:tplc="11A2EB1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B75CF0"/>
    <w:multiLevelType w:val="hybridMultilevel"/>
    <w:tmpl w:val="2A5A3A86"/>
    <w:lvl w:ilvl="0" w:tplc="4280ABD2">
      <w:start w:val="1"/>
      <w:numFmt w:val="decimal"/>
      <w:lvlText w:val="%1."/>
      <w:lvlJc w:val="left"/>
      <w:pPr>
        <w:ind w:left="360" w:hanging="360"/>
      </w:pPr>
      <w:rPr>
        <w:rFonts w:eastAsiaTheme="minorHAnsi"/>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6" w15:restartNumberingAfterBreak="0">
    <w:nsid w:val="485C326C"/>
    <w:multiLevelType w:val="hybridMultilevel"/>
    <w:tmpl w:val="031E04E6"/>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 w15:restartNumberingAfterBreak="0">
    <w:nsid w:val="75A330E5"/>
    <w:multiLevelType w:val="hybridMultilevel"/>
    <w:tmpl w:val="4210BFA4"/>
    <w:lvl w:ilvl="0" w:tplc="A20AD40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3EDE"/>
    <w:rsid w:val="00002F35"/>
    <w:rsid w:val="00003D59"/>
    <w:rsid w:val="000123BE"/>
    <w:rsid w:val="000136C8"/>
    <w:rsid w:val="00014238"/>
    <w:rsid w:val="00014DB2"/>
    <w:rsid w:val="00015BC9"/>
    <w:rsid w:val="00016E6B"/>
    <w:rsid w:val="00020A5A"/>
    <w:rsid w:val="00030182"/>
    <w:rsid w:val="00031CE8"/>
    <w:rsid w:val="00034640"/>
    <w:rsid w:val="00036B5D"/>
    <w:rsid w:val="00043A65"/>
    <w:rsid w:val="00044C1F"/>
    <w:rsid w:val="00046774"/>
    <w:rsid w:val="000467E8"/>
    <w:rsid w:val="00047912"/>
    <w:rsid w:val="00047F00"/>
    <w:rsid w:val="00050DA7"/>
    <w:rsid w:val="000510F3"/>
    <w:rsid w:val="0005193B"/>
    <w:rsid w:val="0005298D"/>
    <w:rsid w:val="000548C8"/>
    <w:rsid w:val="00060DA6"/>
    <w:rsid w:val="00061D6E"/>
    <w:rsid w:val="000640C7"/>
    <w:rsid w:val="00064340"/>
    <w:rsid w:val="00064E6B"/>
    <w:rsid w:val="00065ED4"/>
    <w:rsid w:val="000673FE"/>
    <w:rsid w:val="00070010"/>
    <w:rsid w:val="00070CF6"/>
    <w:rsid w:val="000712B8"/>
    <w:rsid w:val="00073411"/>
    <w:rsid w:val="000756AF"/>
    <w:rsid w:val="00075FCA"/>
    <w:rsid w:val="00076861"/>
    <w:rsid w:val="00081B63"/>
    <w:rsid w:val="0008242F"/>
    <w:rsid w:val="00082AE7"/>
    <w:rsid w:val="000833AF"/>
    <w:rsid w:val="00085B61"/>
    <w:rsid w:val="00086E82"/>
    <w:rsid w:val="000871EC"/>
    <w:rsid w:val="00091193"/>
    <w:rsid w:val="00093AF5"/>
    <w:rsid w:val="000A0134"/>
    <w:rsid w:val="000A0C4D"/>
    <w:rsid w:val="000A198E"/>
    <w:rsid w:val="000A2D23"/>
    <w:rsid w:val="000A3EF1"/>
    <w:rsid w:val="000A407F"/>
    <w:rsid w:val="000A5E79"/>
    <w:rsid w:val="000B175D"/>
    <w:rsid w:val="000B2E12"/>
    <w:rsid w:val="000B3AD0"/>
    <w:rsid w:val="000B563F"/>
    <w:rsid w:val="000B5E52"/>
    <w:rsid w:val="000B6CB9"/>
    <w:rsid w:val="000B7371"/>
    <w:rsid w:val="000B7C00"/>
    <w:rsid w:val="000C1A51"/>
    <w:rsid w:val="000C2927"/>
    <w:rsid w:val="000C2FB2"/>
    <w:rsid w:val="000C35D0"/>
    <w:rsid w:val="000C39BF"/>
    <w:rsid w:val="000C4342"/>
    <w:rsid w:val="000C6574"/>
    <w:rsid w:val="000C6BED"/>
    <w:rsid w:val="000C7061"/>
    <w:rsid w:val="000C7A2B"/>
    <w:rsid w:val="000D050B"/>
    <w:rsid w:val="000D122E"/>
    <w:rsid w:val="000D1346"/>
    <w:rsid w:val="000D3B87"/>
    <w:rsid w:val="000D5E67"/>
    <w:rsid w:val="000D697E"/>
    <w:rsid w:val="000D70D5"/>
    <w:rsid w:val="000D72FF"/>
    <w:rsid w:val="000E0505"/>
    <w:rsid w:val="000E1BFE"/>
    <w:rsid w:val="000E2EEC"/>
    <w:rsid w:val="000E4AFB"/>
    <w:rsid w:val="000E6A39"/>
    <w:rsid w:val="000E70FB"/>
    <w:rsid w:val="000E7AB6"/>
    <w:rsid w:val="000E7F3A"/>
    <w:rsid w:val="000F2176"/>
    <w:rsid w:val="000F4C53"/>
    <w:rsid w:val="000F5F7E"/>
    <w:rsid w:val="000F6CE8"/>
    <w:rsid w:val="00101322"/>
    <w:rsid w:val="001016EB"/>
    <w:rsid w:val="001031AC"/>
    <w:rsid w:val="00103D18"/>
    <w:rsid w:val="00104060"/>
    <w:rsid w:val="0010526E"/>
    <w:rsid w:val="00105801"/>
    <w:rsid w:val="00105BC7"/>
    <w:rsid w:val="00106ED0"/>
    <w:rsid w:val="00107829"/>
    <w:rsid w:val="00114E8B"/>
    <w:rsid w:val="0012240B"/>
    <w:rsid w:val="00122EB3"/>
    <w:rsid w:val="00127113"/>
    <w:rsid w:val="00127189"/>
    <w:rsid w:val="00127FAB"/>
    <w:rsid w:val="00131448"/>
    <w:rsid w:val="00131A15"/>
    <w:rsid w:val="00132474"/>
    <w:rsid w:val="00133BC4"/>
    <w:rsid w:val="0013571E"/>
    <w:rsid w:val="001373F5"/>
    <w:rsid w:val="00137719"/>
    <w:rsid w:val="00140470"/>
    <w:rsid w:val="00141771"/>
    <w:rsid w:val="00142B43"/>
    <w:rsid w:val="00142D05"/>
    <w:rsid w:val="0014421B"/>
    <w:rsid w:val="00146F3B"/>
    <w:rsid w:val="0014720F"/>
    <w:rsid w:val="00147EA6"/>
    <w:rsid w:val="00150277"/>
    <w:rsid w:val="001529D8"/>
    <w:rsid w:val="001533F8"/>
    <w:rsid w:val="001551E0"/>
    <w:rsid w:val="0015540A"/>
    <w:rsid w:val="001604CD"/>
    <w:rsid w:val="00160678"/>
    <w:rsid w:val="00162863"/>
    <w:rsid w:val="00170DAB"/>
    <w:rsid w:val="0017122A"/>
    <w:rsid w:val="00171663"/>
    <w:rsid w:val="0017215B"/>
    <w:rsid w:val="00172952"/>
    <w:rsid w:val="00172CC9"/>
    <w:rsid w:val="001732E9"/>
    <w:rsid w:val="00174287"/>
    <w:rsid w:val="00174BA0"/>
    <w:rsid w:val="00176A62"/>
    <w:rsid w:val="001774CB"/>
    <w:rsid w:val="00177C96"/>
    <w:rsid w:val="00181CC5"/>
    <w:rsid w:val="0018455E"/>
    <w:rsid w:val="00184BD0"/>
    <w:rsid w:val="001852FD"/>
    <w:rsid w:val="00190951"/>
    <w:rsid w:val="00191822"/>
    <w:rsid w:val="00192FEC"/>
    <w:rsid w:val="00193521"/>
    <w:rsid w:val="00196F20"/>
    <w:rsid w:val="001A07E4"/>
    <w:rsid w:val="001A155B"/>
    <w:rsid w:val="001A23AB"/>
    <w:rsid w:val="001A24C2"/>
    <w:rsid w:val="001A27AD"/>
    <w:rsid w:val="001A2CED"/>
    <w:rsid w:val="001A3A7D"/>
    <w:rsid w:val="001A3B6E"/>
    <w:rsid w:val="001A4CE6"/>
    <w:rsid w:val="001A7A4D"/>
    <w:rsid w:val="001B14C6"/>
    <w:rsid w:val="001B36F0"/>
    <w:rsid w:val="001B5988"/>
    <w:rsid w:val="001B68E0"/>
    <w:rsid w:val="001B74A8"/>
    <w:rsid w:val="001C11EE"/>
    <w:rsid w:val="001C20F5"/>
    <w:rsid w:val="001C244B"/>
    <w:rsid w:val="001C43B6"/>
    <w:rsid w:val="001C4AD0"/>
    <w:rsid w:val="001C55C7"/>
    <w:rsid w:val="001D0CF6"/>
    <w:rsid w:val="001D236B"/>
    <w:rsid w:val="001D7694"/>
    <w:rsid w:val="001E04E7"/>
    <w:rsid w:val="001E0567"/>
    <w:rsid w:val="001E25A1"/>
    <w:rsid w:val="001E2640"/>
    <w:rsid w:val="001E40B0"/>
    <w:rsid w:val="001E4BD6"/>
    <w:rsid w:val="001E69D8"/>
    <w:rsid w:val="001E78AB"/>
    <w:rsid w:val="001F1432"/>
    <w:rsid w:val="001F2211"/>
    <w:rsid w:val="001F2ED0"/>
    <w:rsid w:val="001F3075"/>
    <w:rsid w:val="001F3874"/>
    <w:rsid w:val="001F480C"/>
    <w:rsid w:val="001F5DBC"/>
    <w:rsid w:val="001F633C"/>
    <w:rsid w:val="001F637E"/>
    <w:rsid w:val="001F63A1"/>
    <w:rsid w:val="00202C42"/>
    <w:rsid w:val="00203565"/>
    <w:rsid w:val="00206404"/>
    <w:rsid w:val="00210002"/>
    <w:rsid w:val="00210BA7"/>
    <w:rsid w:val="0021200C"/>
    <w:rsid w:val="00213CE6"/>
    <w:rsid w:val="002146FC"/>
    <w:rsid w:val="00215056"/>
    <w:rsid w:val="00215E42"/>
    <w:rsid w:val="00217610"/>
    <w:rsid w:val="00220089"/>
    <w:rsid w:val="00220CF6"/>
    <w:rsid w:val="00221FF5"/>
    <w:rsid w:val="00222690"/>
    <w:rsid w:val="002232DD"/>
    <w:rsid w:val="00223598"/>
    <w:rsid w:val="00224DDB"/>
    <w:rsid w:val="00225F2C"/>
    <w:rsid w:val="0022610E"/>
    <w:rsid w:val="002264B0"/>
    <w:rsid w:val="00227C0A"/>
    <w:rsid w:val="00234255"/>
    <w:rsid w:val="00235748"/>
    <w:rsid w:val="00236B72"/>
    <w:rsid w:val="00236CEC"/>
    <w:rsid w:val="00237C82"/>
    <w:rsid w:val="00240A5E"/>
    <w:rsid w:val="00241215"/>
    <w:rsid w:val="00241997"/>
    <w:rsid w:val="00244A31"/>
    <w:rsid w:val="002451A6"/>
    <w:rsid w:val="00247D36"/>
    <w:rsid w:val="0025069E"/>
    <w:rsid w:val="00250E17"/>
    <w:rsid w:val="002536D2"/>
    <w:rsid w:val="0025410C"/>
    <w:rsid w:val="002574CF"/>
    <w:rsid w:val="00257A05"/>
    <w:rsid w:val="0026084E"/>
    <w:rsid w:val="00261B83"/>
    <w:rsid w:val="00262E89"/>
    <w:rsid w:val="00264FDD"/>
    <w:rsid w:val="00267C06"/>
    <w:rsid w:val="0027111E"/>
    <w:rsid w:val="00274E17"/>
    <w:rsid w:val="00276F15"/>
    <w:rsid w:val="00280257"/>
    <w:rsid w:val="002824FF"/>
    <w:rsid w:val="00282B88"/>
    <w:rsid w:val="00283DCC"/>
    <w:rsid w:val="00285097"/>
    <w:rsid w:val="002860D2"/>
    <w:rsid w:val="002874EA"/>
    <w:rsid w:val="00292647"/>
    <w:rsid w:val="002A029A"/>
    <w:rsid w:val="002A180E"/>
    <w:rsid w:val="002A1E63"/>
    <w:rsid w:val="002A23D9"/>
    <w:rsid w:val="002A2A6F"/>
    <w:rsid w:val="002A4587"/>
    <w:rsid w:val="002A4B99"/>
    <w:rsid w:val="002A6EDC"/>
    <w:rsid w:val="002A7055"/>
    <w:rsid w:val="002B1C70"/>
    <w:rsid w:val="002B423B"/>
    <w:rsid w:val="002B5996"/>
    <w:rsid w:val="002B6809"/>
    <w:rsid w:val="002B6B5B"/>
    <w:rsid w:val="002C00C9"/>
    <w:rsid w:val="002C3A58"/>
    <w:rsid w:val="002C3FC8"/>
    <w:rsid w:val="002C456E"/>
    <w:rsid w:val="002C4E68"/>
    <w:rsid w:val="002C5390"/>
    <w:rsid w:val="002C5564"/>
    <w:rsid w:val="002C55AC"/>
    <w:rsid w:val="002C68F5"/>
    <w:rsid w:val="002C79F2"/>
    <w:rsid w:val="002D0FB9"/>
    <w:rsid w:val="002D4573"/>
    <w:rsid w:val="002E1866"/>
    <w:rsid w:val="002E1A3E"/>
    <w:rsid w:val="002E28B9"/>
    <w:rsid w:val="002E29F9"/>
    <w:rsid w:val="002E5C56"/>
    <w:rsid w:val="002E63CD"/>
    <w:rsid w:val="002F0C30"/>
    <w:rsid w:val="002F26AA"/>
    <w:rsid w:val="002F3133"/>
    <w:rsid w:val="002F5593"/>
    <w:rsid w:val="002F60FD"/>
    <w:rsid w:val="002F65E5"/>
    <w:rsid w:val="002F6C6A"/>
    <w:rsid w:val="002F78D6"/>
    <w:rsid w:val="003007A4"/>
    <w:rsid w:val="0030381F"/>
    <w:rsid w:val="00305C38"/>
    <w:rsid w:val="00307D76"/>
    <w:rsid w:val="00311757"/>
    <w:rsid w:val="00312029"/>
    <w:rsid w:val="0031567F"/>
    <w:rsid w:val="003161A1"/>
    <w:rsid w:val="00317AB5"/>
    <w:rsid w:val="00320E4E"/>
    <w:rsid w:val="00321A16"/>
    <w:rsid w:val="00322DC9"/>
    <w:rsid w:val="00323C02"/>
    <w:rsid w:val="00324690"/>
    <w:rsid w:val="00325D0D"/>
    <w:rsid w:val="00327808"/>
    <w:rsid w:val="0032783D"/>
    <w:rsid w:val="0032791A"/>
    <w:rsid w:val="00331723"/>
    <w:rsid w:val="00334399"/>
    <w:rsid w:val="00334E5D"/>
    <w:rsid w:val="0033543C"/>
    <w:rsid w:val="00335B78"/>
    <w:rsid w:val="00336666"/>
    <w:rsid w:val="00340924"/>
    <w:rsid w:val="00341F40"/>
    <w:rsid w:val="00343613"/>
    <w:rsid w:val="003449B3"/>
    <w:rsid w:val="00344B72"/>
    <w:rsid w:val="0034622F"/>
    <w:rsid w:val="00347A1C"/>
    <w:rsid w:val="00347FF3"/>
    <w:rsid w:val="00350211"/>
    <w:rsid w:val="003513EB"/>
    <w:rsid w:val="00351663"/>
    <w:rsid w:val="00353252"/>
    <w:rsid w:val="003537C7"/>
    <w:rsid w:val="003547AA"/>
    <w:rsid w:val="00355488"/>
    <w:rsid w:val="0035741D"/>
    <w:rsid w:val="003610A1"/>
    <w:rsid w:val="0036227E"/>
    <w:rsid w:val="0036340F"/>
    <w:rsid w:val="003643D8"/>
    <w:rsid w:val="00367504"/>
    <w:rsid w:val="00367D40"/>
    <w:rsid w:val="00372CFE"/>
    <w:rsid w:val="00374F51"/>
    <w:rsid w:val="00376206"/>
    <w:rsid w:val="003808C6"/>
    <w:rsid w:val="00380A8A"/>
    <w:rsid w:val="00381F14"/>
    <w:rsid w:val="00382B3A"/>
    <w:rsid w:val="00383D4C"/>
    <w:rsid w:val="00385C9B"/>
    <w:rsid w:val="00390267"/>
    <w:rsid w:val="00393845"/>
    <w:rsid w:val="00393CFA"/>
    <w:rsid w:val="00396721"/>
    <w:rsid w:val="00397CBE"/>
    <w:rsid w:val="003A00E0"/>
    <w:rsid w:val="003A13DE"/>
    <w:rsid w:val="003A1D90"/>
    <w:rsid w:val="003A3F4D"/>
    <w:rsid w:val="003A45E0"/>
    <w:rsid w:val="003A62F1"/>
    <w:rsid w:val="003B05C0"/>
    <w:rsid w:val="003B15FC"/>
    <w:rsid w:val="003B2AAD"/>
    <w:rsid w:val="003B2E6E"/>
    <w:rsid w:val="003B4D53"/>
    <w:rsid w:val="003B6E4D"/>
    <w:rsid w:val="003B7174"/>
    <w:rsid w:val="003B7584"/>
    <w:rsid w:val="003B7DDC"/>
    <w:rsid w:val="003C0483"/>
    <w:rsid w:val="003C2DFE"/>
    <w:rsid w:val="003C4140"/>
    <w:rsid w:val="003C4647"/>
    <w:rsid w:val="003C53DC"/>
    <w:rsid w:val="003C7D5C"/>
    <w:rsid w:val="003D5727"/>
    <w:rsid w:val="003D78DD"/>
    <w:rsid w:val="003E3D7B"/>
    <w:rsid w:val="003E41E4"/>
    <w:rsid w:val="003E6B6D"/>
    <w:rsid w:val="003E76FB"/>
    <w:rsid w:val="003F0168"/>
    <w:rsid w:val="003F11E5"/>
    <w:rsid w:val="003F164F"/>
    <w:rsid w:val="003F1FF5"/>
    <w:rsid w:val="003F2D01"/>
    <w:rsid w:val="003F5242"/>
    <w:rsid w:val="003F58D9"/>
    <w:rsid w:val="003F665D"/>
    <w:rsid w:val="00400675"/>
    <w:rsid w:val="00400914"/>
    <w:rsid w:val="00402AAD"/>
    <w:rsid w:val="004040C5"/>
    <w:rsid w:val="004047D0"/>
    <w:rsid w:val="0040574D"/>
    <w:rsid w:val="0041031D"/>
    <w:rsid w:val="00411920"/>
    <w:rsid w:val="00411B50"/>
    <w:rsid w:val="004121DA"/>
    <w:rsid w:val="004128F1"/>
    <w:rsid w:val="0041334F"/>
    <w:rsid w:val="004140CB"/>
    <w:rsid w:val="00415644"/>
    <w:rsid w:val="004178AF"/>
    <w:rsid w:val="00417AE9"/>
    <w:rsid w:val="00420B85"/>
    <w:rsid w:val="00422244"/>
    <w:rsid w:val="00423082"/>
    <w:rsid w:val="00423B18"/>
    <w:rsid w:val="00423B91"/>
    <w:rsid w:val="00424104"/>
    <w:rsid w:val="00424A99"/>
    <w:rsid w:val="00424CDE"/>
    <w:rsid w:val="004261F1"/>
    <w:rsid w:val="00433F29"/>
    <w:rsid w:val="00435B8E"/>
    <w:rsid w:val="0043703C"/>
    <w:rsid w:val="00437A0F"/>
    <w:rsid w:val="004402D1"/>
    <w:rsid w:val="00440FE7"/>
    <w:rsid w:val="004412CD"/>
    <w:rsid w:val="00442DCD"/>
    <w:rsid w:val="00444ABE"/>
    <w:rsid w:val="00445018"/>
    <w:rsid w:val="00446D82"/>
    <w:rsid w:val="00446F70"/>
    <w:rsid w:val="004474A8"/>
    <w:rsid w:val="004501D1"/>
    <w:rsid w:val="00450719"/>
    <w:rsid w:val="0045255D"/>
    <w:rsid w:val="00453507"/>
    <w:rsid w:val="0045555F"/>
    <w:rsid w:val="004560B8"/>
    <w:rsid w:val="00457D97"/>
    <w:rsid w:val="00460026"/>
    <w:rsid w:val="00461992"/>
    <w:rsid w:val="00465459"/>
    <w:rsid w:val="0046602D"/>
    <w:rsid w:val="00466A0C"/>
    <w:rsid w:val="004670E5"/>
    <w:rsid w:val="004679E0"/>
    <w:rsid w:val="004703EC"/>
    <w:rsid w:val="00470582"/>
    <w:rsid w:val="004722CE"/>
    <w:rsid w:val="0047274D"/>
    <w:rsid w:val="004742D1"/>
    <w:rsid w:val="00474EF7"/>
    <w:rsid w:val="0047591E"/>
    <w:rsid w:val="00476B85"/>
    <w:rsid w:val="00480432"/>
    <w:rsid w:val="0048081C"/>
    <w:rsid w:val="004825BA"/>
    <w:rsid w:val="00482A22"/>
    <w:rsid w:val="00482D27"/>
    <w:rsid w:val="004848C1"/>
    <w:rsid w:val="0048653A"/>
    <w:rsid w:val="00490628"/>
    <w:rsid w:val="00493AAA"/>
    <w:rsid w:val="00493E00"/>
    <w:rsid w:val="00494E74"/>
    <w:rsid w:val="00495E5C"/>
    <w:rsid w:val="004963DD"/>
    <w:rsid w:val="00496D54"/>
    <w:rsid w:val="004A01EB"/>
    <w:rsid w:val="004A077E"/>
    <w:rsid w:val="004A129E"/>
    <w:rsid w:val="004A1AF0"/>
    <w:rsid w:val="004A27F4"/>
    <w:rsid w:val="004A29DF"/>
    <w:rsid w:val="004A4102"/>
    <w:rsid w:val="004A48BA"/>
    <w:rsid w:val="004A7359"/>
    <w:rsid w:val="004A7881"/>
    <w:rsid w:val="004B16C4"/>
    <w:rsid w:val="004B3C06"/>
    <w:rsid w:val="004B462F"/>
    <w:rsid w:val="004B52AD"/>
    <w:rsid w:val="004B5E95"/>
    <w:rsid w:val="004B60F4"/>
    <w:rsid w:val="004B718C"/>
    <w:rsid w:val="004B7451"/>
    <w:rsid w:val="004B7661"/>
    <w:rsid w:val="004B7D50"/>
    <w:rsid w:val="004C0107"/>
    <w:rsid w:val="004C06F0"/>
    <w:rsid w:val="004C09E7"/>
    <w:rsid w:val="004C30A5"/>
    <w:rsid w:val="004C3181"/>
    <w:rsid w:val="004C477E"/>
    <w:rsid w:val="004C4D42"/>
    <w:rsid w:val="004C564E"/>
    <w:rsid w:val="004C7D3D"/>
    <w:rsid w:val="004D1307"/>
    <w:rsid w:val="004D22C0"/>
    <w:rsid w:val="004D2DB9"/>
    <w:rsid w:val="004D3D42"/>
    <w:rsid w:val="004D4344"/>
    <w:rsid w:val="004D5F83"/>
    <w:rsid w:val="004D709D"/>
    <w:rsid w:val="004E0FD8"/>
    <w:rsid w:val="004E1D3B"/>
    <w:rsid w:val="004E2C1A"/>
    <w:rsid w:val="004E4A55"/>
    <w:rsid w:val="004E583D"/>
    <w:rsid w:val="004E6FDE"/>
    <w:rsid w:val="004F09F9"/>
    <w:rsid w:val="004F10F6"/>
    <w:rsid w:val="004F2E49"/>
    <w:rsid w:val="004F2ED4"/>
    <w:rsid w:val="004F3632"/>
    <w:rsid w:val="004F42C8"/>
    <w:rsid w:val="004F59D1"/>
    <w:rsid w:val="0050277C"/>
    <w:rsid w:val="00502E06"/>
    <w:rsid w:val="005053F7"/>
    <w:rsid w:val="0050703E"/>
    <w:rsid w:val="005128FA"/>
    <w:rsid w:val="0051352B"/>
    <w:rsid w:val="0051421D"/>
    <w:rsid w:val="005179AF"/>
    <w:rsid w:val="00517A75"/>
    <w:rsid w:val="00517AD5"/>
    <w:rsid w:val="005206B2"/>
    <w:rsid w:val="00521085"/>
    <w:rsid w:val="005214B9"/>
    <w:rsid w:val="00522630"/>
    <w:rsid w:val="0052280F"/>
    <w:rsid w:val="005265FF"/>
    <w:rsid w:val="00531DAE"/>
    <w:rsid w:val="005322B5"/>
    <w:rsid w:val="00533AD4"/>
    <w:rsid w:val="005416AF"/>
    <w:rsid w:val="00543154"/>
    <w:rsid w:val="0054781A"/>
    <w:rsid w:val="00547DDF"/>
    <w:rsid w:val="0055153A"/>
    <w:rsid w:val="00551591"/>
    <w:rsid w:val="00551592"/>
    <w:rsid w:val="00553AE8"/>
    <w:rsid w:val="00554EA4"/>
    <w:rsid w:val="005557F5"/>
    <w:rsid w:val="00555E70"/>
    <w:rsid w:val="00557908"/>
    <w:rsid w:val="00561F28"/>
    <w:rsid w:val="00562216"/>
    <w:rsid w:val="005626C9"/>
    <w:rsid w:val="0056408F"/>
    <w:rsid w:val="00565D43"/>
    <w:rsid w:val="00565E4C"/>
    <w:rsid w:val="00567365"/>
    <w:rsid w:val="0057005E"/>
    <w:rsid w:val="00570F8E"/>
    <w:rsid w:val="00571C9A"/>
    <w:rsid w:val="005721A8"/>
    <w:rsid w:val="00572AE4"/>
    <w:rsid w:val="00577379"/>
    <w:rsid w:val="00580E62"/>
    <w:rsid w:val="00581358"/>
    <w:rsid w:val="00582132"/>
    <w:rsid w:val="00584E61"/>
    <w:rsid w:val="00585368"/>
    <w:rsid w:val="00585C44"/>
    <w:rsid w:val="00585F73"/>
    <w:rsid w:val="00587D9A"/>
    <w:rsid w:val="00592436"/>
    <w:rsid w:val="00592F08"/>
    <w:rsid w:val="00593325"/>
    <w:rsid w:val="00594006"/>
    <w:rsid w:val="0059469A"/>
    <w:rsid w:val="00594AE0"/>
    <w:rsid w:val="005A1764"/>
    <w:rsid w:val="005A316B"/>
    <w:rsid w:val="005A7B3D"/>
    <w:rsid w:val="005B1B6F"/>
    <w:rsid w:val="005B1E66"/>
    <w:rsid w:val="005B401A"/>
    <w:rsid w:val="005B7390"/>
    <w:rsid w:val="005C1318"/>
    <w:rsid w:val="005C13CC"/>
    <w:rsid w:val="005C25F7"/>
    <w:rsid w:val="005C2A41"/>
    <w:rsid w:val="005C572F"/>
    <w:rsid w:val="005C6ED9"/>
    <w:rsid w:val="005D16FB"/>
    <w:rsid w:val="005D2755"/>
    <w:rsid w:val="005D5EAE"/>
    <w:rsid w:val="005E0458"/>
    <w:rsid w:val="005E0CE9"/>
    <w:rsid w:val="005E1109"/>
    <w:rsid w:val="005E2F9B"/>
    <w:rsid w:val="005E3193"/>
    <w:rsid w:val="005E4636"/>
    <w:rsid w:val="005E5843"/>
    <w:rsid w:val="005E7177"/>
    <w:rsid w:val="005F0B77"/>
    <w:rsid w:val="005F0E61"/>
    <w:rsid w:val="005F1BB0"/>
    <w:rsid w:val="005F3B8B"/>
    <w:rsid w:val="005F3DC4"/>
    <w:rsid w:val="005F5247"/>
    <w:rsid w:val="005F5576"/>
    <w:rsid w:val="005F60B1"/>
    <w:rsid w:val="005F697B"/>
    <w:rsid w:val="00602DB3"/>
    <w:rsid w:val="00603057"/>
    <w:rsid w:val="00603070"/>
    <w:rsid w:val="006054A5"/>
    <w:rsid w:val="006056C1"/>
    <w:rsid w:val="0060690F"/>
    <w:rsid w:val="0060698C"/>
    <w:rsid w:val="00611869"/>
    <w:rsid w:val="00611C09"/>
    <w:rsid w:val="00611F16"/>
    <w:rsid w:val="00614F30"/>
    <w:rsid w:val="0061514C"/>
    <w:rsid w:val="00615925"/>
    <w:rsid w:val="006178D9"/>
    <w:rsid w:val="00621881"/>
    <w:rsid w:val="00622365"/>
    <w:rsid w:val="0062567C"/>
    <w:rsid w:val="00625F88"/>
    <w:rsid w:val="006264A6"/>
    <w:rsid w:val="0062657E"/>
    <w:rsid w:val="006265E6"/>
    <w:rsid w:val="006303AF"/>
    <w:rsid w:val="00630CAA"/>
    <w:rsid w:val="006325B3"/>
    <w:rsid w:val="00632B59"/>
    <w:rsid w:val="00632C1C"/>
    <w:rsid w:val="006332FC"/>
    <w:rsid w:val="00633680"/>
    <w:rsid w:val="00633D2C"/>
    <w:rsid w:val="00634CC6"/>
    <w:rsid w:val="00637B54"/>
    <w:rsid w:val="006405A1"/>
    <w:rsid w:val="00641EF7"/>
    <w:rsid w:val="006429D1"/>
    <w:rsid w:val="00643D58"/>
    <w:rsid w:val="00643F7A"/>
    <w:rsid w:val="00644218"/>
    <w:rsid w:val="00644888"/>
    <w:rsid w:val="00645519"/>
    <w:rsid w:val="0064616B"/>
    <w:rsid w:val="00646723"/>
    <w:rsid w:val="00646739"/>
    <w:rsid w:val="00650AE8"/>
    <w:rsid w:val="00651F19"/>
    <w:rsid w:val="00652C1B"/>
    <w:rsid w:val="0065588E"/>
    <w:rsid w:val="006570B7"/>
    <w:rsid w:val="00661BC8"/>
    <w:rsid w:val="00663899"/>
    <w:rsid w:val="00664526"/>
    <w:rsid w:val="00664EEB"/>
    <w:rsid w:val="006661E4"/>
    <w:rsid w:val="0066628E"/>
    <w:rsid w:val="00666BEB"/>
    <w:rsid w:val="006671D5"/>
    <w:rsid w:val="006677D2"/>
    <w:rsid w:val="00670C0A"/>
    <w:rsid w:val="00671268"/>
    <w:rsid w:val="0067646A"/>
    <w:rsid w:val="00677F31"/>
    <w:rsid w:val="006803BE"/>
    <w:rsid w:val="006821B8"/>
    <w:rsid w:val="006830A1"/>
    <w:rsid w:val="00686FDB"/>
    <w:rsid w:val="00687691"/>
    <w:rsid w:val="006876A1"/>
    <w:rsid w:val="00690BDA"/>
    <w:rsid w:val="006910F4"/>
    <w:rsid w:val="006917FF"/>
    <w:rsid w:val="00696B34"/>
    <w:rsid w:val="00696DC3"/>
    <w:rsid w:val="006A3241"/>
    <w:rsid w:val="006A33D0"/>
    <w:rsid w:val="006A44C4"/>
    <w:rsid w:val="006A6B0D"/>
    <w:rsid w:val="006A6EA5"/>
    <w:rsid w:val="006A6FFE"/>
    <w:rsid w:val="006A7E13"/>
    <w:rsid w:val="006B0291"/>
    <w:rsid w:val="006B244D"/>
    <w:rsid w:val="006B3B3D"/>
    <w:rsid w:val="006B4088"/>
    <w:rsid w:val="006B4D04"/>
    <w:rsid w:val="006B5F81"/>
    <w:rsid w:val="006B67A7"/>
    <w:rsid w:val="006B6D31"/>
    <w:rsid w:val="006B6D59"/>
    <w:rsid w:val="006B6E4B"/>
    <w:rsid w:val="006B7547"/>
    <w:rsid w:val="006B7659"/>
    <w:rsid w:val="006C09E8"/>
    <w:rsid w:val="006C308D"/>
    <w:rsid w:val="006C335B"/>
    <w:rsid w:val="006C4D58"/>
    <w:rsid w:val="006C5196"/>
    <w:rsid w:val="006C5EF5"/>
    <w:rsid w:val="006C66C0"/>
    <w:rsid w:val="006C6EF4"/>
    <w:rsid w:val="006C7D7A"/>
    <w:rsid w:val="006D01A6"/>
    <w:rsid w:val="006D0706"/>
    <w:rsid w:val="006D1005"/>
    <w:rsid w:val="006D1453"/>
    <w:rsid w:val="006D4A36"/>
    <w:rsid w:val="006D525F"/>
    <w:rsid w:val="006D7F92"/>
    <w:rsid w:val="006E0C2C"/>
    <w:rsid w:val="006E25E8"/>
    <w:rsid w:val="006E359B"/>
    <w:rsid w:val="006E35F0"/>
    <w:rsid w:val="006E39BB"/>
    <w:rsid w:val="006E491F"/>
    <w:rsid w:val="006E7337"/>
    <w:rsid w:val="006E73EC"/>
    <w:rsid w:val="006F0457"/>
    <w:rsid w:val="006F49CA"/>
    <w:rsid w:val="006F6B5B"/>
    <w:rsid w:val="006F7735"/>
    <w:rsid w:val="006F7A1A"/>
    <w:rsid w:val="00701D98"/>
    <w:rsid w:val="00703166"/>
    <w:rsid w:val="007036E1"/>
    <w:rsid w:val="00704E95"/>
    <w:rsid w:val="00704F03"/>
    <w:rsid w:val="00705694"/>
    <w:rsid w:val="00705CAD"/>
    <w:rsid w:val="00706A28"/>
    <w:rsid w:val="00710626"/>
    <w:rsid w:val="00711305"/>
    <w:rsid w:val="007133D8"/>
    <w:rsid w:val="0071347F"/>
    <w:rsid w:val="0071528C"/>
    <w:rsid w:val="007166EE"/>
    <w:rsid w:val="0071683E"/>
    <w:rsid w:val="00717EE3"/>
    <w:rsid w:val="007227F0"/>
    <w:rsid w:val="0072390E"/>
    <w:rsid w:val="00725797"/>
    <w:rsid w:val="00726D7D"/>
    <w:rsid w:val="007276FC"/>
    <w:rsid w:val="00727E46"/>
    <w:rsid w:val="00730960"/>
    <w:rsid w:val="00733B79"/>
    <w:rsid w:val="0073436A"/>
    <w:rsid w:val="00734A9F"/>
    <w:rsid w:val="00735411"/>
    <w:rsid w:val="007369D2"/>
    <w:rsid w:val="00736B3B"/>
    <w:rsid w:val="00736C48"/>
    <w:rsid w:val="00737BA1"/>
    <w:rsid w:val="00737D4A"/>
    <w:rsid w:val="00741058"/>
    <w:rsid w:val="007411BD"/>
    <w:rsid w:val="00741EFA"/>
    <w:rsid w:val="00742E29"/>
    <w:rsid w:val="007436C4"/>
    <w:rsid w:val="00744C13"/>
    <w:rsid w:val="007458A8"/>
    <w:rsid w:val="007467EC"/>
    <w:rsid w:val="0074750D"/>
    <w:rsid w:val="007505AB"/>
    <w:rsid w:val="00751DA5"/>
    <w:rsid w:val="00754183"/>
    <w:rsid w:val="00754AE8"/>
    <w:rsid w:val="007550A2"/>
    <w:rsid w:val="00755157"/>
    <w:rsid w:val="00757583"/>
    <w:rsid w:val="00757A22"/>
    <w:rsid w:val="007605AF"/>
    <w:rsid w:val="00763A97"/>
    <w:rsid w:val="0076432C"/>
    <w:rsid w:val="00764908"/>
    <w:rsid w:val="00764CA9"/>
    <w:rsid w:val="00765826"/>
    <w:rsid w:val="007667BF"/>
    <w:rsid w:val="0076786C"/>
    <w:rsid w:val="0077022B"/>
    <w:rsid w:val="007724A3"/>
    <w:rsid w:val="00772F7E"/>
    <w:rsid w:val="00773DEF"/>
    <w:rsid w:val="00775543"/>
    <w:rsid w:val="00775D3A"/>
    <w:rsid w:val="007763A0"/>
    <w:rsid w:val="00776877"/>
    <w:rsid w:val="0077692F"/>
    <w:rsid w:val="007779C3"/>
    <w:rsid w:val="00777F92"/>
    <w:rsid w:val="00780029"/>
    <w:rsid w:val="00780427"/>
    <w:rsid w:val="00782F7A"/>
    <w:rsid w:val="00783BB1"/>
    <w:rsid w:val="0078425F"/>
    <w:rsid w:val="00792966"/>
    <w:rsid w:val="00793EB4"/>
    <w:rsid w:val="0079420E"/>
    <w:rsid w:val="00794239"/>
    <w:rsid w:val="0079428A"/>
    <w:rsid w:val="00794365"/>
    <w:rsid w:val="007948B7"/>
    <w:rsid w:val="00795EB0"/>
    <w:rsid w:val="007960CD"/>
    <w:rsid w:val="007A233B"/>
    <w:rsid w:val="007A4017"/>
    <w:rsid w:val="007A43EC"/>
    <w:rsid w:val="007A5091"/>
    <w:rsid w:val="007A63BA"/>
    <w:rsid w:val="007A66A8"/>
    <w:rsid w:val="007B0978"/>
    <w:rsid w:val="007B0D41"/>
    <w:rsid w:val="007B1724"/>
    <w:rsid w:val="007B172B"/>
    <w:rsid w:val="007B2B73"/>
    <w:rsid w:val="007B40C4"/>
    <w:rsid w:val="007B4A78"/>
    <w:rsid w:val="007B5F14"/>
    <w:rsid w:val="007B7001"/>
    <w:rsid w:val="007C03B3"/>
    <w:rsid w:val="007C1284"/>
    <w:rsid w:val="007C158C"/>
    <w:rsid w:val="007C3088"/>
    <w:rsid w:val="007C30F9"/>
    <w:rsid w:val="007C3C2B"/>
    <w:rsid w:val="007D02B7"/>
    <w:rsid w:val="007D081B"/>
    <w:rsid w:val="007D0CD7"/>
    <w:rsid w:val="007D18A2"/>
    <w:rsid w:val="007D197A"/>
    <w:rsid w:val="007E03DC"/>
    <w:rsid w:val="007E0B80"/>
    <w:rsid w:val="007E0D01"/>
    <w:rsid w:val="007E148D"/>
    <w:rsid w:val="007E33BE"/>
    <w:rsid w:val="007E60FA"/>
    <w:rsid w:val="007E65E3"/>
    <w:rsid w:val="007E7440"/>
    <w:rsid w:val="007E7998"/>
    <w:rsid w:val="007E7E35"/>
    <w:rsid w:val="007F0431"/>
    <w:rsid w:val="007F0701"/>
    <w:rsid w:val="007F149F"/>
    <w:rsid w:val="007F1CEE"/>
    <w:rsid w:val="007F37EF"/>
    <w:rsid w:val="007F6207"/>
    <w:rsid w:val="007F67EE"/>
    <w:rsid w:val="008002CC"/>
    <w:rsid w:val="008026E5"/>
    <w:rsid w:val="00802AD2"/>
    <w:rsid w:val="00802FF9"/>
    <w:rsid w:val="0080441F"/>
    <w:rsid w:val="00806E58"/>
    <w:rsid w:val="008073A7"/>
    <w:rsid w:val="00810B50"/>
    <w:rsid w:val="008161D0"/>
    <w:rsid w:val="008170BB"/>
    <w:rsid w:val="00821E25"/>
    <w:rsid w:val="00821FD9"/>
    <w:rsid w:val="00822AA9"/>
    <w:rsid w:val="00822DD4"/>
    <w:rsid w:val="00822F7E"/>
    <w:rsid w:val="00823689"/>
    <w:rsid w:val="00825AF9"/>
    <w:rsid w:val="00826EA5"/>
    <w:rsid w:val="00826FE8"/>
    <w:rsid w:val="008275D5"/>
    <w:rsid w:val="00827700"/>
    <w:rsid w:val="008313E9"/>
    <w:rsid w:val="00831459"/>
    <w:rsid w:val="0083172A"/>
    <w:rsid w:val="008319B9"/>
    <w:rsid w:val="00832949"/>
    <w:rsid w:val="00833117"/>
    <w:rsid w:val="0083312E"/>
    <w:rsid w:val="00834BA2"/>
    <w:rsid w:val="008351E7"/>
    <w:rsid w:val="00835D39"/>
    <w:rsid w:val="00836A20"/>
    <w:rsid w:val="00840836"/>
    <w:rsid w:val="00843805"/>
    <w:rsid w:val="00843CBB"/>
    <w:rsid w:val="008444C4"/>
    <w:rsid w:val="00844550"/>
    <w:rsid w:val="00844659"/>
    <w:rsid w:val="008448F3"/>
    <w:rsid w:val="00845A8A"/>
    <w:rsid w:val="00850F98"/>
    <w:rsid w:val="008536B3"/>
    <w:rsid w:val="008565F5"/>
    <w:rsid w:val="008565F6"/>
    <w:rsid w:val="00857C18"/>
    <w:rsid w:val="008603B9"/>
    <w:rsid w:val="00860443"/>
    <w:rsid w:val="0086241B"/>
    <w:rsid w:val="00862D38"/>
    <w:rsid w:val="0086394C"/>
    <w:rsid w:val="0086468D"/>
    <w:rsid w:val="00864EAE"/>
    <w:rsid w:val="00870181"/>
    <w:rsid w:val="008703CE"/>
    <w:rsid w:val="008732E2"/>
    <w:rsid w:val="0087480D"/>
    <w:rsid w:val="008749BD"/>
    <w:rsid w:val="00877C69"/>
    <w:rsid w:val="00877E5B"/>
    <w:rsid w:val="00880AD3"/>
    <w:rsid w:val="008826B0"/>
    <w:rsid w:val="0088421A"/>
    <w:rsid w:val="0088484A"/>
    <w:rsid w:val="00886DD9"/>
    <w:rsid w:val="00887F3C"/>
    <w:rsid w:val="00887F61"/>
    <w:rsid w:val="00891CB3"/>
    <w:rsid w:val="00892825"/>
    <w:rsid w:val="00893494"/>
    <w:rsid w:val="008A482F"/>
    <w:rsid w:val="008A58F4"/>
    <w:rsid w:val="008A6DD0"/>
    <w:rsid w:val="008A716E"/>
    <w:rsid w:val="008A7264"/>
    <w:rsid w:val="008A734C"/>
    <w:rsid w:val="008A7596"/>
    <w:rsid w:val="008A7F13"/>
    <w:rsid w:val="008B1AC9"/>
    <w:rsid w:val="008B2921"/>
    <w:rsid w:val="008B36AC"/>
    <w:rsid w:val="008B6321"/>
    <w:rsid w:val="008B67AA"/>
    <w:rsid w:val="008B7F3A"/>
    <w:rsid w:val="008C10CF"/>
    <w:rsid w:val="008C1225"/>
    <w:rsid w:val="008C40A8"/>
    <w:rsid w:val="008C4AC9"/>
    <w:rsid w:val="008C4D85"/>
    <w:rsid w:val="008C516C"/>
    <w:rsid w:val="008C676F"/>
    <w:rsid w:val="008D0AA5"/>
    <w:rsid w:val="008D14A4"/>
    <w:rsid w:val="008D2A8E"/>
    <w:rsid w:val="008D3631"/>
    <w:rsid w:val="008D4E00"/>
    <w:rsid w:val="008D4F01"/>
    <w:rsid w:val="008D68B3"/>
    <w:rsid w:val="008E0207"/>
    <w:rsid w:val="008E02D1"/>
    <w:rsid w:val="008E202C"/>
    <w:rsid w:val="008E277D"/>
    <w:rsid w:val="008E3277"/>
    <w:rsid w:val="008E334C"/>
    <w:rsid w:val="008E43DD"/>
    <w:rsid w:val="008E5743"/>
    <w:rsid w:val="008E60E4"/>
    <w:rsid w:val="008F271D"/>
    <w:rsid w:val="008F5A2C"/>
    <w:rsid w:val="008F66BC"/>
    <w:rsid w:val="008F66C2"/>
    <w:rsid w:val="00901C05"/>
    <w:rsid w:val="00901F11"/>
    <w:rsid w:val="00902A35"/>
    <w:rsid w:val="00903E0D"/>
    <w:rsid w:val="0090414B"/>
    <w:rsid w:val="00905058"/>
    <w:rsid w:val="009053B1"/>
    <w:rsid w:val="00906E85"/>
    <w:rsid w:val="009076FC"/>
    <w:rsid w:val="0091156D"/>
    <w:rsid w:val="00911626"/>
    <w:rsid w:val="00912AC5"/>
    <w:rsid w:val="00912D16"/>
    <w:rsid w:val="00913344"/>
    <w:rsid w:val="00914CCB"/>
    <w:rsid w:val="00915983"/>
    <w:rsid w:val="0091604D"/>
    <w:rsid w:val="00921682"/>
    <w:rsid w:val="0092330E"/>
    <w:rsid w:val="00923FE5"/>
    <w:rsid w:val="00924535"/>
    <w:rsid w:val="00924A89"/>
    <w:rsid w:val="0093108A"/>
    <w:rsid w:val="00932E5A"/>
    <w:rsid w:val="00932E69"/>
    <w:rsid w:val="00934270"/>
    <w:rsid w:val="0093610B"/>
    <w:rsid w:val="00936A32"/>
    <w:rsid w:val="00937A92"/>
    <w:rsid w:val="00940D5C"/>
    <w:rsid w:val="009435E5"/>
    <w:rsid w:val="00944B8F"/>
    <w:rsid w:val="009461BE"/>
    <w:rsid w:val="0094713C"/>
    <w:rsid w:val="009504D8"/>
    <w:rsid w:val="0095130E"/>
    <w:rsid w:val="0095239E"/>
    <w:rsid w:val="009552E7"/>
    <w:rsid w:val="009578EB"/>
    <w:rsid w:val="00962A4F"/>
    <w:rsid w:val="00963816"/>
    <w:rsid w:val="00963ADE"/>
    <w:rsid w:val="00964BCC"/>
    <w:rsid w:val="00965D6B"/>
    <w:rsid w:val="00965D82"/>
    <w:rsid w:val="00965DA3"/>
    <w:rsid w:val="009660B9"/>
    <w:rsid w:val="00967737"/>
    <w:rsid w:val="009702D1"/>
    <w:rsid w:val="00970976"/>
    <w:rsid w:val="009758D2"/>
    <w:rsid w:val="00976997"/>
    <w:rsid w:val="0097732A"/>
    <w:rsid w:val="0098218A"/>
    <w:rsid w:val="00982492"/>
    <w:rsid w:val="00983464"/>
    <w:rsid w:val="00984929"/>
    <w:rsid w:val="00984A1E"/>
    <w:rsid w:val="00984FAC"/>
    <w:rsid w:val="0098501E"/>
    <w:rsid w:val="00986749"/>
    <w:rsid w:val="009901D9"/>
    <w:rsid w:val="009904E9"/>
    <w:rsid w:val="009909CC"/>
    <w:rsid w:val="00990B7E"/>
    <w:rsid w:val="00992786"/>
    <w:rsid w:val="0099284D"/>
    <w:rsid w:val="0099437C"/>
    <w:rsid w:val="009948D1"/>
    <w:rsid w:val="0099734E"/>
    <w:rsid w:val="009A03B1"/>
    <w:rsid w:val="009A49B2"/>
    <w:rsid w:val="009B0ADC"/>
    <w:rsid w:val="009B15C3"/>
    <w:rsid w:val="009B1862"/>
    <w:rsid w:val="009B1A79"/>
    <w:rsid w:val="009B2588"/>
    <w:rsid w:val="009B35A6"/>
    <w:rsid w:val="009B398F"/>
    <w:rsid w:val="009B3E61"/>
    <w:rsid w:val="009B41CA"/>
    <w:rsid w:val="009B4310"/>
    <w:rsid w:val="009B6167"/>
    <w:rsid w:val="009B6804"/>
    <w:rsid w:val="009B6DD2"/>
    <w:rsid w:val="009B7196"/>
    <w:rsid w:val="009C1574"/>
    <w:rsid w:val="009C20B2"/>
    <w:rsid w:val="009C2D93"/>
    <w:rsid w:val="009C2F28"/>
    <w:rsid w:val="009C3678"/>
    <w:rsid w:val="009C4BA6"/>
    <w:rsid w:val="009C6660"/>
    <w:rsid w:val="009D2010"/>
    <w:rsid w:val="009D2F81"/>
    <w:rsid w:val="009D37CD"/>
    <w:rsid w:val="009D38BE"/>
    <w:rsid w:val="009D5B3E"/>
    <w:rsid w:val="009E1A7E"/>
    <w:rsid w:val="009E1AAB"/>
    <w:rsid w:val="009E2788"/>
    <w:rsid w:val="009E6256"/>
    <w:rsid w:val="009E6433"/>
    <w:rsid w:val="009E6835"/>
    <w:rsid w:val="009E730A"/>
    <w:rsid w:val="009F0552"/>
    <w:rsid w:val="009F06AB"/>
    <w:rsid w:val="009F0EEC"/>
    <w:rsid w:val="009F1BEF"/>
    <w:rsid w:val="009F260C"/>
    <w:rsid w:val="009F4F77"/>
    <w:rsid w:val="009F6ABD"/>
    <w:rsid w:val="00A00A8F"/>
    <w:rsid w:val="00A025E3"/>
    <w:rsid w:val="00A0502D"/>
    <w:rsid w:val="00A05865"/>
    <w:rsid w:val="00A05E4E"/>
    <w:rsid w:val="00A0738F"/>
    <w:rsid w:val="00A07B24"/>
    <w:rsid w:val="00A07F3E"/>
    <w:rsid w:val="00A11653"/>
    <w:rsid w:val="00A12336"/>
    <w:rsid w:val="00A12874"/>
    <w:rsid w:val="00A1292B"/>
    <w:rsid w:val="00A13E0C"/>
    <w:rsid w:val="00A144DC"/>
    <w:rsid w:val="00A21BB6"/>
    <w:rsid w:val="00A2358A"/>
    <w:rsid w:val="00A3055A"/>
    <w:rsid w:val="00A3249E"/>
    <w:rsid w:val="00A329C9"/>
    <w:rsid w:val="00A34A18"/>
    <w:rsid w:val="00A3566D"/>
    <w:rsid w:val="00A40233"/>
    <w:rsid w:val="00A4159B"/>
    <w:rsid w:val="00A425C0"/>
    <w:rsid w:val="00A42DE4"/>
    <w:rsid w:val="00A436DE"/>
    <w:rsid w:val="00A45989"/>
    <w:rsid w:val="00A45DDE"/>
    <w:rsid w:val="00A462F7"/>
    <w:rsid w:val="00A52203"/>
    <w:rsid w:val="00A53BEA"/>
    <w:rsid w:val="00A558CC"/>
    <w:rsid w:val="00A57423"/>
    <w:rsid w:val="00A576E6"/>
    <w:rsid w:val="00A57F69"/>
    <w:rsid w:val="00A64575"/>
    <w:rsid w:val="00A65BAF"/>
    <w:rsid w:val="00A668D0"/>
    <w:rsid w:val="00A66B24"/>
    <w:rsid w:val="00A67441"/>
    <w:rsid w:val="00A67DB9"/>
    <w:rsid w:val="00A701D5"/>
    <w:rsid w:val="00A7163A"/>
    <w:rsid w:val="00A7183B"/>
    <w:rsid w:val="00A71E4C"/>
    <w:rsid w:val="00A72E3C"/>
    <w:rsid w:val="00A73A14"/>
    <w:rsid w:val="00A75DE4"/>
    <w:rsid w:val="00A815F6"/>
    <w:rsid w:val="00A81E8C"/>
    <w:rsid w:val="00A82F8C"/>
    <w:rsid w:val="00A84AC0"/>
    <w:rsid w:val="00A84D9C"/>
    <w:rsid w:val="00A857AB"/>
    <w:rsid w:val="00A92857"/>
    <w:rsid w:val="00A93081"/>
    <w:rsid w:val="00A940A0"/>
    <w:rsid w:val="00A95E73"/>
    <w:rsid w:val="00A96255"/>
    <w:rsid w:val="00A9639D"/>
    <w:rsid w:val="00AA1283"/>
    <w:rsid w:val="00AA3490"/>
    <w:rsid w:val="00AA3F32"/>
    <w:rsid w:val="00AA6B3B"/>
    <w:rsid w:val="00AA7896"/>
    <w:rsid w:val="00AA7C7B"/>
    <w:rsid w:val="00AA7C95"/>
    <w:rsid w:val="00AB0402"/>
    <w:rsid w:val="00AB117C"/>
    <w:rsid w:val="00AB12CF"/>
    <w:rsid w:val="00AB1362"/>
    <w:rsid w:val="00AB1AB9"/>
    <w:rsid w:val="00AB1ABE"/>
    <w:rsid w:val="00AB2795"/>
    <w:rsid w:val="00AB2798"/>
    <w:rsid w:val="00AB2D6C"/>
    <w:rsid w:val="00AB3778"/>
    <w:rsid w:val="00AB4B72"/>
    <w:rsid w:val="00AB59F8"/>
    <w:rsid w:val="00AB5E51"/>
    <w:rsid w:val="00AB60D6"/>
    <w:rsid w:val="00AB6ECB"/>
    <w:rsid w:val="00AC021F"/>
    <w:rsid w:val="00AC175D"/>
    <w:rsid w:val="00AC1B9A"/>
    <w:rsid w:val="00AC40C6"/>
    <w:rsid w:val="00AC4908"/>
    <w:rsid w:val="00AC5F55"/>
    <w:rsid w:val="00AC7F9F"/>
    <w:rsid w:val="00AD0437"/>
    <w:rsid w:val="00AD08CA"/>
    <w:rsid w:val="00AD0AB1"/>
    <w:rsid w:val="00AD152D"/>
    <w:rsid w:val="00AD5025"/>
    <w:rsid w:val="00AD525B"/>
    <w:rsid w:val="00AD6E16"/>
    <w:rsid w:val="00AE0DC9"/>
    <w:rsid w:val="00AE13EF"/>
    <w:rsid w:val="00AE2026"/>
    <w:rsid w:val="00AE335E"/>
    <w:rsid w:val="00AE3D21"/>
    <w:rsid w:val="00AE582C"/>
    <w:rsid w:val="00AE6530"/>
    <w:rsid w:val="00AE6B40"/>
    <w:rsid w:val="00AE6B84"/>
    <w:rsid w:val="00AF12E3"/>
    <w:rsid w:val="00AF20C0"/>
    <w:rsid w:val="00AF30D8"/>
    <w:rsid w:val="00AF58A6"/>
    <w:rsid w:val="00AF5D57"/>
    <w:rsid w:val="00AF6601"/>
    <w:rsid w:val="00AF76AF"/>
    <w:rsid w:val="00B0171B"/>
    <w:rsid w:val="00B03E33"/>
    <w:rsid w:val="00B04F75"/>
    <w:rsid w:val="00B05A2D"/>
    <w:rsid w:val="00B06859"/>
    <w:rsid w:val="00B06ECE"/>
    <w:rsid w:val="00B10FA7"/>
    <w:rsid w:val="00B112EC"/>
    <w:rsid w:val="00B14D31"/>
    <w:rsid w:val="00B16292"/>
    <w:rsid w:val="00B17BCF"/>
    <w:rsid w:val="00B17C9B"/>
    <w:rsid w:val="00B203DA"/>
    <w:rsid w:val="00B23537"/>
    <w:rsid w:val="00B23A37"/>
    <w:rsid w:val="00B262E2"/>
    <w:rsid w:val="00B2664D"/>
    <w:rsid w:val="00B276E7"/>
    <w:rsid w:val="00B31595"/>
    <w:rsid w:val="00B33973"/>
    <w:rsid w:val="00B33AC6"/>
    <w:rsid w:val="00B35F19"/>
    <w:rsid w:val="00B3600C"/>
    <w:rsid w:val="00B37EAB"/>
    <w:rsid w:val="00B42014"/>
    <w:rsid w:val="00B435A1"/>
    <w:rsid w:val="00B44A08"/>
    <w:rsid w:val="00B4577C"/>
    <w:rsid w:val="00B4692A"/>
    <w:rsid w:val="00B46A75"/>
    <w:rsid w:val="00B517F9"/>
    <w:rsid w:val="00B51F08"/>
    <w:rsid w:val="00B51F7D"/>
    <w:rsid w:val="00B53D58"/>
    <w:rsid w:val="00B54CAD"/>
    <w:rsid w:val="00B60041"/>
    <w:rsid w:val="00B6384D"/>
    <w:rsid w:val="00B65F69"/>
    <w:rsid w:val="00B70B44"/>
    <w:rsid w:val="00B70CC1"/>
    <w:rsid w:val="00B7190F"/>
    <w:rsid w:val="00B72198"/>
    <w:rsid w:val="00B73039"/>
    <w:rsid w:val="00B73CD7"/>
    <w:rsid w:val="00B7464C"/>
    <w:rsid w:val="00B7673F"/>
    <w:rsid w:val="00B768B1"/>
    <w:rsid w:val="00B802DA"/>
    <w:rsid w:val="00B81E55"/>
    <w:rsid w:val="00B839CF"/>
    <w:rsid w:val="00B83F6C"/>
    <w:rsid w:val="00B851B1"/>
    <w:rsid w:val="00B851CE"/>
    <w:rsid w:val="00B85430"/>
    <w:rsid w:val="00B90490"/>
    <w:rsid w:val="00B949F1"/>
    <w:rsid w:val="00B96C8F"/>
    <w:rsid w:val="00BA136B"/>
    <w:rsid w:val="00BA24C3"/>
    <w:rsid w:val="00BA41E7"/>
    <w:rsid w:val="00BA4871"/>
    <w:rsid w:val="00BA606D"/>
    <w:rsid w:val="00BB0018"/>
    <w:rsid w:val="00BB4635"/>
    <w:rsid w:val="00BB4E51"/>
    <w:rsid w:val="00BB53D2"/>
    <w:rsid w:val="00BB62DA"/>
    <w:rsid w:val="00BB6AFE"/>
    <w:rsid w:val="00BB7F64"/>
    <w:rsid w:val="00BC4C78"/>
    <w:rsid w:val="00BD28BF"/>
    <w:rsid w:val="00BD2E00"/>
    <w:rsid w:val="00BD2E1A"/>
    <w:rsid w:val="00BD2ED6"/>
    <w:rsid w:val="00BD4349"/>
    <w:rsid w:val="00BD5CAC"/>
    <w:rsid w:val="00BD64C6"/>
    <w:rsid w:val="00BD7E5B"/>
    <w:rsid w:val="00BE013A"/>
    <w:rsid w:val="00BE0ADF"/>
    <w:rsid w:val="00BE321B"/>
    <w:rsid w:val="00BE337A"/>
    <w:rsid w:val="00BE3410"/>
    <w:rsid w:val="00BE4F7D"/>
    <w:rsid w:val="00BE66B9"/>
    <w:rsid w:val="00BE79E4"/>
    <w:rsid w:val="00BF0386"/>
    <w:rsid w:val="00BF08CA"/>
    <w:rsid w:val="00BF0A4C"/>
    <w:rsid w:val="00BF1C03"/>
    <w:rsid w:val="00BF35ED"/>
    <w:rsid w:val="00BF40E9"/>
    <w:rsid w:val="00BF4121"/>
    <w:rsid w:val="00BF420B"/>
    <w:rsid w:val="00BF48C9"/>
    <w:rsid w:val="00BF4AF6"/>
    <w:rsid w:val="00BF4DA3"/>
    <w:rsid w:val="00C0000F"/>
    <w:rsid w:val="00C01CD3"/>
    <w:rsid w:val="00C03EDE"/>
    <w:rsid w:val="00C03FBE"/>
    <w:rsid w:val="00C0449B"/>
    <w:rsid w:val="00C04D59"/>
    <w:rsid w:val="00C068B3"/>
    <w:rsid w:val="00C0699C"/>
    <w:rsid w:val="00C06B13"/>
    <w:rsid w:val="00C1155E"/>
    <w:rsid w:val="00C11AD1"/>
    <w:rsid w:val="00C1434E"/>
    <w:rsid w:val="00C15CD3"/>
    <w:rsid w:val="00C173F1"/>
    <w:rsid w:val="00C17471"/>
    <w:rsid w:val="00C2011A"/>
    <w:rsid w:val="00C20C49"/>
    <w:rsid w:val="00C20D79"/>
    <w:rsid w:val="00C20F1E"/>
    <w:rsid w:val="00C2175D"/>
    <w:rsid w:val="00C21A87"/>
    <w:rsid w:val="00C21B63"/>
    <w:rsid w:val="00C22B59"/>
    <w:rsid w:val="00C2306C"/>
    <w:rsid w:val="00C2337D"/>
    <w:rsid w:val="00C24317"/>
    <w:rsid w:val="00C25DF1"/>
    <w:rsid w:val="00C264AD"/>
    <w:rsid w:val="00C304EB"/>
    <w:rsid w:val="00C31D71"/>
    <w:rsid w:val="00C32618"/>
    <w:rsid w:val="00C33A01"/>
    <w:rsid w:val="00C35381"/>
    <w:rsid w:val="00C36728"/>
    <w:rsid w:val="00C37CAB"/>
    <w:rsid w:val="00C445F4"/>
    <w:rsid w:val="00C44726"/>
    <w:rsid w:val="00C44A8C"/>
    <w:rsid w:val="00C4583E"/>
    <w:rsid w:val="00C45E5B"/>
    <w:rsid w:val="00C468B4"/>
    <w:rsid w:val="00C54ECF"/>
    <w:rsid w:val="00C55C9B"/>
    <w:rsid w:val="00C56560"/>
    <w:rsid w:val="00C5781A"/>
    <w:rsid w:val="00C57A8F"/>
    <w:rsid w:val="00C61CF5"/>
    <w:rsid w:val="00C62851"/>
    <w:rsid w:val="00C72061"/>
    <w:rsid w:val="00C74B96"/>
    <w:rsid w:val="00C75347"/>
    <w:rsid w:val="00C76541"/>
    <w:rsid w:val="00C76D27"/>
    <w:rsid w:val="00C80361"/>
    <w:rsid w:val="00C80A56"/>
    <w:rsid w:val="00C810D1"/>
    <w:rsid w:val="00C811B4"/>
    <w:rsid w:val="00C8206E"/>
    <w:rsid w:val="00C82D58"/>
    <w:rsid w:val="00C845DA"/>
    <w:rsid w:val="00C8690E"/>
    <w:rsid w:val="00C93016"/>
    <w:rsid w:val="00C930D3"/>
    <w:rsid w:val="00C931D7"/>
    <w:rsid w:val="00C93AF5"/>
    <w:rsid w:val="00C93CBA"/>
    <w:rsid w:val="00C942C8"/>
    <w:rsid w:val="00C94969"/>
    <w:rsid w:val="00C95501"/>
    <w:rsid w:val="00C95EC7"/>
    <w:rsid w:val="00C96C3A"/>
    <w:rsid w:val="00C97346"/>
    <w:rsid w:val="00CA0E7B"/>
    <w:rsid w:val="00CA1482"/>
    <w:rsid w:val="00CA1A45"/>
    <w:rsid w:val="00CA3693"/>
    <w:rsid w:val="00CA526B"/>
    <w:rsid w:val="00CA52B5"/>
    <w:rsid w:val="00CA5693"/>
    <w:rsid w:val="00CA64AA"/>
    <w:rsid w:val="00CA67AE"/>
    <w:rsid w:val="00CA767E"/>
    <w:rsid w:val="00CA7A6E"/>
    <w:rsid w:val="00CB2C42"/>
    <w:rsid w:val="00CB2EB2"/>
    <w:rsid w:val="00CB46A6"/>
    <w:rsid w:val="00CB4CB7"/>
    <w:rsid w:val="00CB5A6E"/>
    <w:rsid w:val="00CB6723"/>
    <w:rsid w:val="00CB6E8D"/>
    <w:rsid w:val="00CB75B6"/>
    <w:rsid w:val="00CB77E3"/>
    <w:rsid w:val="00CC09DE"/>
    <w:rsid w:val="00CC5E7E"/>
    <w:rsid w:val="00CD01CC"/>
    <w:rsid w:val="00CD084D"/>
    <w:rsid w:val="00CD1059"/>
    <w:rsid w:val="00CD1E40"/>
    <w:rsid w:val="00CD2857"/>
    <w:rsid w:val="00CD3031"/>
    <w:rsid w:val="00CD403A"/>
    <w:rsid w:val="00CD5EC6"/>
    <w:rsid w:val="00CD5F5C"/>
    <w:rsid w:val="00CD63CF"/>
    <w:rsid w:val="00CE1FC5"/>
    <w:rsid w:val="00CE21E9"/>
    <w:rsid w:val="00CE2A8E"/>
    <w:rsid w:val="00CE333C"/>
    <w:rsid w:val="00CE37F7"/>
    <w:rsid w:val="00CE62BD"/>
    <w:rsid w:val="00CE63E2"/>
    <w:rsid w:val="00CE64B1"/>
    <w:rsid w:val="00CE6C42"/>
    <w:rsid w:val="00CE74EE"/>
    <w:rsid w:val="00CE7A97"/>
    <w:rsid w:val="00CF07BF"/>
    <w:rsid w:val="00CF0E32"/>
    <w:rsid w:val="00CF1292"/>
    <w:rsid w:val="00CF5129"/>
    <w:rsid w:val="00CF53BC"/>
    <w:rsid w:val="00CF6898"/>
    <w:rsid w:val="00CF6A8F"/>
    <w:rsid w:val="00D01E77"/>
    <w:rsid w:val="00D02DDD"/>
    <w:rsid w:val="00D03E1E"/>
    <w:rsid w:val="00D071A6"/>
    <w:rsid w:val="00D1451B"/>
    <w:rsid w:val="00D147A5"/>
    <w:rsid w:val="00D1621D"/>
    <w:rsid w:val="00D17BA3"/>
    <w:rsid w:val="00D2061D"/>
    <w:rsid w:val="00D20B30"/>
    <w:rsid w:val="00D20F8D"/>
    <w:rsid w:val="00D210BD"/>
    <w:rsid w:val="00D22B41"/>
    <w:rsid w:val="00D24C47"/>
    <w:rsid w:val="00D26436"/>
    <w:rsid w:val="00D2658E"/>
    <w:rsid w:val="00D26B2D"/>
    <w:rsid w:val="00D26C60"/>
    <w:rsid w:val="00D272D3"/>
    <w:rsid w:val="00D276CE"/>
    <w:rsid w:val="00D30329"/>
    <w:rsid w:val="00D31F3D"/>
    <w:rsid w:val="00D33E0C"/>
    <w:rsid w:val="00D34952"/>
    <w:rsid w:val="00D351FD"/>
    <w:rsid w:val="00D35FD1"/>
    <w:rsid w:val="00D3684F"/>
    <w:rsid w:val="00D36DBC"/>
    <w:rsid w:val="00D378E0"/>
    <w:rsid w:val="00D40878"/>
    <w:rsid w:val="00D40A10"/>
    <w:rsid w:val="00D41FA9"/>
    <w:rsid w:val="00D42EDA"/>
    <w:rsid w:val="00D432C5"/>
    <w:rsid w:val="00D43679"/>
    <w:rsid w:val="00D438D3"/>
    <w:rsid w:val="00D43C2D"/>
    <w:rsid w:val="00D44EF5"/>
    <w:rsid w:val="00D44FC1"/>
    <w:rsid w:val="00D531F7"/>
    <w:rsid w:val="00D55820"/>
    <w:rsid w:val="00D55EBC"/>
    <w:rsid w:val="00D55F45"/>
    <w:rsid w:val="00D564C8"/>
    <w:rsid w:val="00D56AC2"/>
    <w:rsid w:val="00D57EB9"/>
    <w:rsid w:val="00D614FC"/>
    <w:rsid w:val="00D63C65"/>
    <w:rsid w:val="00D6659A"/>
    <w:rsid w:val="00D66892"/>
    <w:rsid w:val="00D66E77"/>
    <w:rsid w:val="00D67B9C"/>
    <w:rsid w:val="00D67C5B"/>
    <w:rsid w:val="00D67FA3"/>
    <w:rsid w:val="00D7086A"/>
    <w:rsid w:val="00D7089A"/>
    <w:rsid w:val="00D7202B"/>
    <w:rsid w:val="00D746CF"/>
    <w:rsid w:val="00D752EC"/>
    <w:rsid w:val="00D752FC"/>
    <w:rsid w:val="00D7622A"/>
    <w:rsid w:val="00D7699B"/>
    <w:rsid w:val="00D81C92"/>
    <w:rsid w:val="00D8628A"/>
    <w:rsid w:val="00D866AB"/>
    <w:rsid w:val="00D86FCA"/>
    <w:rsid w:val="00D90720"/>
    <w:rsid w:val="00D91C15"/>
    <w:rsid w:val="00D92D9D"/>
    <w:rsid w:val="00D94694"/>
    <w:rsid w:val="00D9493A"/>
    <w:rsid w:val="00D96078"/>
    <w:rsid w:val="00D96669"/>
    <w:rsid w:val="00D96C29"/>
    <w:rsid w:val="00D96E57"/>
    <w:rsid w:val="00D9796D"/>
    <w:rsid w:val="00DA373E"/>
    <w:rsid w:val="00DA39C7"/>
    <w:rsid w:val="00DA3A16"/>
    <w:rsid w:val="00DA3AC2"/>
    <w:rsid w:val="00DA3EC4"/>
    <w:rsid w:val="00DB1480"/>
    <w:rsid w:val="00DB1882"/>
    <w:rsid w:val="00DB3102"/>
    <w:rsid w:val="00DB4004"/>
    <w:rsid w:val="00DB68F3"/>
    <w:rsid w:val="00DB762B"/>
    <w:rsid w:val="00DB7E90"/>
    <w:rsid w:val="00DC0254"/>
    <w:rsid w:val="00DC2298"/>
    <w:rsid w:val="00DC245D"/>
    <w:rsid w:val="00DC396F"/>
    <w:rsid w:val="00DC4DEB"/>
    <w:rsid w:val="00DC4E94"/>
    <w:rsid w:val="00DC5F14"/>
    <w:rsid w:val="00DC7B75"/>
    <w:rsid w:val="00DD12AF"/>
    <w:rsid w:val="00DD1EBA"/>
    <w:rsid w:val="00DD68A5"/>
    <w:rsid w:val="00DD6D8D"/>
    <w:rsid w:val="00DD7402"/>
    <w:rsid w:val="00DE1644"/>
    <w:rsid w:val="00DE16EF"/>
    <w:rsid w:val="00DE1E7B"/>
    <w:rsid w:val="00DE2EC7"/>
    <w:rsid w:val="00DE481A"/>
    <w:rsid w:val="00DF0C91"/>
    <w:rsid w:val="00DF5991"/>
    <w:rsid w:val="00DF6816"/>
    <w:rsid w:val="00DF70B2"/>
    <w:rsid w:val="00DF7541"/>
    <w:rsid w:val="00E01CAF"/>
    <w:rsid w:val="00E0425C"/>
    <w:rsid w:val="00E04800"/>
    <w:rsid w:val="00E05584"/>
    <w:rsid w:val="00E05760"/>
    <w:rsid w:val="00E07757"/>
    <w:rsid w:val="00E10F00"/>
    <w:rsid w:val="00E124E5"/>
    <w:rsid w:val="00E12515"/>
    <w:rsid w:val="00E12E1A"/>
    <w:rsid w:val="00E1309B"/>
    <w:rsid w:val="00E2012C"/>
    <w:rsid w:val="00E21385"/>
    <w:rsid w:val="00E23B08"/>
    <w:rsid w:val="00E26521"/>
    <w:rsid w:val="00E32004"/>
    <w:rsid w:val="00E32799"/>
    <w:rsid w:val="00E3392E"/>
    <w:rsid w:val="00E34FAF"/>
    <w:rsid w:val="00E3669C"/>
    <w:rsid w:val="00E36BED"/>
    <w:rsid w:val="00E374B4"/>
    <w:rsid w:val="00E37C00"/>
    <w:rsid w:val="00E41D3B"/>
    <w:rsid w:val="00E433C5"/>
    <w:rsid w:val="00E4363E"/>
    <w:rsid w:val="00E439BC"/>
    <w:rsid w:val="00E44256"/>
    <w:rsid w:val="00E443C1"/>
    <w:rsid w:val="00E44BCC"/>
    <w:rsid w:val="00E465D2"/>
    <w:rsid w:val="00E46ECD"/>
    <w:rsid w:val="00E47E2B"/>
    <w:rsid w:val="00E568A9"/>
    <w:rsid w:val="00E60290"/>
    <w:rsid w:val="00E60335"/>
    <w:rsid w:val="00E615F5"/>
    <w:rsid w:val="00E628E0"/>
    <w:rsid w:val="00E63ED9"/>
    <w:rsid w:val="00E63F11"/>
    <w:rsid w:val="00E65CB6"/>
    <w:rsid w:val="00E66936"/>
    <w:rsid w:val="00E679CE"/>
    <w:rsid w:val="00E67E10"/>
    <w:rsid w:val="00E70516"/>
    <w:rsid w:val="00E7117B"/>
    <w:rsid w:val="00E71982"/>
    <w:rsid w:val="00E7198B"/>
    <w:rsid w:val="00E7331E"/>
    <w:rsid w:val="00E73E54"/>
    <w:rsid w:val="00E7528A"/>
    <w:rsid w:val="00E77BDE"/>
    <w:rsid w:val="00E824DD"/>
    <w:rsid w:val="00E8256C"/>
    <w:rsid w:val="00E8276A"/>
    <w:rsid w:val="00E82F5A"/>
    <w:rsid w:val="00E83B74"/>
    <w:rsid w:val="00E8514A"/>
    <w:rsid w:val="00E87DFC"/>
    <w:rsid w:val="00E91084"/>
    <w:rsid w:val="00E914C4"/>
    <w:rsid w:val="00E91F57"/>
    <w:rsid w:val="00E91FEA"/>
    <w:rsid w:val="00E92D18"/>
    <w:rsid w:val="00E9409F"/>
    <w:rsid w:val="00E956DB"/>
    <w:rsid w:val="00E96AA5"/>
    <w:rsid w:val="00E97300"/>
    <w:rsid w:val="00E97956"/>
    <w:rsid w:val="00EA0D66"/>
    <w:rsid w:val="00EA2B50"/>
    <w:rsid w:val="00EA5BB0"/>
    <w:rsid w:val="00EA7C33"/>
    <w:rsid w:val="00EB0AE8"/>
    <w:rsid w:val="00EB1931"/>
    <w:rsid w:val="00EB2383"/>
    <w:rsid w:val="00EB2E63"/>
    <w:rsid w:val="00EB4008"/>
    <w:rsid w:val="00EB422D"/>
    <w:rsid w:val="00EB7425"/>
    <w:rsid w:val="00EB7731"/>
    <w:rsid w:val="00EB7C8A"/>
    <w:rsid w:val="00EC23E8"/>
    <w:rsid w:val="00EC28D0"/>
    <w:rsid w:val="00EC3E1C"/>
    <w:rsid w:val="00EC4B4B"/>
    <w:rsid w:val="00EC58A7"/>
    <w:rsid w:val="00EC65EE"/>
    <w:rsid w:val="00EC6D4C"/>
    <w:rsid w:val="00EC75B6"/>
    <w:rsid w:val="00EC7AB7"/>
    <w:rsid w:val="00ED078B"/>
    <w:rsid w:val="00ED0EC0"/>
    <w:rsid w:val="00ED18A6"/>
    <w:rsid w:val="00ED5368"/>
    <w:rsid w:val="00ED5C94"/>
    <w:rsid w:val="00ED5FDD"/>
    <w:rsid w:val="00ED6192"/>
    <w:rsid w:val="00ED61FA"/>
    <w:rsid w:val="00ED6AED"/>
    <w:rsid w:val="00EE03F6"/>
    <w:rsid w:val="00EE0F1C"/>
    <w:rsid w:val="00EE2CEF"/>
    <w:rsid w:val="00EE53FF"/>
    <w:rsid w:val="00EE58CE"/>
    <w:rsid w:val="00EE7579"/>
    <w:rsid w:val="00EF031C"/>
    <w:rsid w:val="00EF0F82"/>
    <w:rsid w:val="00EF11C8"/>
    <w:rsid w:val="00EF133B"/>
    <w:rsid w:val="00EF2F3E"/>
    <w:rsid w:val="00EF30A8"/>
    <w:rsid w:val="00EF485A"/>
    <w:rsid w:val="00EF5350"/>
    <w:rsid w:val="00EF72CF"/>
    <w:rsid w:val="00F00099"/>
    <w:rsid w:val="00F01079"/>
    <w:rsid w:val="00F03844"/>
    <w:rsid w:val="00F06D3F"/>
    <w:rsid w:val="00F07C2B"/>
    <w:rsid w:val="00F07C52"/>
    <w:rsid w:val="00F1331E"/>
    <w:rsid w:val="00F13633"/>
    <w:rsid w:val="00F136E2"/>
    <w:rsid w:val="00F13F64"/>
    <w:rsid w:val="00F179C0"/>
    <w:rsid w:val="00F24D0D"/>
    <w:rsid w:val="00F251B5"/>
    <w:rsid w:val="00F25D47"/>
    <w:rsid w:val="00F269F4"/>
    <w:rsid w:val="00F27736"/>
    <w:rsid w:val="00F30E04"/>
    <w:rsid w:val="00F31B66"/>
    <w:rsid w:val="00F328C1"/>
    <w:rsid w:val="00F334BF"/>
    <w:rsid w:val="00F33B7C"/>
    <w:rsid w:val="00F3532F"/>
    <w:rsid w:val="00F35D1C"/>
    <w:rsid w:val="00F36355"/>
    <w:rsid w:val="00F36AA6"/>
    <w:rsid w:val="00F37F8A"/>
    <w:rsid w:val="00F40993"/>
    <w:rsid w:val="00F41F60"/>
    <w:rsid w:val="00F421A0"/>
    <w:rsid w:val="00F44C3D"/>
    <w:rsid w:val="00F45C67"/>
    <w:rsid w:val="00F5094C"/>
    <w:rsid w:val="00F525B4"/>
    <w:rsid w:val="00F533DE"/>
    <w:rsid w:val="00F535CB"/>
    <w:rsid w:val="00F54B0E"/>
    <w:rsid w:val="00F554EA"/>
    <w:rsid w:val="00F56AD8"/>
    <w:rsid w:val="00F616DD"/>
    <w:rsid w:val="00F6179A"/>
    <w:rsid w:val="00F61A86"/>
    <w:rsid w:val="00F63C59"/>
    <w:rsid w:val="00F63CDD"/>
    <w:rsid w:val="00F646DC"/>
    <w:rsid w:val="00F64837"/>
    <w:rsid w:val="00F65574"/>
    <w:rsid w:val="00F66412"/>
    <w:rsid w:val="00F67600"/>
    <w:rsid w:val="00F7239D"/>
    <w:rsid w:val="00F73EAA"/>
    <w:rsid w:val="00F75E1B"/>
    <w:rsid w:val="00F77234"/>
    <w:rsid w:val="00F779D4"/>
    <w:rsid w:val="00F77DC8"/>
    <w:rsid w:val="00F80B01"/>
    <w:rsid w:val="00F8101F"/>
    <w:rsid w:val="00F825E5"/>
    <w:rsid w:val="00F826CA"/>
    <w:rsid w:val="00F828AD"/>
    <w:rsid w:val="00F835A2"/>
    <w:rsid w:val="00F83951"/>
    <w:rsid w:val="00F83DF5"/>
    <w:rsid w:val="00F910AF"/>
    <w:rsid w:val="00F91599"/>
    <w:rsid w:val="00F91BF5"/>
    <w:rsid w:val="00F92596"/>
    <w:rsid w:val="00F9375F"/>
    <w:rsid w:val="00F9434E"/>
    <w:rsid w:val="00F94A35"/>
    <w:rsid w:val="00F96430"/>
    <w:rsid w:val="00F96EEF"/>
    <w:rsid w:val="00F97380"/>
    <w:rsid w:val="00FA028F"/>
    <w:rsid w:val="00FA049A"/>
    <w:rsid w:val="00FA303E"/>
    <w:rsid w:val="00FA3378"/>
    <w:rsid w:val="00FA5A2C"/>
    <w:rsid w:val="00FA7097"/>
    <w:rsid w:val="00FA72BF"/>
    <w:rsid w:val="00FB0D6F"/>
    <w:rsid w:val="00FB3BAE"/>
    <w:rsid w:val="00FB603D"/>
    <w:rsid w:val="00FC1DEE"/>
    <w:rsid w:val="00FC2C05"/>
    <w:rsid w:val="00FC546B"/>
    <w:rsid w:val="00FC64D6"/>
    <w:rsid w:val="00FC6919"/>
    <w:rsid w:val="00FC754D"/>
    <w:rsid w:val="00FC7E9A"/>
    <w:rsid w:val="00FD15CC"/>
    <w:rsid w:val="00FD2079"/>
    <w:rsid w:val="00FD3A64"/>
    <w:rsid w:val="00FD3C19"/>
    <w:rsid w:val="00FD445B"/>
    <w:rsid w:val="00FD46B2"/>
    <w:rsid w:val="00FD64E4"/>
    <w:rsid w:val="00FE002B"/>
    <w:rsid w:val="00FE02FE"/>
    <w:rsid w:val="00FE0C4B"/>
    <w:rsid w:val="00FE2965"/>
    <w:rsid w:val="00FE3423"/>
    <w:rsid w:val="00FE37B8"/>
    <w:rsid w:val="00FE39F2"/>
    <w:rsid w:val="00FE4A0F"/>
    <w:rsid w:val="00FE5CDE"/>
    <w:rsid w:val="00FE65B3"/>
    <w:rsid w:val="00FE6FB2"/>
    <w:rsid w:val="00FE70C6"/>
    <w:rsid w:val="00FF057A"/>
    <w:rsid w:val="00FF0B8D"/>
    <w:rsid w:val="00FF207C"/>
    <w:rsid w:val="00FF2EEA"/>
    <w:rsid w:val="00FF3227"/>
    <w:rsid w:val="00FF3609"/>
    <w:rsid w:val="00FF50EA"/>
    <w:rsid w:val="00FF532C"/>
    <w:rsid w:val="00FF60FC"/>
    <w:rsid w:val="00FF683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BE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EDE"/>
    <w:pPr>
      <w:spacing w:after="200" w:line="276" w:lineRule="auto"/>
    </w:pPr>
    <w:rPr>
      <w:rFonts w:cs="Calibri"/>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3EDE"/>
    <w:rPr>
      <w:color w:val="0000FF"/>
      <w:u w:val="single"/>
    </w:rPr>
  </w:style>
  <w:style w:type="paragraph" w:styleId="Header">
    <w:name w:val="header"/>
    <w:basedOn w:val="Normal"/>
    <w:link w:val="HeaderChar"/>
    <w:uiPriority w:val="99"/>
    <w:rsid w:val="00C03EDE"/>
    <w:pPr>
      <w:tabs>
        <w:tab w:val="center" w:pos="4536"/>
        <w:tab w:val="right" w:pos="9072"/>
      </w:tabs>
      <w:spacing w:after="0" w:line="240" w:lineRule="auto"/>
    </w:pPr>
  </w:style>
  <w:style w:type="character" w:customStyle="1" w:styleId="HeaderChar">
    <w:name w:val="Header Char"/>
    <w:link w:val="Header"/>
    <w:uiPriority w:val="99"/>
    <w:locked/>
    <w:rsid w:val="00C03EDE"/>
    <w:rPr>
      <w:rFonts w:ascii="Calibri" w:hAnsi="Calibri" w:cs="Calibri"/>
    </w:rPr>
  </w:style>
  <w:style w:type="paragraph" w:styleId="Footer">
    <w:name w:val="footer"/>
    <w:basedOn w:val="Normal"/>
    <w:link w:val="FooterChar"/>
    <w:uiPriority w:val="99"/>
    <w:rsid w:val="00C03EDE"/>
    <w:pPr>
      <w:tabs>
        <w:tab w:val="center" w:pos="4536"/>
        <w:tab w:val="right" w:pos="9072"/>
      </w:tabs>
      <w:spacing w:after="0" w:line="240" w:lineRule="auto"/>
    </w:pPr>
  </w:style>
  <w:style w:type="character" w:customStyle="1" w:styleId="FooterChar">
    <w:name w:val="Footer Char"/>
    <w:link w:val="Footer"/>
    <w:uiPriority w:val="99"/>
    <w:locked/>
    <w:rsid w:val="00C03EDE"/>
    <w:rPr>
      <w:rFonts w:ascii="Calibri" w:hAnsi="Calibri" w:cs="Calibri"/>
    </w:rPr>
  </w:style>
  <w:style w:type="character" w:customStyle="1" w:styleId="FontStyle11">
    <w:name w:val="Font Style11"/>
    <w:uiPriority w:val="99"/>
    <w:rsid w:val="00C03EDE"/>
    <w:rPr>
      <w:rFonts w:ascii="Times New Roman" w:hAnsi="Times New Roman" w:cs="Times New Roman"/>
      <w:b/>
      <w:bCs/>
      <w:sz w:val="30"/>
      <w:szCs w:val="30"/>
    </w:rPr>
  </w:style>
  <w:style w:type="character" w:customStyle="1" w:styleId="FontStyle13">
    <w:name w:val="Font Style13"/>
    <w:uiPriority w:val="99"/>
    <w:rsid w:val="00C03EDE"/>
    <w:rPr>
      <w:rFonts w:ascii="Times New Roman" w:hAnsi="Times New Roman" w:cs="Times New Roman"/>
      <w:sz w:val="18"/>
      <w:szCs w:val="18"/>
    </w:rPr>
  </w:style>
  <w:style w:type="paragraph" w:styleId="BalloonText">
    <w:name w:val="Balloon Text"/>
    <w:basedOn w:val="Normal"/>
    <w:link w:val="BalloonTextChar"/>
    <w:uiPriority w:val="99"/>
    <w:semiHidden/>
    <w:rsid w:val="009709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70976"/>
    <w:rPr>
      <w:rFonts w:ascii="Tahoma" w:hAnsi="Tahoma" w:cs="Tahoma"/>
      <w:sz w:val="16"/>
      <w:szCs w:val="16"/>
    </w:rPr>
  </w:style>
  <w:style w:type="paragraph" w:styleId="ListParagraph">
    <w:name w:val="List Paragraph"/>
    <w:basedOn w:val="Normal"/>
    <w:uiPriority w:val="99"/>
    <w:qFormat/>
    <w:rsid w:val="00A52203"/>
    <w:pPr>
      <w:ind w:left="720"/>
    </w:pPr>
  </w:style>
  <w:style w:type="paragraph" w:customStyle="1" w:styleId="Char">
    <w:name w:val="Char"/>
    <w:basedOn w:val="Normal"/>
    <w:rsid w:val="003E41E4"/>
    <w:pPr>
      <w:spacing w:after="160" w:line="240" w:lineRule="exact"/>
    </w:pPr>
    <w:rPr>
      <w:rFonts w:ascii="Tahoma" w:eastAsia="Times New Roman" w:hAnsi="Tahoma" w:cs="Tahoma"/>
      <w:sz w:val="20"/>
      <w:szCs w:val="20"/>
    </w:rPr>
  </w:style>
  <w:style w:type="table" w:styleId="TableGrid">
    <w:name w:val="Table Grid"/>
    <w:basedOn w:val="TableNormal"/>
    <w:uiPriority w:val="39"/>
    <w:locked/>
    <w:rsid w:val="0086468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840836"/>
    <w:pPr>
      <w:autoSpaceDE w:val="0"/>
      <w:autoSpaceDN w:val="0"/>
      <w:adjustRightInd w:val="0"/>
    </w:pPr>
    <w:rPr>
      <w:rFonts w:ascii="Arial" w:eastAsiaTheme="minorEastAsia" w:hAnsi="Arial" w:cs="Arial"/>
      <w:color w:val="000000"/>
      <w:sz w:val="24"/>
      <w:szCs w:val="24"/>
      <w:lang w:val="ro-RO" w:eastAsia="zh-CN"/>
    </w:rPr>
  </w:style>
  <w:style w:type="character" w:customStyle="1" w:styleId="DefaultChar">
    <w:name w:val="Default Char"/>
    <w:link w:val="Default"/>
    <w:rsid w:val="00840836"/>
    <w:rPr>
      <w:rFonts w:ascii="Arial" w:eastAsiaTheme="minorEastAsia" w:hAnsi="Arial" w:cs="Arial"/>
      <w:color w:val="000000"/>
      <w:sz w:val="24"/>
      <w:szCs w:val="24"/>
      <w:lang w:val="ro-RO" w:eastAsia="zh-CN"/>
    </w:rPr>
  </w:style>
  <w:style w:type="character" w:styleId="UnresolvedMention">
    <w:name w:val="Unresolved Mention"/>
    <w:basedOn w:val="DefaultParagraphFont"/>
    <w:uiPriority w:val="99"/>
    <w:semiHidden/>
    <w:unhideWhenUsed/>
    <w:rsid w:val="00775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23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cedo.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B33B-BA8D-4DEB-82D4-320617E1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4</Words>
  <Characters>3391</Characters>
  <Application>Microsoft Office Word</Application>
  <DocSecurity>0</DocSecurity>
  <Lines>28</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30T15:26:00Z</dcterms:created>
  <dcterms:modified xsi:type="dcterms:W3CDTF">2021-05-14T06:57:00Z</dcterms:modified>
</cp:coreProperties>
</file>